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4" w:type="dxa"/>
        <w:tblLook w:val="01E0"/>
      </w:tblPr>
      <w:tblGrid>
        <w:gridCol w:w="260"/>
        <w:gridCol w:w="4394"/>
        <w:gridCol w:w="1276"/>
        <w:gridCol w:w="3347"/>
        <w:gridCol w:w="294"/>
        <w:gridCol w:w="753"/>
      </w:tblGrid>
      <w:tr w:rsidR="008D02CC" w:rsidRPr="0068541A" w:rsidTr="009C2423">
        <w:trPr>
          <w:gridAfter w:val="1"/>
          <w:wAfter w:w="753" w:type="dxa"/>
        </w:trPr>
        <w:tc>
          <w:tcPr>
            <w:tcW w:w="9277" w:type="dxa"/>
            <w:gridSpan w:val="4"/>
          </w:tcPr>
          <w:p w:rsidR="008D02CC" w:rsidRDefault="008D02CC" w:rsidP="009C2423">
            <w:pPr>
              <w:pBdr>
                <w:bottom w:val="single" w:sz="8" w:space="4" w:color="4F81BD"/>
              </w:pBdr>
              <w:contextualSpacing/>
              <w:jc w:val="center"/>
              <w:rPr>
                <w:b/>
                <w:bCs/>
                <w:spacing w:val="5"/>
                <w:kern w:val="28"/>
                <w:szCs w:val="52"/>
              </w:rPr>
            </w:pPr>
            <w:r>
              <w:rPr>
                <w:b/>
                <w:bCs/>
                <w:spacing w:val="5"/>
                <w:kern w:val="28"/>
                <w:szCs w:val="52"/>
              </w:rPr>
              <w:t>Государственное бюджетное общеобразовательное учреждение</w:t>
            </w:r>
          </w:p>
          <w:p w:rsidR="008D02CC" w:rsidRDefault="008D02CC" w:rsidP="009C2423">
            <w:pPr>
              <w:pBdr>
                <w:bottom w:val="single" w:sz="8" w:space="4" w:color="4F81BD"/>
              </w:pBdr>
              <w:contextualSpacing/>
              <w:jc w:val="center"/>
              <w:rPr>
                <w:b/>
                <w:bCs/>
                <w:spacing w:val="5"/>
                <w:kern w:val="28"/>
                <w:szCs w:val="52"/>
              </w:rPr>
            </w:pPr>
            <w:r>
              <w:rPr>
                <w:b/>
                <w:bCs/>
                <w:spacing w:val="5"/>
                <w:kern w:val="28"/>
                <w:szCs w:val="52"/>
              </w:rPr>
              <w:t>средняя общеобразовательная  школа № 511</w:t>
            </w:r>
          </w:p>
          <w:p w:rsidR="008D02CC" w:rsidRPr="008D02CC" w:rsidRDefault="008D02CC" w:rsidP="008D02CC">
            <w:pPr>
              <w:pBdr>
                <w:bottom w:val="single" w:sz="8" w:space="4" w:color="4F81BD"/>
              </w:pBdr>
              <w:contextualSpacing/>
              <w:jc w:val="center"/>
              <w:rPr>
                <w:b/>
                <w:bCs/>
                <w:spacing w:val="5"/>
                <w:kern w:val="28"/>
                <w:szCs w:val="52"/>
              </w:rPr>
            </w:pPr>
            <w:r>
              <w:rPr>
                <w:b/>
                <w:bCs/>
                <w:spacing w:val="5"/>
                <w:kern w:val="28"/>
                <w:szCs w:val="52"/>
              </w:rPr>
              <w:t>Пушкинского района Санкт-Петербурга</w:t>
            </w:r>
          </w:p>
        </w:tc>
        <w:tc>
          <w:tcPr>
            <w:tcW w:w="294" w:type="dxa"/>
          </w:tcPr>
          <w:p w:rsidR="008D02CC" w:rsidRPr="0068541A" w:rsidRDefault="008D02CC" w:rsidP="009C2423">
            <w:pPr>
              <w:ind w:firstLine="709"/>
              <w:jc w:val="right"/>
            </w:pPr>
          </w:p>
        </w:tc>
      </w:tr>
      <w:tr w:rsidR="008D02CC" w:rsidRPr="00C4250C" w:rsidTr="009C2423">
        <w:tblPrEx>
          <w:tblCellSpacing w:w="0" w:type="dxa"/>
          <w:tblCellMar>
            <w:top w:w="105" w:type="dxa"/>
            <w:left w:w="105" w:type="dxa"/>
            <w:bottom w:w="105" w:type="dxa"/>
            <w:right w:w="105" w:type="dxa"/>
          </w:tblCellMar>
          <w:tblLook w:val="0000"/>
        </w:tblPrEx>
        <w:trPr>
          <w:gridBefore w:val="1"/>
          <w:wBefore w:w="260" w:type="dxa"/>
          <w:trHeight w:val="57"/>
          <w:tblCellSpacing w:w="0" w:type="dxa"/>
        </w:trPr>
        <w:tc>
          <w:tcPr>
            <w:tcW w:w="4394" w:type="dxa"/>
          </w:tcPr>
          <w:p w:rsidR="008D02CC" w:rsidRDefault="008D02CC" w:rsidP="009C2423">
            <w:pPr>
              <w:rPr>
                <w:sz w:val="20"/>
                <w:szCs w:val="20"/>
              </w:rPr>
            </w:pPr>
          </w:p>
          <w:p w:rsidR="008D02CC" w:rsidRPr="00234E74" w:rsidRDefault="008D02CC" w:rsidP="009C2423">
            <w:pPr>
              <w:rPr>
                <w:b/>
                <w:sz w:val="20"/>
                <w:szCs w:val="20"/>
              </w:rPr>
            </w:pPr>
            <w:proofErr w:type="gramStart"/>
            <w:r w:rsidRPr="00234E74">
              <w:rPr>
                <w:b/>
                <w:sz w:val="20"/>
                <w:szCs w:val="20"/>
              </w:rPr>
              <w:t>РАССМОТРЕНА</w:t>
            </w:r>
            <w:proofErr w:type="gramEnd"/>
            <w:r w:rsidRPr="00234E74">
              <w:rPr>
                <w:b/>
                <w:sz w:val="20"/>
                <w:szCs w:val="20"/>
              </w:rPr>
              <w:t xml:space="preserve"> И ПРИНЯТА</w:t>
            </w:r>
          </w:p>
          <w:p w:rsidR="008D02CC" w:rsidRPr="00C4250C" w:rsidRDefault="008D02CC" w:rsidP="009C2423">
            <w:pPr>
              <w:rPr>
                <w:sz w:val="20"/>
                <w:szCs w:val="20"/>
              </w:rPr>
            </w:pPr>
            <w:r w:rsidRPr="00C4250C">
              <w:rPr>
                <w:sz w:val="20"/>
                <w:szCs w:val="20"/>
              </w:rPr>
              <w:t>Педагогическ</w:t>
            </w:r>
            <w:r>
              <w:rPr>
                <w:sz w:val="20"/>
                <w:szCs w:val="20"/>
              </w:rPr>
              <w:t>им С</w:t>
            </w:r>
            <w:r w:rsidRPr="00C4250C">
              <w:rPr>
                <w:sz w:val="20"/>
                <w:szCs w:val="20"/>
              </w:rPr>
              <w:t>овет</w:t>
            </w:r>
            <w:r>
              <w:rPr>
                <w:sz w:val="20"/>
                <w:szCs w:val="20"/>
              </w:rPr>
              <w:t>ом</w:t>
            </w:r>
          </w:p>
          <w:p w:rsidR="008D02CC" w:rsidRDefault="00681881" w:rsidP="008D02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окол </w:t>
            </w:r>
          </w:p>
          <w:p w:rsidR="008D02CC" w:rsidRPr="00C4250C" w:rsidRDefault="008D02CC" w:rsidP="008D02C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»______20__г.</w:t>
            </w:r>
          </w:p>
        </w:tc>
        <w:tc>
          <w:tcPr>
            <w:tcW w:w="1276" w:type="dxa"/>
          </w:tcPr>
          <w:p w:rsidR="008D02CC" w:rsidRDefault="008D02CC" w:rsidP="009C2423">
            <w:pPr>
              <w:rPr>
                <w:sz w:val="20"/>
                <w:szCs w:val="20"/>
              </w:rPr>
            </w:pPr>
          </w:p>
          <w:p w:rsidR="008D02CC" w:rsidRPr="00C4250C" w:rsidRDefault="008D02CC" w:rsidP="009C2423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8D02CC" w:rsidRDefault="008D02CC" w:rsidP="009C2423">
            <w:pPr>
              <w:rPr>
                <w:sz w:val="20"/>
                <w:szCs w:val="20"/>
              </w:rPr>
            </w:pPr>
          </w:p>
          <w:p w:rsidR="008D02CC" w:rsidRPr="008D02CC" w:rsidRDefault="008D02CC" w:rsidP="009C2423">
            <w:pPr>
              <w:rPr>
                <w:b/>
                <w:sz w:val="20"/>
                <w:szCs w:val="20"/>
              </w:rPr>
            </w:pPr>
            <w:r w:rsidRPr="00234E74">
              <w:rPr>
                <w:b/>
                <w:sz w:val="20"/>
                <w:szCs w:val="20"/>
              </w:rPr>
              <w:t>УТВЕРЖДЕНА</w:t>
            </w:r>
          </w:p>
          <w:p w:rsidR="008D02CC" w:rsidRDefault="008D02CC" w:rsidP="008D02CC">
            <w:p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ом по ГБОУ средняя школа№511</w:t>
            </w:r>
          </w:p>
          <w:p w:rsidR="008D02CC" w:rsidRPr="008D02CC" w:rsidRDefault="008D02CC" w:rsidP="008D02CC">
            <w:pPr>
              <w:spacing w:after="120" w:line="240" w:lineRule="auto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 «__»______20__г. № __________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:rsidR="008D02CC" w:rsidRDefault="008D02CC" w:rsidP="008D02CC">
            <w:pPr>
              <w:spacing w:after="120" w:line="240" w:lineRule="auto"/>
              <w:rPr>
                <w:sz w:val="20"/>
                <w:szCs w:val="20"/>
              </w:rPr>
            </w:pPr>
          </w:p>
          <w:p w:rsidR="008D02CC" w:rsidRPr="00C4250C" w:rsidRDefault="008D02CC" w:rsidP="008D02CC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ГБОУ средняя школа № 511</w:t>
            </w:r>
          </w:p>
          <w:p w:rsidR="008D02CC" w:rsidRPr="00C4250C" w:rsidRDefault="008D02CC" w:rsidP="008D02CC">
            <w:pPr>
              <w:spacing w:after="120" w:line="240" w:lineRule="auto"/>
              <w:rPr>
                <w:sz w:val="20"/>
                <w:szCs w:val="20"/>
              </w:rPr>
            </w:pPr>
            <w:r w:rsidRPr="00C4250C">
              <w:rPr>
                <w:sz w:val="20"/>
                <w:szCs w:val="20"/>
              </w:rPr>
              <w:t>______________ Л.Е.Короваева</w:t>
            </w:r>
          </w:p>
        </w:tc>
      </w:tr>
    </w:tbl>
    <w:p w:rsidR="008D02CC" w:rsidRDefault="008D02CC" w:rsidP="008D02CC">
      <w:pPr>
        <w:spacing w:after="0"/>
        <w:ind w:left="-567"/>
        <w:rPr>
          <w:b/>
        </w:rPr>
      </w:pPr>
    </w:p>
    <w:p w:rsidR="008D02CC" w:rsidRDefault="008D02CC" w:rsidP="006D2A1F">
      <w:pPr>
        <w:spacing w:after="0"/>
        <w:jc w:val="center"/>
        <w:rPr>
          <w:b/>
        </w:rPr>
      </w:pPr>
    </w:p>
    <w:p w:rsidR="008D02CC" w:rsidRPr="008D02CC" w:rsidRDefault="008D02CC" w:rsidP="008D02CC">
      <w:pPr>
        <w:jc w:val="center"/>
        <w:rPr>
          <w:b/>
          <w:szCs w:val="28"/>
        </w:rPr>
      </w:pPr>
      <w:r w:rsidRPr="008D02CC">
        <w:rPr>
          <w:b/>
          <w:szCs w:val="28"/>
        </w:rPr>
        <w:t>РАБОЧАЯ  ПРОГРАММА</w:t>
      </w:r>
    </w:p>
    <w:p w:rsidR="008D02CC" w:rsidRDefault="008D02CC" w:rsidP="008D02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«ПРОФОРИЕНТАЦИИ»</w:t>
      </w:r>
    </w:p>
    <w:p w:rsidR="008D02CC" w:rsidRDefault="008D02CC" w:rsidP="008D02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8-9-ых классов </w:t>
      </w:r>
    </w:p>
    <w:p w:rsidR="008D02CC" w:rsidRDefault="008D02CC" w:rsidP="008D02CC">
      <w:pPr>
        <w:jc w:val="center"/>
        <w:rPr>
          <w:b/>
          <w:sz w:val="32"/>
          <w:szCs w:val="32"/>
        </w:rPr>
      </w:pPr>
    </w:p>
    <w:p w:rsidR="008D02CC" w:rsidRPr="00C35E0E" w:rsidRDefault="008D02CC" w:rsidP="008D02CC">
      <w:pPr>
        <w:spacing w:line="360" w:lineRule="auto"/>
        <w:ind w:firstLine="709"/>
        <w:jc w:val="center"/>
        <w:outlineLvl w:val="0"/>
        <w:rPr>
          <w:b/>
          <w:i/>
          <w:spacing w:val="3"/>
          <w:szCs w:val="28"/>
        </w:rPr>
      </w:pPr>
      <w:r>
        <w:rPr>
          <w:b/>
          <w:i/>
          <w:spacing w:val="3"/>
          <w:szCs w:val="28"/>
        </w:rPr>
        <w:t>Срок реализации 2020-2021</w:t>
      </w:r>
      <w:r w:rsidR="00A45AC4">
        <w:rPr>
          <w:b/>
          <w:i/>
          <w:spacing w:val="3"/>
          <w:szCs w:val="28"/>
          <w:lang w:val="en-US"/>
        </w:rPr>
        <w:t xml:space="preserve"> </w:t>
      </w:r>
      <w:r w:rsidRPr="00C35E0E">
        <w:rPr>
          <w:b/>
          <w:i/>
          <w:spacing w:val="3"/>
          <w:szCs w:val="28"/>
        </w:rPr>
        <w:t>учебный год</w:t>
      </w:r>
    </w:p>
    <w:p w:rsidR="008D02CC" w:rsidRDefault="008D02CC" w:rsidP="008D02CC">
      <w:pPr>
        <w:jc w:val="right"/>
        <w:rPr>
          <w:b/>
        </w:rPr>
      </w:pPr>
    </w:p>
    <w:p w:rsidR="008D02CC" w:rsidRDefault="008D02CC" w:rsidP="008D02CC">
      <w:pPr>
        <w:jc w:val="right"/>
        <w:rPr>
          <w:b/>
        </w:rPr>
      </w:pPr>
    </w:p>
    <w:p w:rsidR="008D02CC" w:rsidRDefault="008D02CC" w:rsidP="008D02CC">
      <w:pPr>
        <w:jc w:val="right"/>
        <w:rPr>
          <w:b/>
        </w:rPr>
      </w:pPr>
    </w:p>
    <w:p w:rsidR="008D02CC" w:rsidRDefault="008D02CC" w:rsidP="008D02CC">
      <w:pPr>
        <w:jc w:val="right"/>
        <w:rPr>
          <w:b/>
        </w:rPr>
      </w:pPr>
    </w:p>
    <w:p w:rsidR="008D02CC" w:rsidRPr="008D02CC" w:rsidRDefault="008D02CC" w:rsidP="008D02CC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8D02CC">
        <w:rPr>
          <w:b/>
          <w:sz w:val="20"/>
          <w:szCs w:val="20"/>
        </w:rPr>
        <w:t xml:space="preserve">Составитель  программы: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>Морозова Н.Э.</w:t>
      </w:r>
      <w:r w:rsidRPr="008D02CC">
        <w:rPr>
          <w:b/>
          <w:sz w:val="20"/>
          <w:szCs w:val="20"/>
        </w:rPr>
        <w:t>,</w:t>
      </w:r>
    </w:p>
    <w:p w:rsidR="008D02CC" w:rsidRPr="008D02CC" w:rsidRDefault="008D02CC" w:rsidP="008D02CC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8D02CC">
        <w:rPr>
          <w:b/>
          <w:sz w:val="20"/>
          <w:szCs w:val="20"/>
        </w:rPr>
        <w:t xml:space="preserve">педагог </w:t>
      </w:r>
      <w:r>
        <w:rPr>
          <w:b/>
          <w:sz w:val="20"/>
          <w:szCs w:val="20"/>
        </w:rPr>
        <w:t>- психолог</w:t>
      </w:r>
    </w:p>
    <w:p w:rsidR="008D02CC" w:rsidRPr="008D02CC" w:rsidRDefault="008D02CC" w:rsidP="008D02CC">
      <w:pPr>
        <w:jc w:val="right"/>
        <w:rPr>
          <w:b/>
          <w:sz w:val="20"/>
          <w:szCs w:val="20"/>
        </w:rPr>
      </w:pPr>
    </w:p>
    <w:p w:rsidR="008D02CC" w:rsidRPr="008D02CC" w:rsidRDefault="008D02CC" w:rsidP="008D02CC">
      <w:pPr>
        <w:jc w:val="right"/>
        <w:rPr>
          <w:b/>
          <w:sz w:val="20"/>
          <w:szCs w:val="20"/>
        </w:rPr>
      </w:pPr>
    </w:p>
    <w:p w:rsidR="008D02CC" w:rsidRDefault="008D02CC" w:rsidP="008D02CC">
      <w:pPr>
        <w:jc w:val="center"/>
        <w:rPr>
          <w:b/>
          <w:sz w:val="20"/>
          <w:szCs w:val="20"/>
        </w:rPr>
      </w:pPr>
    </w:p>
    <w:p w:rsidR="008D02CC" w:rsidRDefault="008D02CC" w:rsidP="008D02CC">
      <w:pPr>
        <w:jc w:val="center"/>
        <w:rPr>
          <w:b/>
          <w:sz w:val="20"/>
          <w:szCs w:val="20"/>
        </w:rPr>
      </w:pPr>
    </w:p>
    <w:p w:rsidR="008D02CC" w:rsidRDefault="008D02CC" w:rsidP="008D02CC">
      <w:pPr>
        <w:jc w:val="center"/>
        <w:rPr>
          <w:b/>
          <w:sz w:val="20"/>
          <w:szCs w:val="20"/>
        </w:rPr>
      </w:pPr>
    </w:p>
    <w:p w:rsidR="008D02CC" w:rsidRPr="008D02CC" w:rsidRDefault="008D02CC" w:rsidP="008D02CC">
      <w:pPr>
        <w:jc w:val="center"/>
        <w:rPr>
          <w:b/>
          <w:sz w:val="20"/>
          <w:szCs w:val="20"/>
        </w:rPr>
      </w:pPr>
    </w:p>
    <w:p w:rsidR="008D02CC" w:rsidRPr="008D02CC" w:rsidRDefault="008D02CC" w:rsidP="008D02CC">
      <w:pPr>
        <w:jc w:val="center"/>
        <w:rPr>
          <w:b/>
          <w:sz w:val="20"/>
          <w:szCs w:val="20"/>
        </w:rPr>
      </w:pPr>
      <w:r w:rsidRPr="008D02CC">
        <w:rPr>
          <w:b/>
          <w:sz w:val="20"/>
          <w:szCs w:val="20"/>
        </w:rPr>
        <w:t>Санкт-Петербург</w:t>
      </w:r>
    </w:p>
    <w:p w:rsidR="008D02CC" w:rsidRPr="008D02CC" w:rsidRDefault="008D02CC" w:rsidP="008D02CC">
      <w:pPr>
        <w:jc w:val="center"/>
        <w:rPr>
          <w:b/>
          <w:sz w:val="20"/>
          <w:szCs w:val="20"/>
        </w:rPr>
      </w:pPr>
      <w:r w:rsidRPr="008D02CC">
        <w:rPr>
          <w:b/>
          <w:sz w:val="20"/>
          <w:szCs w:val="20"/>
        </w:rPr>
        <w:t>2020г.</w:t>
      </w:r>
    </w:p>
    <w:p w:rsidR="008D02CC" w:rsidRDefault="008D02CC" w:rsidP="006D2A1F">
      <w:pPr>
        <w:spacing w:after="0"/>
        <w:jc w:val="center"/>
        <w:rPr>
          <w:b/>
        </w:rPr>
      </w:pPr>
    </w:p>
    <w:p w:rsidR="00481CC7" w:rsidRPr="00481CC7" w:rsidRDefault="00481CC7" w:rsidP="00481CC7">
      <w:pPr>
        <w:ind w:firstLine="708"/>
        <w:jc w:val="center"/>
        <w:rPr>
          <w:b/>
        </w:rPr>
      </w:pPr>
      <w:r w:rsidRPr="00481CC7">
        <w:rPr>
          <w:b/>
        </w:rPr>
        <w:lastRenderedPageBreak/>
        <w:t>ПОЯСНИТЕЛЬНАЯ ЗАПИСКА</w:t>
      </w:r>
    </w:p>
    <w:p w:rsidR="00481CC7" w:rsidRPr="001A5F6E" w:rsidRDefault="00481CC7" w:rsidP="00075646">
      <w:pPr>
        <w:ind w:firstLine="708"/>
        <w:jc w:val="both"/>
      </w:pPr>
      <w:r w:rsidRPr="001A5F6E">
        <w:t xml:space="preserve">Подготовка подрастающего поколения к созидательному труду на благо общества - важнейшая задача всей образовательной системы государства. Ее успешное осуществление связано с постоянным поиском наиболее совершенных путей трудового воспитания и профессиональной ориентации. Передовой педагогический опыт, результаты научных исследований показывают, что только комплексный подход к решению вопросов трудового самоопределения  молодежи способствует успеху </w:t>
      </w:r>
      <w:proofErr w:type="spellStart"/>
      <w:r w:rsidRPr="001A5F6E">
        <w:t>профориентационной</w:t>
      </w:r>
      <w:proofErr w:type="spellEnd"/>
      <w:r w:rsidRPr="001A5F6E">
        <w:t xml:space="preserve"> деятельности.</w:t>
      </w:r>
    </w:p>
    <w:p w:rsidR="00481CC7" w:rsidRPr="001A5F6E" w:rsidRDefault="00481CC7" w:rsidP="00075646">
      <w:pPr>
        <w:ind w:firstLine="708"/>
        <w:jc w:val="both"/>
      </w:pPr>
      <w:r w:rsidRPr="001A5F6E">
        <w:t>Профессиональная ориентация - это государственная по масштабам экономическая по результатам, социальная по содержанию, педагогическая по методам сложная и многогранная проблема. Профориентация содействует рациональному распределению трудовых ресурсов общества в соответствии с интересами, склонностями, возможностями личности и потребностями народного хозяйства в кадрах определенных профессий.</w:t>
      </w:r>
    </w:p>
    <w:p w:rsidR="00481CC7" w:rsidRPr="001A5F6E" w:rsidRDefault="00481CC7" w:rsidP="00075646">
      <w:pPr>
        <w:ind w:firstLine="708"/>
        <w:jc w:val="both"/>
      </w:pPr>
      <w:r w:rsidRPr="001A5F6E">
        <w:t>Современная экономическая и политическая обстановка заставляет предъявлять все более высокие требования к индивидуальным 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буется высокий профессионализм, выносливость и ответственность.</w:t>
      </w:r>
    </w:p>
    <w:p w:rsidR="00481CC7" w:rsidRPr="001A5F6E" w:rsidRDefault="00481CC7" w:rsidP="00075646">
      <w:pPr>
        <w:ind w:firstLine="708"/>
        <w:jc w:val="both"/>
      </w:pPr>
      <w:r w:rsidRPr="001A5F6E">
        <w:t xml:space="preserve">В связи с этим огромное внимание необходимо уделять проведению целенаправленной </w:t>
      </w:r>
      <w:proofErr w:type="spellStart"/>
      <w:r w:rsidRPr="001A5F6E">
        <w:t>профориентационной</w:t>
      </w:r>
      <w:proofErr w:type="spellEnd"/>
      <w:r w:rsidRPr="001A5F6E">
        <w:t xml:space="preserve"> работы среди молодежи и школьников, которая должна опираться на глубокое знание всей системы основных факторов, определяющих формирование профессиональных намерений личности и пути ее реализации. </w:t>
      </w:r>
    </w:p>
    <w:p w:rsidR="00481CC7" w:rsidRPr="001A5F6E" w:rsidRDefault="00481CC7" w:rsidP="00075646">
      <w:pPr>
        <w:ind w:firstLine="708"/>
        <w:jc w:val="both"/>
      </w:pPr>
      <w:r w:rsidRPr="001A5F6E">
        <w:t xml:space="preserve"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</w:t>
      </w:r>
      <w:proofErr w:type="spellStart"/>
      <w:r w:rsidRPr="001A5F6E">
        <w:t>многоукладности</w:t>
      </w:r>
      <w:proofErr w:type="spellEnd"/>
      <w:r w:rsidRPr="001A5F6E">
        <w:t xml:space="preserve"> форм собственности и предпринимательства. Она реализуется через учебно-воспитательный процесс, внеурочную и внешкольную работу с учащимися.</w:t>
      </w:r>
    </w:p>
    <w:p w:rsidR="00481CC7" w:rsidRPr="001A5F6E" w:rsidRDefault="00481CC7" w:rsidP="00075646">
      <w:pPr>
        <w:autoSpaceDE w:val="0"/>
        <w:autoSpaceDN w:val="0"/>
        <w:adjustRightInd w:val="0"/>
        <w:ind w:firstLine="708"/>
        <w:jc w:val="both"/>
        <w:rPr>
          <w:rFonts w:cs="Times New Roman"/>
          <w:bCs/>
          <w:iCs/>
          <w:szCs w:val="28"/>
        </w:rPr>
      </w:pPr>
      <w:r w:rsidRPr="001A5F6E">
        <w:rPr>
          <w:rFonts w:cs="Times New Roman"/>
          <w:szCs w:val="28"/>
        </w:rPr>
        <w:t xml:space="preserve">На современном этапе можно выделить следующие основные </w:t>
      </w:r>
      <w:r w:rsidRPr="001A5F6E">
        <w:rPr>
          <w:rFonts w:cs="Times New Roman"/>
          <w:bCs/>
          <w:iCs/>
          <w:szCs w:val="28"/>
        </w:rPr>
        <w:t xml:space="preserve">проблемы, мешающие полноценной </w:t>
      </w:r>
      <w:proofErr w:type="spellStart"/>
      <w:r w:rsidRPr="001A5F6E">
        <w:rPr>
          <w:rFonts w:cs="Times New Roman"/>
          <w:bCs/>
          <w:iCs/>
          <w:szCs w:val="28"/>
        </w:rPr>
        <w:t>профориентационной</w:t>
      </w:r>
      <w:proofErr w:type="spellEnd"/>
      <w:r w:rsidRPr="001A5F6E">
        <w:rPr>
          <w:rFonts w:cs="Times New Roman"/>
          <w:bCs/>
          <w:iCs/>
          <w:szCs w:val="28"/>
        </w:rPr>
        <w:t xml:space="preserve"> работе:</w:t>
      </w:r>
    </w:p>
    <w:p w:rsidR="00481CC7" w:rsidRPr="001A5F6E" w:rsidRDefault="00481CC7" w:rsidP="0007564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lastRenderedPageBreak/>
        <w:t>Неопределенность целей профессионального самоопределения.</w:t>
      </w:r>
    </w:p>
    <w:p w:rsidR="00481CC7" w:rsidRPr="001A5F6E" w:rsidRDefault="00481CC7" w:rsidP="00075646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Отсутствие общепринятых (признаваемых разными слоями общества) образов жизненного и профессионального успеха.</w:t>
      </w:r>
    </w:p>
    <w:p w:rsidR="00481CC7" w:rsidRPr="001A5F6E" w:rsidRDefault="00481CC7" w:rsidP="00075646">
      <w:pPr>
        <w:numPr>
          <w:ilvl w:val="0"/>
          <w:numId w:val="3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 xml:space="preserve">Слабое взаимодействие </w:t>
      </w:r>
      <w:proofErr w:type="spellStart"/>
      <w:r w:rsidRPr="001A5F6E">
        <w:rPr>
          <w:rFonts w:cs="Times New Roman"/>
          <w:szCs w:val="28"/>
        </w:rPr>
        <w:t>профориентационной</w:t>
      </w:r>
      <w:proofErr w:type="spellEnd"/>
      <w:r w:rsidRPr="001A5F6E">
        <w:rPr>
          <w:rFonts w:cs="Times New Roman"/>
          <w:szCs w:val="28"/>
        </w:rPr>
        <w:t xml:space="preserve"> науки с представителями смежных наук и сфер познания.</w:t>
      </w:r>
    </w:p>
    <w:p w:rsidR="00481CC7" w:rsidRPr="001A5F6E" w:rsidRDefault="00481CC7" w:rsidP="00075646">
      <w:pPr>
        <w:numPr>
          <w:ilvl w:val="0"/>
          <w:numId w:val="4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 xml:space="preserve">Явно недостаточное время, отведенное в школах для </w:t>
      </w:r>
      <w:proofErr w:type="spellStart"/>
      <w:r w:rsidRPr="001A5F6E">
        <w:rPr>
          <w:rFonts w:cs="Times New Roman"/>
          <w:szCs w:val="28"/>
        </w:rPr>
        <w:t>профориентационной</w:t>
      </w:r>
      <w:proofErr w:type="spellEnd"/>
      <w:r w:rsidRPr="001A5F6E">
        <w:rPr>
          <w:rFonts w:cs="Times New Roman"/>
          <w:szCs w:val="28"/>
        </w:rPr>
        <w:t xml:space="preserve"> работы.</w:t>
      </w:r>
    </w:p>
    <w:p w:rsidR="00481CC7" w:rsidRPr="001A5F6E" w:rsidRDefault="00481CC7" w:rsidP="00075646">
      <w:pPr>
        <w:numPr>
          <w:ilvl w:val="0"/>
          <w:numId w:val="5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овлечение в эту работу родителей учащихся.</w:t>
      </w:r>
    </w:p>
    <w:p w:rsidR="00481CC7" w:rsidRDefault="00481CC7" w:rsidP="00075646">
      <w:pPr>
        <w:numPr>
          <w:ilvl w:val="0"/>
          <w:numId w:val="6"/>
        </w:numPr>
        <w:tabs>
          <w:tab w:val="left" w:pos="1068"/>
        </w:tabs>
        <w:autoSpaceDE w:val="0"/>
        <w:autoSpaceDN w:val="0"/>
        <w:adjustRightInd w:val="0"/>
        <w:spacing w:after="0"/>
        <w:ind w:left="720" w:hanging="36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Слабое внимание к профориентации (особенно школьной) различных социальных институтов.</w:t>
      </w:r>
    </w:p>
    <w:p w:rsidR="00481CC7" w:rsidRDefault="00481CC7" w:rsidP="00075646">
      <w:pPr>
        <w:tabs>
          <w:tab w:val="left" w:pos="1068"/>
        </w:tabs>
        <w:autoSpaceDE w:val="0"/>
        <w:autoSpaceDN w:val="0"/>
        <w:adjustRightInd w:val="0"/>
        <w:spacing w:after="0"/>
        <w:ind w:left="708"/>
        <w:jc w:val="both"/>
        <w:rPr>
          <w:rFonts w:cs="Times New Roman"/>
          <w:szCs w:val="28"/>
        </w:rPr>
      </w:pPr>
    </w:p>
    <w:p w:rsidR="00481CC7" w:rsidRDefault="00481CC7" w:rsidP="00075646">
      <w:pPr>
        <w:autoSpaceDE w:val="0"/>
        <w:autoSpaceDN w:val="0"/>
        <w:adjustRightInd w:val="0"/>
        <w:ind w:firstLine="720"/>
        <w:jc w:val="both"/>
        <w:rPr>
          <w:rFonts w:cs="Times New Roman"/>
          <w:szCs w:val="28"/>
        </w:rPr>
      </w:pPr>
      <w:r w:rsidRPr="001A5F6E">
        <w:rPr>
          <w:rFonts w:cs="Times New Roman"/>
          <w:szCs w:val="28"/>
        </w:rPr>
        <w:t>Данная программа предполагает хотя бы частичное решение названных проблем и направлена на</w:t>
      </w:r>
      <w:r>
        <w:rPr>
          <w:rFonts w:cs="Times New Roman"/>
          <w:szCs w:val="28"/>
        </w:rPr>
        <w:t xml:space="preserve"> учащихся </w:t>
      </w:r>
      <w:r w:rsidR="001458AE">
        <w:rPr>
          <w:rFonts w:cs="Times New Roman"/>
          <w:szCs w:val="28"/>
        </w:rPr>
        <w:t>8-</w:t>
      </w:r>
      <w:r>
        <w:rPr>
          <w:rFonts w:cs="Times New Roman"/>
          <w:szCs w:val="28"/>
        </w:rPr>
        <w:t>9-х классов основной</w:t>
      </w:r>
      <w:r w:rsidRPr="001A5F6E">
        <w:rPr>
          <w:rFonts w:cs="Times New Roman"/>
          <w:szCs w:val="28"/>
        </w:rPr>
        <w:t xml:space="preserve"> школы, их профессиональное определение после окончания основной школы.</w:t>
      </w:r>
      <w:r w:rsidR="001458AE">
        <w:rPr>
          <w:rFonts w:cs="Times New Roman"/>
          <w:szCs w:val="28"/>
        </w:rPr>
        <w:t xml:space="preserve"> Длительность занятия от 45 минут до 1часа.</w:t>
      </w:r>
    </w:p>
    <w:p w:rsidR="008D02CC" w:rsidRPr="006E1091" w:rsidRDefault="008D02CC" w:rsidP="008D02CC">
      <w:pPr>
        <w:spacing w:before="100" w:beforeAutospacing="1" w:after="100" w:afterAutospacing="1" w:line="240" w:lineRule="auto"/>
        <w:rPr>
          <w:szCs w:val="28"/>
          <w:lang w:eastAsia="ru-RU"/>
        </w:rPr>
      </w:pPr>
      <w:r w:rsidRPr="006E1091">
        <w:rPr>
          <w:b/>
          <w:szCs w:val="28"/>
          <w:lang w:eastAsia="ru-RU"/>
        </w:rPr>
        <w:t xml:space="preserve">Актуальность </w:t>
      </w:r>
      <w:r>
        <w:rPr>
          <w:b/>
          <w:szCs w:val="28"/>
          <w:lang w:eastAsia="ru-RU"/>
        </w:rPr>
        <w:t xml:space="preserve">программы </w:t>
      </w:r>
      <w:r w:rsidRPr="006E1091">
        <w:rPr>
          <w:szCs w:val="28"/>
          <w:lang w:eastAsia="ru-RU"/>
        </w:rPr>
        <w:t>обусловлена рядом факторов:</w:t>
      </w:r>
    </w:p>
    <w:p w:rsidR="008D02CC" w:rsidRPr="006E1091" w:rsidRDefault="008D02CC" w:rsidP="008D02CC">
      <w:pPr>
        <w:numPr>
          <w:ilvl w:val="0"/>
          <w:numId w:val="30"/>
        </w:numPr>
        <w:spacing w:before="100" w:beforeAutospacing="1" w:after="100" w:afterAutospacing="1" w:line="240" w:lineRule="auto"/>
        <w:rPr>
          <w:szCs w:val="28"/>
          <w:lang w:eastAsia="ru-RU"/>
        </w:rPr>
      </w:pPr>
      <w:r w:rsidRPr="006E1091">
        <w:rPr>
          <w:szCs w:val="28"/>
          <w:lang w:eastAsia="ru-RU"/>
        </w:rPr>
        <w:t>Психологической неготовностью  к моменту перехода от обучения к сфере профессионального труда;</w:t>
      </w:r>
    </w:p>
    <w:p w:rsidR="008D02CC" w:rsidRPr="006E1091" w:rsidRDefault="008D02CC" w:rsidP="008D02CC">
      <w:pPr>
        <w:numPr>
          <w:ilvl w:val="0"/>
          <w:numId w:val="30"/>
        </w:numPr>
        <w:spacing w:before="100" w:beforeAutospacing="1" w:after="100" w:afterAutospacing="1" w:line="240" w:lineRule="auto"/>
        <w:rPr>
          <w:szCs w:val="28"/>
          <w:lang w:eastAsia="ru-RU"/>
        </w:rPr>
      </w:pPr>
      <w:r w:rsidRPr="006E1091">
        <w:rPr>
          <w:szCs w:val="28"/>
          <w:lang w:eastAsia="ru-RU"/>
        </w:rPr>
        <w:t>Отсутствием ясной жизненной перспективы</w:t>
      </w:r>
    </w:p>
    <w:p w:rsidR="008D02CC" w:rsidRPr="006E1091" w:rsidRDefault="008D02CC" w:rsidP="008D02CC">
      <w:pPr>
        <w:numPr>
          <w:ilvl w:val="0"/>
          <w:numId w:val="30"/>
        </w:numPr>
        <w:spacing w:before="100" w:beforeAutospacing="1" w:after="100" w:afterAutospacing="1" w:line="240" w:lineRule="auto"/>
        <w:rPr>
          <w:szCs w:val="28"/>
          <w:lang w:eastAsia="ru-RU"/>
        </w:rPr>
      </w:pPr>
      <w:r w:rsidRPr="006E1091">
        <w:rPr>
          <w:szCs w:val="28"/>
          <w:lang w:eastAsia="ru-RU"/>
        </w:rPr>
        <w:t>Неадекватной самооценкой и несформированной способностью оценки своих возможностей и способностей        при определении профиля и содержания профессии,</w:t>
      </w:r>
    </w:p>
    <w:p w:rsidR="008D02CC" w:rsidRPr="008D02CC" w:rsidRDefault="008D02CC" w:rsidP="008D02CC">
      <w:pPr>
        <w:numPr>
          <w:ilvl w:val="0"/>
          <w:numId w:val="30"/>
        </w:numPr>
        <w:spacing w:before="100" w:beforeAutospacing="1" w:after="100" w:afterAutospacing="1" w:line="240" w:lineRule="auto"/>
        <w:rPr>
          <w:szCs w:val="28"/>
          <w:lang w:eastAsia="ru-RU"/>
        </w:rPr>
      </w:pPr>
      <w:r w:rsidRPr="006E1091">
        <w:rPr>
          <w:szCs w:val="28"/>
          <w:lang w:eastAsia="ru-RU"/>
        </w:rPr>
        <w:t>Неспособностью адекватно учитывать влияние производственного микроклимата на человека и неготовность к преодолению профессиональных трудностей</w:t>
      </w:r>
    </w:p>
    <w:p w:rsidR="00481CC7" w:rsidRPr="001A5F6E" w:rsidRDefault="00481CC7" w:rsidP="00075646">
      <w:pPr>
        <w:autoSpaceDE w:val="0"/>
        <w:autoSpaceDN w:val="0"/>
        <w:adjustRightInd w:val="0"/>
        <w:ind w:firstLine="720"/>
        <w:jc w:val="both"/>
      </w:pPr>
      <w:r>
        <w:rPr>
          <w:rFonts w:cs="Times New Roman"/>
          <w:szCs w:val="28"/>
        </w:rPr>
        <w:t xml:space="preserve">Главная </w:t>
      </w:r>
      <w:r w:rsidRPr="001A5F6E">
        <w:rPr>
          <w:rFonts w:cs="Times New Roman"/>
          <w:b/>
          <w:szCs w:val="28"/>
        </w:rPr>
        <w:t xml:space="preserve">цель </w:t>
      </w:r>
      <w:r>
        <w:rPr>
          <w:rFonts w:cs="Times New Roman"/>
          <w:szCs w:val="28"/>
        </w:rPr>
        <w:t xml:space="preserve">данной программы: </w:t>
      </w:r>
      <w:r>
        <w:t>ф</w:t>
      </w:r>
      <w:r w:rsidRPr="001A5F6E">
        <w:t>ормирование у учащихся профессионального самоопределения, соответствующего индивидуальным способностям каждой личности и запросам общества в кадрах, его требованиям к современному труженику.</w:t>
      </w:r>
    </w:p>
    <w:p w:rsidR="00481CC7" w:rsidRPr="001A5F6E" w:rsidRDefault="00481CC7" w:rsidP="00075646">
      <w:pPr>
        <w:ind w:firstLine="708"/>
        <w:jc w:val="both"/>
        <w:rPr>
          <w:b/>
        </w:rPr>
      </w:pPr>
      <w:r w:rsidRPr="001A5F6E">
        <w:rPr>
          <w:b/>
        </w:rPr>
        <w:t>Сопутствующие цели:</w:t>
      </w:r>
    </w:p>
    <w:p w:rsidR="00481CC7" w:rsidRPr="001A5F6E" w:rsidRDefault="00481CC7" w:rsidP="00075646">
      <w:pPr>
        <w:pStyle w:val="a3"/>
        <w:numPr>
          <w:ilvl w:val="0"/>
          <w:numId w:val="7"/>
        </w:numPr>
        <w:jc w:val="both"/>
      </w:pPr>
      <w:r w:rsidRPr="001A5F6E">
        <w:t xml:space="preserve">оказание </w:t>
      </w:r>
      <w:proofErr w:type="spellStart"/>
      <w:r w:rsidRPr="001A5F6E">
        <w:t>профориентационной</w:t>
      </w:r>
      <w:proofErr w:type="spellEnd"/>
      <w:r w:rsidRPr="001A5F6E">
        <w:t xml:space="preserve"> поддержки учащимся в процессе выбора профиля обучения и сферы будущей профессиональной деятельности. </w:t>
      </w:r>
    </w:p>
    <w:p w:rsidR="00481CC7" w:rsidRPr="001A5F6E" w:rsidRDefault="00481CC7" w:rsidP="00075646">
      <w:pPr>
        <w:pStyle w:val="a3"/>
        <w:numPr>
          <w:ilvl w:val="0"/>
          <w:numId w:val="7"/>
        </w:numPr>
        <w:jc w:val="both"/>
      </w:pPr>
      <w:r w:rsidRPr="001A5F6E">
        <w:t xml:space="preserve">выработка у учащихся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 </w:t>
      </w:r>
    </w:p>
    <w:p w:rsidR="008D02CC" w:rsidRDefault="008D02CC" w:rsidP="00075646">
      <w:pPr>
        <w:ind w:firstLine="709"/>
        <w:jc w:val="both"/>
        <w:rPr>
          <w:b/>
        </w:rPr>
      </w:pPr>
    </w:p>
    <w:p w:rsidR="008D02CC" w:rsidRDefault="008D02CC" w:rsidP="00075646">
      <w:pPr>
        <w:ind w:firstLine="709"/>
        <w:jc w:val="both"/>
        <w:rPr>
          <w:b/>
        </w:rPr>
      </w:pPr>
    </w:p>
    <w:p w:rsidR="00481CC7" w:rsidRPr="001A5F6E" w:rsidRDefault="00481CC7" w:rsidP="00075646">
      <w:pPr>
        <w:ind w:firstLine="709"/>
        <w:jc w:val="both"/>
        <w:rPr>
          <w:b/>
        </w:rPr>
      </w:pPr>
      <w:r w:rsidRPr="001A5F6E">
        <w:rPr>
          <w:b/>
        </w:rPr>
        <w:t xml:space="preserve">Задачи: </w:t>
      </w:r>
    </w:p>
    <w:p w:rsidR="00481CC7" w:rsidRPr="00AD17E8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>актуализировать процесс профессионального самоопределения школьников за счет активизации их психологических ресурсов;</w:t>
      </w:r>
    </w:p>
    <w:p w:rsidR="00481CC7" w:rsidRPr="00AD17E8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 xml:space="preserve">обеспечить системой сведений о мире современных профессий; </w:t>
      </w:r>
    </w:p>
    <w:p w:rsidR="00481CC7" w:rsidRDefault="00481CC7" w:rsidP="00075646">
      <w:pPr>
        <w:pStyle w:val="a3"/>
        <w:numPr>
          <w:ilvl w:val="0"/>
          <w:numId w:val="8"/>
        </w:numPr>
        <w:jc w:val="both"/>
      </w:pPr>
      <w:r w:rsidRPr="00AD17E8">
        <w:t>развить способности адаптироваться в реальных с</w:t>
      </w:r>
      <w:r w:rsidR="00A45AC4">
        <w:t>оциально-экономических условиях;</w:t>
      </w:r>
    </w:p>
    <w:p w:rsidR="00A45AC4" w:rsidRDefault="00A45AC4" w:rsidP="00075646">
      <w:pPr>
        <w:pStyle w:val="a3"/>
        <w:numPr>
          <w:ilvl w:val="0"/>
          <w:numId w:val="8"/>
        </w:numPr>
        <w:jc w:val="both"/>
      </w:pPr>
      <w:r>
        <w:t>воспитание уважения к людям труда;</w:t>
      </w:r>
    </w:p>
    <w:p w:rsidR="00A45AC4" w:rsidRDefault="00A45AC4" w:rsidP="00075646">
      <w:pPr>
        <w:pStyle w:val="a3"/>
        <w:numPr>
          <w:ilvl w:val="0"/>
          <w:numId w:val="8"/>
        </w:numPr>
        <w:jc w:val="both"/>
      </w:pPr>
      <w:r>
        <w:t>способствование осознанию подростками собственных жизненных целей, ценностей и ценностей труда;</w:t>
      </w:r>
    </w:p>
    <w:p w:rsidR="00A45AC4" w:rsidRDefault="00A45AC4" w:rsidP="00075646">
      <w:pPr>
        <w:pStyle w:val="a3"/>
        <w:numPr>
          <w:ilvl w:val="0"/>
          <w:numId w:val="8"/>
        </w:numPr>
        <w:jc w:val="both"/>
      </w:pPr>
      <w:r>
        <w:t>ознакомление учащихся с возможными вариантами выбора образовательного маршрута;</w:t>
      </w:r>
    </w:p>
    <w:p w:rsidR="00A45AC4" w:rsidRDefault="00A45AC4" w:rsidP="00075646">
      <w:pPr>
        <w:pStyle w:val="a3"/>
        <w:numPr>
          <w:ilvl w:val="0"/>
          <w:numId w:val="8"/>
        </w:numPr>
        <w:jc w:val="both"/>
      </w:pPr>
      <w:r>
        <w:t>способствование формированию и развитию навыков самостоятельного и осознанного принятия решения.</w:t>
      </w:r>
    </w:p>
    <w:p w:rsidR="009D116A" w:rsidRPr="00481CC7" w:rsidRDefault="009D116A" w:rsidP="00075646">
      <w:pPr>
        <w:spacing w:after="0"/>
        <w:jc w:val="both"/>
      </w:pPr>
    </w:p>
    <w:p w:rsidR="00C7591F" w:rsidRPr="00AD17E8" w:rsidRDefault="00C7591F" w:rsidP="00075646">
      <w:pPr>
        <w:ind w:firstLine="709"/>
        <w:jc w:val="both"/>
        <w:rPr>
          <w:b/>
        </w:rPr>
      </w:pPr>
      <w:r w:rsidRPr="00AD17E8">
        <w:rPr>
          <w:b/>
        </w:rPr>
        <w:t>Но</w:t>
      </w:r>
      <w:r>
        <w:rPr>
          <w:b/>
        </w:rPr>
        <w:t>рмативно-правовое обеспечение программы:</w:t>
      </w:r>
    </w:p>
    <w:p w:rsidR="00C7591F" w:rsidRDefault="00C7591F" w:rsidP="00075646">
      <w:pPr>
        <w:pStyle w:val="a3"/>
        <w:numPr>
          <w:ilvl w:val="0"/>
          <w:numId w:val="10"/>
        </w:numPr>
        <w:jc w:val="both"/>
      </w:pPr>
      <w:r>
        <w:t>Федеральный Закон «Об образовании в Российской Федерации» от 29.12.2012 г. № 273 – ФЗ;</w:t>
      </w:r>
    </w:p>
    <w:p w:rsidR="005F7372" w:rsidRDefault="005F7372" w:rsidP="005F7372">
      <w:pPr>
        <w:pStyle w:val="a3"/>
        <w:numPr>
          <w:ilvl w:val="0"/>
          <w:numId w:val="10"/>
        </w:numPr>
        <w:jc w:val="both"/>
      </w:pPr>
      <w:r w:rsidRPr="00600664">
        <w:t xml:space="preserve">Государственная </w:t>
      </w:r>
      <w:r>
        <w:t>программа Российской Федерации «Развитие образования»</w:t>
      </w:r>
      <w:r w:rsidRPr="00600664">
        <w:t xml:space="preserve"> на 2013-2020 годы</w:t>
      </w:r>
      <w:r>
        <w:t>;</w:t>
      </w:r>
    </w:p>
    <w:p w:rsidR="00C7591F" w:rsidRPr="00AD17E8" w:rsidRDefault="00C7591F" w:rsidP="00075646">
      <w:pPr>
        <w:pStyle w:val="a3"/>
        <w:numPr>
          <w:ilvl w:val="0"/>
          <w:numId w:val="10"/>
        </w:numPr>
        <w:jc w:val="both"/>
      </w:pPr>
      <w:r w:rsidRPr="00AD17E8">
        <w:t>Конвенция о правах ребенка;</w:t>
      </w:r>
    </w:p>
    <w:p w:rsidR="00C7591F" w:rsidRPr="00AD17E8" w:rsidRDefault="00C7591F" w:rsidP="00075646">
      <w:pPr>
        <w:pStyle w:val="a3"/>
        <w:numPr>
          <w:ilvl w:val="0"/>
          <w:numId w:val="10"/>
        </w:numPr>
        <w:jc w:val="both"/>
      </w:pPr>
      <w:r w:rsidRPr="00AD17E8">
        <w:t>Конституция Российской Федерации;</w:t>
      </w:r>
    </w:p>
    <w:p w:rsidR="007B7107" w:rsidRDefault="00C7591F" w:rsidP="007B7107">
      <w:pPr>
        <w:pStyle w:val="a3"/>
        <w:numPr>
          <w:ilvl w:val="0"/>
          <w:numId w:val="10"/>
        </w:numPr>
        <w:jc w:val="both"/>
      </w:pPr>
      <w:r w:rsidRPr="00AD17E8">
        <w:t>Федеральный закон от 24.07.1998 № 124-ФЗ «Об основных гарантиях прав ребенка в Российской Федерации»;</w:t>
      </w:r>
    </w:p>
    <w:p w:rsidR="007B7107" w:rsidRDefault="007B7107" w:rsidP="007B7107">
      <w:pPr>
        <w:pStyle w:val="a3"/>
        <w:numPr>
          <w:ilvl w:val="0"/>
          <w:numId w:val="10"/>
        </w:numPr>
        <w:jc w:val="both"/>
      </w:pPr>
      <w:r w:rsidRPr="007B7107">
        <w:rPr>
          <w:rFonts w:eastAsia="Calibri" w:cs="Times New Roman"/>
          <w:szCs w:val="28"/>
        </w:rPr>
        <w:t>Федеральный государственный стандарт по организации профессиональной ориентации граждан в целях выбора сферы деятельности (профессии) трудоустройства, прохождения профессионального обучения и получения дополнительного профессионального образования (Приказ Министерства труда и социальной защиты РФ от 23.08.2013 №380-н);</w:t>
      </w:r>
    </w:p>
    <w:p w:rsidR="00C7591F" w:rsidRDefault="00C7591F" w:rsidP="00075646">
      <w:pPr>
        <w:pStyle w:val="a3"/>
        <w:numPr>
          <w:ilvl w:val="0"/>
          <w:numId w:val="10"/>
        </w:numPr>
        <w:jc w:val="both"/>
      </w:pPr>
      <w:r>
        <w:t>Локальный акт «Положение о структуре, порядке разработки и утверждения рабочих программ учебных курсов, предметов, дисциплин (модулей)»;</w:t>
      </w:r>
    </w:p>
    <w:p w:rsidR="00C7591F" w:rsidRDefault="00C7591F" w:rsidP="00075646">
      <w:pPr>
        <w:pStyle w:val="a3"/>
        <w:numPr>
          <w:ilvl w:val="0"/>
          <w:numId w:val="10"/>
        </w:numPr>
        <w:jc w:val="both"/>
      </w:pPr>
      <w:r>
        <w:t>П</w:t>
      </w:r>
      <w:r w:rsidRPr="00AD17E8">
        <w:t>остановление Министерства труда и социального развития Российской Федерации от 27.09.1996 № 1 «Об утверждении Положения о профессиональной ориентации и психологической поддержке населения в Российской Федерации»</w:t>
      </w:r>
      <w:r>
        <w:t xml:space="preserve">; </w:t>
      </w:r>
    </w:p>
    <w:p w:rsidR="00C7591F" w:rsidRDefault="00097E74" w:rsidP="00075646">
      <w:pPr>
        <w:pStyle w:val="a3"/>
        <w:numPr>
          <w:ilvl w:val="0"/>
          <w:numId w:val="10"/>
        </w:numPr>
        <w:jc w:val="both"/>
      </w:pPr>
      <w:r>
        <w:t>Приказ от 01.09.2018</w:t>
      </w:r>
      <w:r w:rsidR="00A75F6B">
        <w:t xml:space="preserve"> г. №____</w:t>
      </w:r>
      <w:r w:rsidR="00C7591F">
        <w:t xml:space="preserve"> «Об утверждении о</w:t>
      </w:r>
      <w:r w:rsidR="00A75F6B">
        <w:t>бщеобразовательной программы МБОУ С</w:t>
      </w:r>
      <w:r w:rsidR="00C7591F">
        <w:t>Ш № 1 им. М.М. Пришвина».</w:t>
      </w:r>
    </w:p>
    <w:p w:rsidR="00C7591F" w:rsidRDefault="00C7591F" w:rsidP="00075646">
      <w:pPr>
        <w:pStyle w:val="a3"/>
        <w:jc w:val="both"/>
      </w:pPr>
    </w:p>
    <w:p w:rsidR="00532600" w:rsidRDefault="00C7591F" w:rsidP="00600664">
      <w:pPr>
        <w:ind w:firstLine="708"/>
        <w:jc w:val="both"/>
      </w:pPr>
      <w:r w:rsidRPr="00422EC3">
        <w:rPr>
          <w:szCs w:val="28"/>
        </w:rPr>
        <w:t xml:space="preserve">Рабочая программа </w:t>
      </w:r>
      <w:r w:rsidRPr="00422EC3">
        <w:rPr>
          <w:b/>
          <w:szCs w:val="28"/>
        </w:rPr>
        <w:t>составлена на основе</w:t>
      </w:r>
      <w:r w:rsidR="005174D1">
        <w:rPr>
          <w:b/>
          <w:szCs w:val="28"/>
        </w:rPr>
        <w:t xml:space="preserve"> </w:t>
      </w:r>
      <w:r>
        <w:t>п</w:t>
      </w:r>
      <w:r w:rsidR="00600664">
        <w:t>рограмм</w:t>
      </w:r>
      <w:r w:rsidR="00485818">
        <w:t>ы</w:t>
      </w:r>
      <w:r w:rsidR="00532600">
        <w:t xml:space="preserve"> </w:t>
      </w:r>
      <w:proofErr w:type="spellStart"/>
      <w:r w:rsidR="00532600">
        <w:t>предпрофильной</w:t>
      </w:r>
      <w:proofErr w:type="spellEnd"/>
      <w:r w:rsidR="00532600">
        <w:t xml:space="preserve"> подготовки учащихся «В поисках своего призвания»  Кудряшовой С.В.</w:t>
      </w:r>
      <w:r w:rsidR="00600664">
        <w:t xml:space="preserve"> </w:t>
      </w:r>
    </w:p>
    <w:p w:rsidR="00A13D36" w:rsidRPr="00632AD8" w:rsidRDefault="00A13D36" w:rsidP="00075646">
      <w:pPr>
        <w:spacing w:before="240"/>
        <w:ind w:firstLine="708"/>
        <w:jc w:val="both"/>
      </w:pPr>
      <w:r>
        <w:t xml:space="preserve">Основной </w:t>
      </w:r>
      <w:r w:rsidRPr="00C64B22">
        <w:rPr>
          <w:b/>
        </w:rPr>
        <w:t>формой организации образовательного процесса</w:t>
      </w:r>
      <w:r>
        <w:t xml:space="preserve"> является урок. </w:t>
      </w:r>
      <w:proofErr w:type="gramStart"/>
      <w:r>
        <w:t xml:space="preserve">Предусмотрено проведение следующих типов уроков: комбинированный, урок изучения нового материала, урок контроля знаний, урок – практикум, урок – исследование, урок – обобщение. </w:t>
      </w:r>
      <w:proofErr w:type="gramEnd"/>
    </w:p>
    <w:p w:rsidR="00A45AC4" w:rsidRDefault="00A45AC4" w:rsidP="00075646">
      <w:pPr>
        <w:spacing w:before="240"/>
        <w:ind w:firstLine="708"/>
        <w:jc w:val="both"/>
      </w:pPr>
      <w:r>
        <w:t xml:space="preserve">В том числе, </w:t>
      </w:r>
    </w:p>
    <w:p w:rsidR="00A45AC4" w:rsidRDefault="00A45AC4" w:rsidP="00075646">
      <w:pPr>
        <w:spacing w:before="240"/>
        <w:ind w:firstLine="708"/>
        <w:jc w:val="both"/>
      </w:pPr>
      <w:r>
        <w:t>игра;</w:t>
      </w:r>
    </w:p>
    <w:p w:rsidR="00A45AC4" w:rsidRDefault="00A45AC4" w:rsidP="00075646">
      <w:pPr>
        <w:spacing w:before="240"/>
        <w:ind w:firstLine="708"/>
        <w:jc w:val="both"/>
      </w:pPr>
      <w:r>
        <w:t>диагностики и анкетирование;</w:t>
      </w:r>
    </w:p>
    <w:p w:rsidR="00A45AC4" w:rsidRDefault="00A45AC4" w:rsidP="00075646">
      <w:pPr>
        <w:spacing w:before="240"/>
        <w:ind w:firstLine="708"/>
        <w:jc w:val="both"/>
      </w:pPr>
      <w:r>
        <w:t>групповые беседы;</w:t>
      </w:r>
    </w:p>
    <w:p w:rsidR="00A45AC4" w:rsidRDefault="00A45AC4" w:rsidP="00075646">
      <w:pPr>
        <w:spacing w:before="240"/>
        <w:ind w:firstLine="708"/>
        <w:jc w:val="both"/>
      </w:pPr>
      <w:r>
        <w:t>дискуссии;</w:t>
      </w:r>
    </w:p>
    <w:p w:rsidR="00A45AC4" w:rsidRDefault="00A45AC4" w:rsidP="00075646">
      <w:pPr>
        <w:spacing w:before="240"/>
        <w:ind w:firstLine="708"/>
        <w:jc w:val="both"/>
      </w:pPr>
      <w:r>
        <w:t>индивидуальные и групповые консультации;</w:t>
      </w:r>
    </w:p>
    <w:p w:rsidR="00A45AC4" w:rsidRPr="00A45AC4" w:rsidRDefault="00A45AC4" w:rsidP="00075646">
      <w:pPr>
        <w:spacing w:before="240"/>
        <w:ind w:firstLine="708"/>
        <w:jc w:val="both"/>
      </w:pPr>
      <w:r>
        <w:t>экскурсии.</w:t>
      </w:r>
    </w:p>
    <w:p w:rsidR="00A13D36" w:rsidRDefault="00A13D36" w:rsidP="00075646">
      <w:pPr>
        <w:ind w:firstLine="708"/>
        <w:jc w:val="both"/>
      </w:pPr>
      <w:r w:rsidRPr="00A13D36">
        <w:rPr>
          <w:b/>
        </w:rPr>
        <w:t>Технология обучения:</w:t>
      </w:r>
      <w:r>
        <w:t xml:space="preserve"> дифференцированное обучение, личностно-ориентированное обучение, развивающее обучение, ИКТ, проблемное обучение. </w:t>
      </w:r>
    </w:p>
    <w:p w:rsidR="00075646" w:rsidRDefault="00A13D36" w:rsidP="00075646">
      <w:pPr>
        <w:pStyle w:val="a3"/>
        <w:ind w:left="0" w:firstLine="709"/>
        <w:jc w:val="both"/>
      </w:pPr>
      <w:r>
        <w:t xml:space="preserve">Данная программа предполагает тематический и итоговый </w:t>
      </w:r>
      <w:r>
        <w:rPr>
          <w:b/>
        </w:rPr>
        <w:t>виды</w:t>
      </w:r>
      <w:r w:rsidRPr="00A13D36">
        <w:rPr>
          <w:b/>
        </w:rPr>
        <w:t xml:space="preserve"> контроля</w:t>
      </w:r>
      <w:r>
        <w:t xml:space="preserve"> знаний. В качестве </w:t>
      </w:r>
      <w:r w:rsidRPr="00A13D36">
        <w:rPr>
          <w:b/>
        </w:rPr>
        <w:t>форм контроля</w:t>
      </w:r>
      <w:r>
        <w:t xml:space="preserve"> предусм</w:t>
      </w:r>
      <w:r w:rsidR="00C95F4E">
        <w:t>атриваются устный или пис</w:t>
      </w:r>
      <w:r w:rsidR="00075646">
        <w:t>ь</w:t>
      </w:r>
      <w:r w:rsidR="00C95F4E">
        <w:t xml:space="preserve">менный опрос, а также практические работы и тестовые задания. </w:t>
      </w:r>
    </w:p>
    <w:p w:rsidR="00075646" w:rsidRPr="00440166" w:rsidRDefault="00075646" w:rsidP="00075646">
      <w:pPr>
        <w:spacing w:line="360" w:lineRule="auto"/>
        <w:ind w:firstLine="708"/>
        <w:jc w:val="both"/>
      </w:pPr>
      <w:r>
        <w:t xml:space="preserve">Предусмотрено </w:t>
      </w:r>
      <w:proofErr w:type="spellStart"/>
      <w:r>
        <w:t>безоценочное</w:t>
      </w:r>
      <w:proofErr w:type="spellEnd"/>
      <w:r>
        <w:t xml:space="preserve"> обучение.</w:t>
      </w:r>
    </w:p>
    <w:p w:rsidR="00075646" w:rsidRPr="00AD17E8" w:rsidRDefault="00075646" w:rsidP="00075646">
      <w:pPr>
        <w:ind w:firstLine="708"/>
        <w:jc w:val="both"/>
      </w:pPr>
      <w:r w:rsidRPr="00AD17E8">
        <w:t>Программа включает в себя теоретическую и прак</w:t>
      </w:r>
      <w:r w:rsidR="00A45AC4">
        <w:t>тическую части, рассчитана на 72</w:t>
      </w:r>
      <w:r w:rsidR="005F7372">
        <w:t xml:space="preserve"> </w:t>
      </w:r>
      <w:r w:rsidRPr="00AD17E8">
        <w:t>час</w:t>
      </w:r>
      <w:r w:rsidR="00A45AC4">
        <w:t>а</w:t>
      </w:r>
      <w:r w:rsidRPr="00AD17E8">
        <w:t>.</w:t>
      </w:r>
    </w:p>
    <w:p w:rsidR="00075646" w:rsidRDefault="00075646" w:rsidP="00075646">
      <w:pPr>
        <w:ind w:firstLine="851"/>
        <w:jc w:val="both"/>
      </w:pPr>
      <w:r w:rsidRPr="00075646">
        <w:rPr>
          <w:b/>
        </w:rPr>
        <w:t>Планируемый уровень подготовки</w:t>
      </w:r>
      <w:r>
        <w:t xml:space="preserve"> обучающихся </w:t>
      </w:r>
      <w:r w:rsidR="009C2423">
        <w:t>8-</w:t>
      </w:r>
      <w:r>
        <w:t>9-х классов</w:t>
      </w:r>
      <w:r w:rsidRPr="00075646">
        <w:t xml:space="preserve"> на конец учебного года в соответствии с требованиями, установленными федеральными государственными образовательными стандартами</w:t>
      </w:r>
      <w:r>
        <w:t xml:space="preserve">, заключается в том, чтобы выпускник знал:  </w:t>
      </w:r>
    </w:p>
    <w:p w:rsidR="0007564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роль адекватной самооценки при выборе профессии и в профессиональной последующей деятельности; </w:t>
      </w:r>
    </w:p>
    <w:p w:rsidR="0007564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личности, направленности, структуре, потребностях личности; социально-типические и индивидуально-психологические качества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lastRenderedPageBreak/>
        <w:t xml:space="preserve">приемы анализа индивидуальных особенностей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сущность понятий профессиональные интересы, склонности, способности, их значимость в профессиональной деятель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риродные свойства нервной системы; эмоциональные состояния лич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>ограничения при выборе некоторых профессий, обусловленных свойствами нервной системы;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роль эмоций в профессиональной деятельности человек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психических процессах и их роли в профессиональной деятельности; понятие о профессиональной деятельности и ее субъекте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специальности и квалификации работник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требования к качествам личности при выборе профессии; о возможностях личности в профессиональной деятельности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характеристику профессий и специальностей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понятие о личном профессиональном и жизненном плане, способы его составления и обоснования.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основные понятия, принципы и направления анализа рынка труд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факторы, влияющие на уровень оплаты труда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 xml:space="preserve">виды и формы получения профессионального образования; </w:t>
      </w:r>
    </w:p>
    <w:p w:rsidR="00075646" w:rsidRPr="00440166" w:rsidRDefault="00075646" w:rsidP="00075646">
      <w:pPr>
        <w:pStyle w:val="a3"/>
        <w:numPr>
          <w:ilvl w:val="0"/>
          <w:numId w:val="14"/>
        </w:numPr>
        <w:jc w:val="both"/>
      </w:pPr>
      <w:r w:rsidRPr="00440166">
        <w:t>виды учреждений профессионального образования.</w:t>
      </w:r>
    </w:p>
    <w:p w:rsidR="00075646" w:rsidRDefault="00075646" w:rsidP="00075646">
      <w:pPr>
        <w:ind w:left="708"/>
        <w:jc w:val="both"/>
      </w:pPr>
      <w:r>
        <w:t>По окончании курса учащиеся должны уметь:</w:t>
      </w:r>
    </w:p>
    <w:p w:rsidR="00075646" w:rsidRDefault="00075646" w:rsidP="00075646">
      <w:pPr>
        <w:pStyle w:val="a3"/>
        <w:numPr>
          <w:ilvl w:val="0"/>
          <w:numId w:val="15"/>
        </w:numPr>
        <w:jc w:val="both"/>
      </w:pPr>
      <w:r>
        <w:t xml:space="preserve">сопоставлять свои способности и возможности с требованиями профессии; </w:t>
      </w:r>
    </w:p>
    <w:p w:rsidR="00075646" w:rsidRDefault="00075646" w:rsidP="00075646">
      <w:pPr>
        <w:pStyle w:val="a3"/>
        <w:numPr>
          <w:ilvl w:val="0"/>
          <w:numId w:val="15"/>
        </w:numPr>
        <w:jc w:val="both"/>
      </w:pPr>
      <w:r>
        <w:t>составлять и обосновывать профессиональный личный план с учетом профессий и специальностей с точки зрения их восстребованности.</w:t>
      </w:r>
    </w:p>
    <w:p w:rsidR="00075646" w:rsidRDefault="00075646" w:rsidP="00075646">
      <w:pPr>
        <w:pStyle w:val="a3"/>
        <w:numPr>
          <w:ilvl w:val="0"/>
          <w:numId w:val="15"/>
        </w:numPr>
        <w:jc w:val="both"/>
      </w:pPr>
      <w:r>
        <w:t>использовать приобретенные знания и умения в практической деятельности и повседневной жизни.</w:t>
      </w:r>
    </w:p>
    <w:p w:rsidR="008D02CC" w:rsidRDefault="008D02CC" w:rsidP="008D02CC">
      <w:pPr>
        <w:jc w:val="center"/>
        <w:rPr>
          <w:b/>
        </w:rPr>
      </w:pPr>
      <w:r w:rsidRPr="00503955">
        <w:rPr>
          <w:b/>
        </w:rPr>
        <w:t>ЛИЧНОСТНЫЕ, МЕТАПРЕДМЕТНЫЕ И ПРЕДМЕТНЫЕ РЕЗУЛЬТАТЫ ОСВОЕНИЯ КОНКРЕТНОГО УЧЕБНОГО ПРЕДМЕТА</w:t>
      </w:r>
    </w:p>
    <w:p w:rsidR="008D02CC" w:rsidRPr="008C5F4D" w:rsidRDefault="008D02CC" w:rsidP="008D02CC">
      <w:pPr>
        <w:ind w:firstLine="708"/>
        <w:jc w:val="both"/>
        <w:rPr>
          <w:i/>
        </w:rPr>
      </w:pPr>
      <w:r w:rsidRPr="008C5F4D">
        <w:rPr>
          <w:i/>
        </w:rPr>
        <w:t>Личностные результаты освоения учебного предмета:</w:t>
      </w:r>
    </w:p>
    <w:p w:rsidR="008D02CC" w:rsidRPr="008C5F4D" w:rsidRDefault="008D02CC" w:rsidP="008D02CC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соотносить свои индивидуальные особенности с требованиями конкретной профессии; </w:t>
      </w:r>
    </w:p>
    <w:p w:rsidR="008D02CC" w:rsidRPr="008C5F4D" w:rsidRDefault="008D02CC" w:rsidP="008D02CC">
      <w:pPr>
        <w:pStyle w:val="a3"/>
        <w:numPr>
          <w:ilvl w:val="0"/>
          <w:numId w:val="18"/>
        </w:numPr>
        <w:jc w:val="both"/>
        <w:rPr>
          <w:b/>
        </w:rPr>
      </w:pPr>
      <w:r>
        <w:t>составлять личный профессиональный план и мобильно изменять его;</w:t>
      </w:r>
    </w:p>
    <w:p w:rsidR="008D02CC" w:rsidRPr="008C5F4D" w:rsidRDefault="008D02CC" w:rsidP="008D02CC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использовать приёмы самосовершенствования в учебной и трудовой деятельности;  </w:t>
      </w:r>
    </w:p>
    <w:p w:rsidR="008D02CC" w:rsidRPr="008C5F4D" w:rsidRDefault="008D02CC" w:rsidP="008D02CC">
      <w:pPr>
        <w:pStyle w:val="a3"/>
        <w:numPr>
          <w:ilvl w:val="0"/>
          <w:numId w:val="18"/>
        </w:numPr>
        <w:jc w:val="both"/>
        <w:rPr>
          <w:b/>
        </w:rPr>
      </w:pPr>
      <w:r>
        <w:t xml:space="preserve">анализировать информацию о профессиях по общим признакам профессиональной деятельности, а также о современных формах и методах хозяйствования в условиях рынка; </w:t>
      </w:r>
    </w:p>
    <w:p w:rsidR="008D02CC" w:rsidRPr="008C5F4D" w:rsidRDefault="008D02CC" w:rsidP="008D02CC">
      <w:pPr>
        <w:pStyle w:val="a3"/>
        <w:numPr>
          <w:ilvl w:val="0"/>
          <w:numId w:val="18"/>
        </w:numPr>
        <w:jc w:val="both"/>
        <w:rPr>
          <w:b/>
        </w:rPr>
      </w:pPr>
      <w:r>
        <w:lastRenderedPageBreak/>
        <w:t>пользоваться сведениями о путях получения профессионального образования.</w:t>
      </w:r>
    </w:p>
    <w:p w:rsidR="008D02CC" w:rsidRDefault="008D02CC" w:rsidP="008D02CC">
      <w:pPr>
        <w:ind w:firstLine="851"/>
        <w:jc w:val="both"/>
        <w:rPr>
          <w:i/>
        </w:rPr>
      </w:pPr>
    </w:p>
    <w:p w:rsidR="008D02CC" w:rsidRPr="008C5F4D" w:rsidRDefault="008D02CC" w:rsidP="008D02CC">
      <w:pPr>
        <w:ind w:firstLine="851"/>
        <w:jc w:val="both"/>
        <w:rPr>
          <w:i/>
        </w:rPr>
      </w:pPr>
      <w:proofErr w:type="spellStart"/>
      <w:r w:rsidRPr="008C5F4D">
        <w:rPr>
          <w:i/>
        </w:rPr>
        <w:t>Метапредметные</w:t>
      </w:r>
      <w:proofErr w:type="spellEnd"/>
      <w:r w:rsidRPr="008C5F4D">
        <w:rPr>
          <w:i/>
        </w:rPr>
        <w:t xml:space="preserve"> результаты </w:t>
      </w:r>
      <w:r>
        <w:rPr>
          <w:i/>
        </w:rPr>
        <w:t>освоения учебного предмета:</w:t>
      </w:r>
    </w:p>
    <w:p w:rsidR="008D02CC" w:rsidRDefault="008D02CC" w:rsidP="008D02CC">
      <w:pPr>
        <w:pStyle w:val="a3"/>
        <w:numPr>
          <w:ilvl w:val="0"/>
          <w:numId w:val="19"/>
        </w:numPr>
        <w:jc w:val="both"/>
      </w:pPr>
      <w:r>
        <w:t xml:space="preserve">развить самостоятельность; </w:t>
      </w:r>
    </w:p>
    <w:p w:rsidR="008D02CC" w:rsidRDefault="008D02CC" w:rsidP="008D02CC">
      <w:pPr>
        <w:pStyle w:val="a3"/>
        <w:numPr>
          <w:ilvl w:val="0"/>
          <w:numId w:val="19"/>
        </w:numPr>
        <w:jc w:val="both"/>
      </w:pPr>
      <w:r>
        <w:t>оценить собственные возможности, способствует овладению учащимися умениями получать из разнообразных источников и критически осмысливать социальную информацию;</w:t>
      </w:r>
    </w:p>
    <w:p w:rsidR="008D02CC" w:rsidRDefault="008D02CC" w:rsidP="008D02CC">
      <w:pPr>
        <w:pStyle w:val="a3"/>
        <w:numPr>
          <w:ilvl w:val="0"/>
          <w:numId w:val="19"/>
        </w:numPr>
        <w:jc w:val="both"/>
      </w:pPr>
      <w:r>
        <w:t xml:space="preserve">систематизировать, анализировать полученные данные; </w:t>
      </w:r>
    </w:p>
    <w:p w:rsidR="008D02CC" w:rsidRDefault="008D02CC" w:rsidP="008D02CC">
      <w:pPr>
        <w:pStyle w:val="a3"/>
        <w:numPr>
          <w:ilvl w:val="0"/>
          <w:numId w:val="19"/>
        </w:numPr>
        <w:jc w:val="both"/>
      </w:pPr>
      <w:r>
        <w:t xml:space="preserve">освоить способы познавательной, коммуникативной, практической деятельности, </w:t>
      </w:r>
      <w:proofErr w:type="gramStart"/>
      <w:r>
        <w:t>необходимых</w:t>
      </w:r>
      <w:proofErr w:type="gramEnd"/>
      <w:r>
        <w:t xml:space="preserve"> для участия в жизни гражданского общества и правового государства.</w:t>
      </w:r>
    </w:p>
    <w:p w:rsidR="008D02CC" w:rsidRDefault="008D02CC" w:rsidP="008D02CC">
      <w:pPr>
        <w:pStyle w:val="a3"/>
        <w:ind w:left="792"/>
        <w:jc w:val="both"/>
      </w:pPr>
    </w:p>
    <w:p w:rsidR="008D02CC" w:rsidRDefault="008D02CC" w:rsidP="008D02CC">
      <w:pPr>
        <w:pStyle w:val="a3"/>
        <w:ind w:left="792"/>
        <w:jc w:val="both"/>
        <w:rPr>
          <w:i/>
        </w:rPr>
      </w:pPr>
      <w:r w:rsidRPr="008C5F4D">
        <w:rPr>
          <w:i/>
        </w:rPr>
        <w:t>Предметные результаты ос</w:t>
      </w:r>
      <w:r w:rsidR="009C2423">
        <w:rPr>
          <w:i/>
        </w:rPr>
        <w:t>во</w:t>
      </w:r>
      <w:r w:rsidRPr="008C5F4D">
        <w:rPr>
          <w:i/>
        </w:rPr>
        <w:t>ения учебного предмета:</w:t>
      </w:r>
    </w:p>
    <w:p w:rsidR="008D02CC" w:rsidRPr="008C5F4D" w:rsidRDefault="008D02CC" w:rsidP="008D02CC">
      <w:pPr>
        <w:pStyle w:val="a3"/>
        <w:ind w:left="792"/>
        <w:jc w:val="both"/>
        <w:rPr>
          <w:i/>
        </w:rPr>
      </w:pPr>
    </w:p>
    <w:p w:rsidR="008D02CC" w:rsidRDefault="008D02CC" w:rsidP="008D02CC">
      <w:pPr>
        <w:pStyle w:val="a3"/>
        <w:numPr>
          <w:ilvl w:val="0"/>
          <w:numId w:val="19"/>
        </w:numPr>
        <w:jc w:val="both"/>
      </w:pPr>
      <w:r>
        <w:t xml:space="preserve">значение профессионального самоопределения, требования к составлению личного профессионального плана; </w:t>
      </w:r>
    </w:p>
    <w:p w:rsidR="008D02CC" w:rsidRDefault="008D02CC" w:rsidP="008D02CC">
      <w:pPr>
        <w:pStyle w:val="a3"/>
        <w:numPr>
          <w:ilvl w:val="0"/>
          <w:numId w:val="19"/>
        </w:numPr>
        <w:jc w:val="both"/>
      </w:pPr>
      <w:r>
        <w:t xml:space="preserve">правила выбора профессии; </w:t>
      </w:r>
    </w:p>
    <w:p w:rsidR="008D02CC" w:rsidRDefault="008D02CC" w:rsidP="008D02CC">
      <w:pPr>
        <w:pStyle w:val="a3"/>
        <w:numPr>
          <w:ilvl w:val="0"/>
          <w:numId w:val="19"/>
        </w:numPr>
        <w:jc w:val="both"/>
      </w:pPr>
      <w:r>
        <w:t xml:space="preserve">понятие о профессиях и о профессиональной деятельности; </w:t>
      </w:r>
    </w:p>
    <w:p w:rsidR="008D02CC" w:rsidRDefault="008D02CC" w:rsidP="008D02CC">
      <w:pPr>
        <w:pStyle w:val="a3"/>
        <w:numPr>
          <w:ilvl w:val="0"/>
          <w:numId w:val="19"/>
        </w:numPr>
        <w:jc w:val="both"/>
      </w:pPr>
      <w:r>
        <w:t xml:space="preserve"> понятие об интересах, мотивах и ценностях профессионального труда, а так же психофизиологических и психологических ресурсах личности в связи с выбором профессии: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8D02CC" w:rsidRDefault="008D02CC" w:rsidP="008D02CC">
      <w:pPr>
        <w:pStyle w:val="a3"/>
        <w:numPr>
          <w:ilvl w:val="0"/>
          <w:numId w:val="19"/>
        </w:numPr>
        <w:jc w:val="both"/>
      </w:pPr>
      <w:r>
        <w:t xml:space="preserve"> значение творческого потенциала человека, карьеры; </w:t>
      </w:r>
    </w:p>
    <w:p w:rsidR="008D02CC" w:rsidRDefault="008D02CC" w:rsidP="008D02CC">
      <w:pPr>
        <w:pStyle w:val="a3"/>
        <w:numPr>
          <w:ilvl w:val="0"/>
          <w:numId w:val="19"/>
        </w:numPr>
        <w:jc w:val="both"/>
      </w:pPr>
      <w:r>
        <w:t xml:space="preserve">о смысле и значении труда в жизни человека и общества; </w:t>
      </w:r>
    </w:p>
    <w:p w:rsidR="008D02CC" w:rsidRDefault="008D02CC" w:rsidP="008D02CC">
      <w:pPr>
        <w:pStyle w:val="a3"/>
        <w:numPr>
          <w:ilvl w:val="0"/>
          <w:numId w:val="19"/>
        </w:numPr>
        <w:jc w:val="both"/>
      </w:pPr>
      <w:r>
        <w:t xml:space="preserve">о современных формах и методах организации труда; </w:t>
      </w:r>
    </w:p>
    <w:p w:rsidR="008D02CC" w:rsidRDefault="008D02CC" w:rsidP="008D02CC">
      <w:pPr>
        <w:pStyle w:val="a3"/>
        <w:numPr>
          <w:ilvl w:val="0"/>
          <w:numId w:val="19"/>
        </w:numPr>
        <w:jc w:val="both"/>
      </w:pPr>
      <w:r>
        <w:t xml:space="preserve">о сущности хозяйственного механизма в условиях рыночных отношений; </w:t>
      </w:r>
    </w:p>
    <w:p w:rsidR="008D02CC" w:rsidRDefault="008D02CC" w:rsidP="008D02CC">
      <w:pPr>
        <w:pStyle w:val="a3"/>
        <w:numPr>
          <w:ilvl w:val="0"/>
          <w:numId w:val="19"/>
        </w:numPr>
        <w:jc w:val="both"/>
      </w:pPr>
      <w:r>
        <w:t xml:space="preserve">о предпринимательстве; </w:t>
      </w:r>
    </w:p>
    <w:p w:rsidR="008D02CC" w:rsidRDefault="008D02CC" w:rsidP="008D02CC">
      <w:pPr>
        <w:pStyle w:val="a3"/>
        <w:numPr>
          <w:ilvl w:val="0"/>
          <w:numId w:val="19"/>
        </w:numPr>
        <w:jc w:val="both"/>
      </w:pPr>
      <w:r>
        <w:t>о рынке труда.</w:t>
      </w:r>
    </w:p>
    <w:p w:rsidR="008D02CC" w:rsidRPr="00696919" w:rsidRDefault="008D02CC" w:rsidP="008D02CC">
      <w:pPr>
        <w:ind w:firstLine="709"/>
        <w:jc w:val="center"/>
        <w:rPr>
          <w:b/>
        </w:rPr>
      </w:pPr>
      <w:r>
        <w:rPr>
          <w:b/>
        </w:rPr>
        <w:t>ПЛАНИРУЕМЫЕ РЕЗУЛЬТАТЫ ИЗУЧЕНИЯ УЧЕБНОГО ПРЕДМЕТА</w:t>
      </w:r>
    </w:p>
    <w:p w:rsidR="008D02CC" w:rsidRPr="00BB75FB" w:rsidRDefault="008D02CC" w:rsidP="008D02CC">
      <w:pPr>
        <w:pStyle w:val="a3"/>
        <w:numPr>
          <w:ilvl w:val="0"/>
          <w:numId w:val="24"/>
        </w:numPr>
        <w:jc w:val="both"/>
      </w:pPr>
      <w:proofErr w:type="gramStart"/>
      <w:r w:rsidRPr="00BB75FB">
        <w:t>Сформированное</w:t>
      </w:r>
      <w:proofErr w:type="gramEnd"/>
      <w:r w:rsidRPr="00BB75FB">
        <w:t xml:space="preserve"> у учащегося действия </w:t>
      </w:r>
      <w:proofErr w:type="spellStart"/>
      <w:r w:rsidRPr="00BB75FB">
        <w:t>целеполагания</w:t>
      </w:r>
      <w:proofErr w:type="spellEnd"/>
      <w:r w:rsidRPr="00BB75FB">
        <w:t xml:space="preserve">, позволяющее на основе анализа ситуации неопределенности или </w:t>
      </w:r>
      <w:proofErr w:type="spellStart"/>
      <w:r w:rsidRPr="00BB75FB">
        <w:t>недоопределенной</w:t>
      </w:r>
      <w:proofErr w:type="spellEnd"/>
      <w:r w:rsidRPr="00BB75FB">
        <w:t xml:space="preserve"> ситуации предположить наиболее вероятные варианты исхода ситуации и наиболее эффективные способы </w:t>
      </w:r>
      <w:proofErr w:type="spellStart"/>
      <w:r w:rsidRPr="00BB75FB">
        <w:t>действования</w:t>
      </w:r>
      <w:proofErr w:type="spellEnd"/>
      <w:r w:rsidRPr="00BB75FB">
        <w:t>.</w:t>
      </w:r>
    </w:p>
    <w:p w:rsidR="008D02CC" w:rsidRPr="00BB75FB" w:rsidRDefault="008D02CC" w:rsidP="008D02CC">
      <w:pPr>
        <w:pStyle w:val="a3"/>
        <w:numPr>
          <w:ilvl w:val="0"/>
          <w:numId w:val="24"/>
        </w:numPr>
        <w:jc w:val="both"/>
      </w:pPr>
      <w:r w:rsidRPr="00BB75FB">
        <w:t xml:space="preserve">Сформированная способность учащихся к анализу объектов нематериальной и материальной культуры, выделению существенных и несущественных </w:t>
      </w:r>
      <w:r w:rsidRPr="00BB75FB">
        <w:lastRenderedPageBreak/>
        <w:t>признаков объекта, построению модели объекта, ее фиксации в знаковой форме.</w:t>
      </w:r>
    </w:p>
    <w:p w:rsidR="007B7107" w:rsidRDefault="007B7107" w:rsidP="00075646">
      <w:pPr>
        <w:ind w:firstLine="708"/>
        <w:jc w:val="both"/>
      </w:pPr>
    </w:p>
    <w:p w:rsidR="00075646" w:rsidRDefault="00075646" w:rsidP="00075646">
      <w:pPr>
        <w:ind w:firstLine="708"/>
        <w:jc w:val="both"/>
        <w:rPr>
          <w:b/>
        </w:rPr>
      </w:pPr>
      <w:r w:rsidRPr="00075646">
        <w:t xml:space="preserve">Программа реализуется с использованием </w:t>
      </w:r>
      <w:r w:rsidR="00485818">
        <w:rPr>
          <w:b/>
        </w:rPr>
        <w:t xml:space="preserve">методического </w:t>
      </w:r>
      <w:r w:rsidRPr="00075646">
        <w:rPr>
          <w:b/>
        </w:rPr>
        <w:t>комплекса:</w:t>
      </w:r>
    </w:p>
    <w:p w:rsidR="007B7107" w:rsidRDefault="007B7107" w:rsidP="00075646">
      <w:pPr>
        <w:pStyle w:val="a3"/>
        <w:numPr>
          <w:ilvl w:val="0"/>
          <w:numId w:val="17"/>
        </w:numPr>
        <w:ind w:left="709"/>
        <w:jc w:val="both"/>
      </w:pPr>
      <w:proofErr w:type="spellStart"/>
      <w:r>
        <w:t>Грецов</w:t>
      </w:r>
      <w:proofErr w:type="spellEnd"/>
      <w:r>
        <w:t xml:space="preserve"> А.Г., Попова Е.Г. Выбери профессию сам. Практикум</w:t>
      </w:r>
      <w:proofErr w:type="gramStart"/>
      <w:r>
        <w:t xml:space="preserve"> / И</w:t>
      </w:r>
      <w:proofErr w:type="gramEnd"/>
      <w:r>
        <w:t xml:space="preserve">нформационно – методические материалы для подростков. – СПб., </w:t>
      </w:r>
      <w:proofErr w:type="spellStart"/>
      <w:r>
        <w:t>СПбНИИ</w:t>
      </w:r>
      <w:proofErr w:type="spellEnd"/>
      <w:r>
        <w:t xml:space="preserve"> физической культуры, 2005 . – 36 </w:t>
      </w:r>
      <w:proofErr w:type="gramStart"/>
      <w:r>
        <w:t>с</w:t>
      </w:r>
      <w:proofErr w:type="gramEnd"/>
      <w:r>
        <w:t xml:space="preserve">. </w:t>
      </w:r>
    </w:p>
    <w:p w:rsidR="005F7372" w:rsidRPr="005F7372" w:rsidRDefault="005F7372" w:rsidP="00075646">
      <w:pPr>
        <w:pStyle w:val="a3"/>
        <w:numPr>
          <w:ilvl w:val="0"/>
          <w:numId w:val="17"/>
        </w:numPr>
        <w:ind w:left="709"/>
        <w:jc w:val="both"/>
      </w:pPr>
      <w:proofErr w:type="spellStart"/>
      <w:r w:rsidRPr="005F7372">
        <w:t>Пр</w:t>
      </w:r>
      <w:r>
        <w:t>яжников</w:t>
      </w:r>
      <w:proofErr w:type="spellEnd"/>
      <w:r>
        <w:t xml:space="preserve"> Н.С. Профориентация в школе: игры, упражнения, </w:t>
      </w:r>
      <w:proofErr w:type="spellStart"/>
      <w:r>
        <w:t>опросники</w:t>
      </w:r>
      <w:proofErr w:type="spellEnd"/>
      <w:r>
        <w:t xml:space="preserve"> (8 – 11 классы). – </w:t>
      </w:r>
      <w:proofErr w:type="gramStart"/>
      <w:r>
        <w:t>М.: ВАКО, 2005. – 288 с. (Педагогика.</w:t>
      </w:r>
      <w:proofErr w:type="gramEnd"/>
      <w:r>
        <w:t xml:space="preserve"> Психология. </w:t>
      </w:r>
      <w:proofErr w:type="gramStart"/>
      <w:r>
        <w:t xml:space="preserve">Управление). </w:t>
      </w:r>
      <w:proofErr w:type="gramEnd"/>
    </w:p>
    <w:p w:rsidR="00075646" w:rsidRPr="00075646" w:rsidRDefault="00075646" w:rsidP="00075646">
      <w:pPr>
        <w:pStyle w:val="a3"/>
        <w:numPr>
          <w:ilvl w:val="0"/>
          <w:numId w:val="17"/>
        </w:numPr>
        <w:ind w:left="709"/>
        <w:jc w:val="both"/>
        <w:rPr>
          <w:b/>
        </w:rPr>
      </w:pPr>
      <w:r>
        <w:t>Рогов Е.И. Выбор профессии: Становление профессионала. – М.: изд-во ВЛАДОС – ПРЕСС, 2003. – 336 с: – ил. – (Азбука психологии);</w:t>
      </w:r>
    </w:p>
    <w:p w:rsidR="00075646" w:rsidRPr="00075646" w:rsidRDefault="00075646" w:rsidP="00075646">
      <w:pPr>
        <w:pStyle w:val="a3"/>
        <w:numPr>
          <w:ilvl w:val="0"/>
          <w:numId w:val="17"/>
        </w:numPr>
        <w:ind w:left="709"/>
        <w:jc w:val="both"/>
        <w:rPr>
          <w:b/>
        </w:rPr>
      </w:pPr>
      <w:r>
        <w:t>Смирнова Е.Е. На пути к выбору профессии. – СПб</w:t>
      </w:r>
      <w:proofErr w:type="gramStart"/>
      <w:r>
        <w:t xml:space="preserve">.: </w:t>
      </w:r>
      <w:proofErr w:type="gramEnd"/>
      <w:r>
        <w:t>КАРО, 2003. – 176 с. – (Материалы для специалиста образовательного учреждения).</w:t>
      </w:r>
    </w:p>
    <w:p w:rsidR="00A56895" w:rsidRDefault="00A56895" w:rsidP="00A56895"/>
    <w:p w:rsidR="00365D81" w:rsidRDefault="00365D81" w:rsidP="00A56895">
      <w:pPr>
        <w:jc w:val="center"/>
        <w:rPr>
          <w:b/>
        </w:rPr>
      </w:pPr>
      <w:r>
        <w:rPr>
          <w:b/>
        </w:rPr>
        <w:t>ОБЩАЯ ХАРАКТЕРИСТИКА УЧЕБНОГО ПРЕДМЕТА</w:t>
      </w:r>
    </w:p>
    <w:p w:rsidR="00930DAC" w:rsidRPr="00930DAC" w:rsidRDefault="00930DAC" w:rsidP="00930DAC">
      <w:pPr>
        <w:ind w:firstLine="709"/>
        <w:jc w:val="both"/>
      </w:pPr>
      <w:r w:rsidRPr="00930DAC">
        <w:t>В жизни каждого человека появляется момент, когда он вынужден задуматься о своем будущем. И вопрос о поиске, выборе профессии является одним из центральных и в этом смысле судьбоносном, так как задает «тон» всему дальнейшему профессиональному пути. Каждый может научиться многим разным делам, однако, не все сразу. И приходится делать выбор. За краткостью слов «выбор профессии» стоит планирование, обдумывание профессионального жизненного пути. И речь идет о самом его начале – «профессиональном старте».</w:t>
      </w:r>
    </w:p>
    <w:p w:rsidR="00930DAC" w:rsidRPr="00930DAC" w:rsidRDefault="00930DAC" w:rsidP="00930DAC">
      <w:pPr>
        <w:ind w:firstLine="708"/>
        <w:jc w:val="both"/>
      </w:pPr>
      <w:r w:rsidRPr="00930DAC">
        <w:t>Подростковый возраст – зачастую последний период обучения большинства детей в школе. Вот почему вопросы, касающиеся личностной и социальной зрелости старших подростков, анализ их субъективных представлений о своей будущей профессии имеют первостепенное значение. Процесс профессионального самоопределения – чрезвычайно значимый в этом возрасте момент личностного развития. При правильном выборе индивидуальные особенности подростка совпадут с требованиями профессии. Помочь ребенку правильно решить проблему профессионального выбора, призвана профориентация.</w:t>
      </w:r>
    </w:p>
    <w:p w:rsidR="00930DAC" w:rsidRPr="00930DAC" w:rsidRDefault="00930DAC" w:rsidP="00930DAC">
      <w:pPr>
        <w:ind w:firstLine="708"/>
        <w:jc w:val="both"/>
      </w:pPr>
      <w:r w:rsidRPr="00930DAC">
        <w:t>Участие в профориентации и помощь в обоснованном выборе профессии – одна из важнейших сторон работы педагога. Создание данной программы по профориентации обусловлено так же и тем, что, как показывает опыт прошлых лет, одной компьютерной диагностики недостаточно.</w:t>
      </w:r>
    </w:p>
    <w:p w:rsidR="00930DAC" w:rsidRPr="00930DAC" w:rsidRDefault="00930DAC" w:rsidP="00930DAC">
      <w:pPr>
        <w:ind w:firstLine="708"/>
        <w:jc w:val="both"/>
      </w:pPr>
      <w:r w:rsidRPr="00930DAC">
        <w:lastRenderedPageBreak/>
        <w:t>К сожал</w:t>
      </w:r>
      <w:r>
        <w:t xml:space="preserve">ению, у современных школьников </w:t>
      </w:r>
      <w:r w:rsidRPr="00930DAC">
        <w:t>отсутствуют адекватные представления о том, что такое профессиональная пригодность и как она формируется, из-за неумения оценить свои способности и возможности, соотнести их с миром профессий.</w:t>
      </w:r>
    </w:p>
    <w:p w:rsidR="00930DAC" w:rsidRPr="00930DAC" w:rsidRDefault="00930DAC" w:rsidP="00930DAC">
      <w:pPr>
        <w:ind w:firstLine="708"/>
        <w:jc w:val="both"/>
      </w:pPr>
      <w:r w:rsidRPr="00930DAC">
        <w:t xml:space="preserve">Недостаточность знаний, </w:t>
      </w:r>
      <w:proofErr w:type="spellStart"/>
      <w:r w:rsidRPr="00930DAC">
        <w:t>неинформированность</w:t>
      </w:r>
      <w:proofErr w:type="spellEnd"/>
      <w:r w:rsidRPr="00930DAC">
        <w:t xml:space="preserve"> о мире современных профессий затрудняют выбор своего жизненного пути подросткам. По данным различных исследований, девятиклассники могут назвать в среднем лишь 20-26 профессий.</w:t>
      </w:r>
    </w:p>
    <w:p w:rsidR="00930DAC" w:rsidRPr="00930DAC" w:rsidRDefault="00930DAC" w:rsidP="00930DAC">
      <w:pPr>
        <w:ind w:firstLine="708"/>
        <w:jc w:val="both"/>
      </w:pPr>
      <w:r w:rsidRPr="00930DAC">
        <w:t>В современном обществе актуально и остро встает проблема конкретной педагогической помощи детям в их профессиональном самоопределении. Одна из задач педагога – дать человеку средства для разрешения его личностных проблем, связанных с профессиональным самоопределением.</w:t>
      </w:r>
    </w:p>
    <w:p w:rsidR="00930DAC" w:rsidRPr="00930DAC" w:rsidRDefault="00930DAC" w:rsidP="00930DAC">
      <w:pPr>
        <w:ind w:firstLine="708"/>
        <w:jc w:val="both"/>
      </w:pPr>
      <w:r w:rsidRPr="00930DAC">
        <w:t xml:space="preserve">Работа педагога включена в общую систему </w:t>
      </w:r>
      <w:proofErr w:type="spellStart"/>
      <w:r w:rsidRPr="00930DAC">
        <w:t>профориентационных</w:t>
      </w:r>
      <w:proofErr w:type="spellEnd"/>
      <w:r w:rsidRPr="00930DAC">
        <w:t xml:space="preserve"> мероприятий, проводящихся в школе. Формирование профессиональных намерений обучающихся проходит через информационно – просветительскую работу, направленную на развитие профильной культуры учащихся.</w:t>
      </w:r>
    </w:p>
    <w:p w:rsidR="00930DAC" w:rsidRPr="00930DAC" w:rsidRDefault="00930DAC" w:rsidP="00930DAC">
      <w:pPr>
        <w:ind w:firstLine="708"/>
        <w:jc w:val="both"/>
      </w:pPr>
      <w:r w:rsidRPr="00930DAC">
        <w:t>Программа по профориентации дает учащимся возможность сопоставить потенциальное профессиональное «хочу» и «могу», перенести ситуацию этого сопоставления на проблему выбора дальнейшего выбора.</w:t>
      </w:r>
    </w:p>
    <w:p w:rsidR="00930DAC" w:rsidRPr="00930DAC" w:rsidRDefault="00930DAC" w:rsidP="00930DAC">
      <w:pPr>
        <w:ind w:firstLine="708"/>
        <w:jc w:val="both"/>
      </w:pPr>
      <w:r w:rsidRPr="00930DAC">
        <w:t xml:space="preserve">Профориентация —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ё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</w:t>
      </w:r>
      <w:proofErr w:type="spellStart"/>
      <w:r w:rsidRPr="00930DAC">
        <w:t>многоукладности</w:t>
      </w:r>
      <w:proofErr w:type="spellEnd"/>
      <w:r w:rsidRPr="00930DAC">
        <w:t xml:space="preserve"> форм собственности и предпринимательства.</w:t>
      </w:r>
    </w:p>
    <w:p w:rsidR="00930DAC" w:rsidRPr="00930DAC" w:rsidRDefault="00930DAC" w:rsidP="00930DAC">
      <w:pPr>
        <w:ind w:firstLine="708"/>
        <w:jc w:val="both"/>
      </w:pPr>
      <w:r>
        <w:t xml:space="preserve">Учебный предмет «Профориентация» нацелен </w:t>
      </w:r>
      <w:r w:rsidRPr="00930DAC">
        <w:t xml:space="preserve">сообщать учащимся определенные знания о профессиях; раскрывать социальные, экономические и психологические стороны профессий; информировать учащихся о путях овладения избранными профессиями; формировать ценностные ориентации, стойкие профессиональные интересы и мотивы выбора профессии. Успех </w:t>
      </w:r>
      <w:proofErr w:type="spellStart"/>
      <w:r w:rsidRPr="00930DAC">
        <w:t>профориентационной</w:t>
      </w:r>
      <w:proofErr w:type="spellEnd"/>
      <w:r w:rsidRPr="00930DAC">
        <w:t xml:space="preserve"> работы на уроке во многом зависит от умения учителя связать </w:t>
      </w:r>
      <w:proofErr w:type="spellStart"/>
      <w:r w:rsidRPr="00930DAC">
        <w:t>профориентационный</w:t>
      </w:r>
      <w:proofErr w:type="spellEnd"/>
      <w:r w:rsidRPr="00930DAC">
        <w:t xml:space="preserve"> материал с </w:t>
      </w:r>
      <w:proofErr w:type="gramStart"/>
      <w:r w:rsidRPr="00930DAC">
        <w:t>программным</w:t>
      </w:r>
      <w:proofErr w:type="gramEnd"/>
      <w:r w:rsidRPr="00930DAC">
        <w:t>, сформировать положительное отношение у обучающихся к тому или иному виду деятельности, от его знаний и владения методами обучения.</w:t>
      </w:r>
      <w:r w:rsidR="009C2423">
        <w:t xml:space="preserve"> </w:t>
      </w:r>
      <w:r w:rsidRPr="00930DAC">
        <w:t xml:space="preserve">Цель данной программы состоит в том, чтобы оказать помощь подрастающему поколению в выборе профессии с учетом интересов, склонностей, индивидуальных особенностей и потребностей. </w:t>
      </w:r>
      <w:proofErr w:type="gramStart"/>
      <w:r w:rsidRPr="00930DAC">
        <w:t xml:space="preserve">Практически это </w:t>
      </w:r>
      <w:r w:rsidRPr="00930DAC">
        <w:lastRenderedPageBreak/>
        <w:t>означает, что подросткам нужно дать знания о профессиях вообще и о выбираемой в частности, помочь в формировании их интересов и склонностей, в осознании ими своих способностей и наиболее разумном их применении.</w:t>
      </w:r>
      <w:proofErr w:type="gramEnd"/>
      <w:r w:rsidRPr="00930DAC">
        <w:t xml:space="preserve"> И здесь не играет роли, какую профессию – умственную или физического труда – выбирает подросток: и в том и в другом случае он нуждается в </w:t>
      </w:r>
      <w:proofErr w:type="spellStart"/>
      <w:r w:rsidRPr="00930DAC">
        <w:t>профориентационной</w:t>
      </w:r>
      <w:proofErr w:type="spellEnd"/>
      <w:r w:rsidRPr="00930DAC">
        <w:t xml:space="preserve"> помощи.</w:t>
      </w:r>
    </w:p>
    <w:p w:rsidR="00365D81" w:rsidRPr="00930DAC" w:rsidRDefault="00365D81" w:rsidP="00930DAC">
      <w:pPr>
        <w:jc w:val="both"/>
      </w:pPr>
    </w:p>
    <w:p w:rsidR="00C95F4E" w:rsidRDefault="00503955" w:rsidP="00503955">
      <w:pPr>
        <w:jc w:val="center"/>
        <w:rPr>
          <w:b/>
        </w:rPr>
      </w:pPr>
      <w:r>
        <w:rPr>
          <w:b/>
        </w:rPr>
        <w:t>ОПИСАНИЕ МЕСТА УЧЕБНОГО ПРЕДМЕТА В УЧЕБНОМ ПЛАНЕ</w:t>
      </w:r>
    </w:p>
    <w:p w:rsidR="00C7591F" w:rsidRPr="00930DAC" w:rsidRDefault="00503955" w:rsidP="00930DAC">
      <w:pPr>
        <w:jc w:val="both"/>
      </w:pPr>
      <w:r>
        <w:tab/>
        <w:t>Курс «Профориентация» рас</w:t>
      </w:r>
      <w:r w:rsidR="009C2423">
        <w:t>с</w:t>
      </w:r>
      <w:r>
        <w:t xml:space="preserve">читан на один год обучения в </w:t>
      </w:r>
      <w:r w:rsidR="009C2423">
        <w:t>8-</w:t>
      </w:r>
      <w:r>
        <w:t xml:space="preserve">9-х классах. Общая недельная </w:t>
      </w:r>
      <w:r w:rsidR="009C2423">
        <w:t>загрузка в учебном году – 2</w:t>
      </w:r>
      <w:r>
        <w:t xml:space="preserve"> час</w:t>
      </w:r>
      <w:r w:rsidR="009C2423">
        <w:t>а</w:t>
      </w:r>
      <w:r>
        <w:t>. Наст</w:t>
      </w:r>
      <w:r w:rsidR="007B7107">
        <w:t xml:space="preserve">оящая программа составлена на </w:t>
      </w:r>
      <w:r w:rsidR="009C2423">
        <w:t xml:space="preserve">72 часа </w:t>
      </w:r>
      <w:r>
        <w:t xml:space="preserve"> в соответствии с учебным планом школы и является программой базового уровня обучения в </w:t>
      </w:r>
      <w:r w:rsidR="009C2423">
        <w:t>8-</w:t>
      </w:r>
      <w:r>
        <w:t>9-м классе.</w:t>
      </w:r>
    </w:p>
    <w:p w:rsidR="009D116A" w:rsidRPr="00930DAC" w:rsidRDefault="009D116A" w:rsidP="00930DAC">
      <w:pPr>
        <w:jc w:val="both"/>
      </w:pPr>
    </w:p>
    <w:p w:rsidR="009D116A" w:rsidRDefault="009D116A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9C2423" w:rsidP="00930DAC">
      <w:pPr>
        <w:jc w:val="both"/>
      </w:pPr>
    </w:p>
    <w:p w:rsidR="009C2423" w:rsidRDefault="006A701C" w:rsidP="006A701C">
      <w:pPr>
        <w:jc w:val="center"/>
        <w:rPr>
          <w:b/>
        </w:rPr>
      </w:pPr>
      <w:r w:rsidRPr="006A701C">
        <w:rPr>
          <w:b/>
        </w:rPr>
        <w:lastRenderedPageBreak/>
        <w:t xml:space="preserve">КАЛЕНДАРНЫЙ УЧЕБНЫЙ ГРАФИК </w:t>
      </w:r>
      <w:r>
        <w:rPr>
          <w:b/>
        </w:rPr>
        <w:t>РЕАЛИЗАЦИИ РАБОЧЕЙ ПРОГРАММЫ ПО "ПРОФОРИЕНТАЦИИ</w:t>
      </w:r>
      <w:proofErr w:type="gramStart"/>
      <w:r>
        <w:rPr>
          <w:b/>
        </w:rPr>
        <w:t>"н</w:t>
      </w:r>
      <w:proofErr w:type="gramEnd"/>
      <w:r>
        <w:rPr>
          <w:b/>
        </w:rPr>
        <w:t>а 2020-2021 учебный год</w:t>
      </w:r>
    </w:p>
    <w:p w:rsidR="006A701C" w:rsidRPr="006A701C" w:rsidRDefault="006A701C" w:rsidP="006A701C">
      <w:r w:rsidRPr="006A701C">
        <w:t>Педагог-психолог Морозова Н.Э.</w:t>
      </w:r>
    </w:p>
    <w:tbl>
      <w:tblPr>
        <w:tblStyle w:val="a9"/>
        <w:tblW w:w="0" w:type="auto"/>
        <w:tblLook w:val="04A0"/>
      </w:tblPr>
      <w:tblGrid>
        <w:gridCol w:w="817"/>
        <w:gridCol w:w="1559"/>
        <w:gridCol w:w="2089"/>
        <w:gridCol w:w="1489"/>
        <w:gridCol w:w="1489"/>
        <w:gridCol w:w="1489"/>
        <w:gridCol w:w="1489"/>
      </w:tblGrid>
      <w:tr w:rsidR="006A701C" w:rsidTr="006A701C">
        <w:tc>
          <w:tcPr>
            <w:tcW w:w="817" w:type="dxa"/>
          </w:tcPr>
          <w:p w:rsidR="006A701C" w:rsidRPr="006A701C" w:rsidRDefault="006A701C" w:rsidP="006A701C">
            <w:pPr>
              <w:rPr>
                <w:sz w:val="24"/>
                <w:szCs w:val="24"/>
              </w:rPr>
            </w:pPr>
            <w:r w:rsidRPr="006A701C">
              <w:rPr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6A701C" w:rsidRPr="006A701C" w:rsidRDefault="006A701C" w:rsidP="006A701C">
            <w:pPr>
              <w:rPr>
                <w:sz w:val="24"/>
                <w:szCs w:val="24"/>
              </w:rPr>
            </w:pPr>
            <w:r w:rsidRPr="006A701C">
              <w:rPr>
                <w:sz w:val="24"/>
                <w:szCs w:val="24"/>
              </w:rPr>
              <w:t>Год обучения</w:t>
            </w:r>
          </w:p>
        </w:tc>
        <w:tc>
          <w:tcPr>
            <w:tcW w:w="2089" w:type="dxa"/>
          </w:tcPr>
          <w:p w:rsidR="006A701C" w:rsidRPr="006A701C" w:rsidRDefault="006A701C" w:rsidP="006A701C">
            <w:pPr>
              <w:rPr>
                <w:sz w:val="24"/>
                <w:szCs w:val="24"/>
              </w:rPr>
            </w:pPr>
            <w:r w:rsidRPr="006A701C">
              <w:rPr>
                <w:sz w:val="24"/>
                <w:szCs w:val="24"/>
              </w:rPr>
              <w:t>Дата начала обучения</w:t>
            </w:r>
          </w:p>
        </w:tc>
        <w:tc>
          <w:tcPr>
            <w:tcW w:w="1489" w:type="dxa"/>
          </w:tcPr>
          <w:p w:rsidR="006A701C" w:rsidRPr="006A701C" w:rsidRDefault="006A701C" w:rsidP="006A701C">
            <w:pPr>
              <w:rPr>
                <w:sz w:val="24"/>
                <w:szCs w:val="24"/>
              </w:rPr>
            </w:pPr>
            <w:r w:rsidRPr="006A701C">
              <w:rPr>
                <w:sz w:val="24"/>
                <w:szCs w:val="24"/>
              </w:rPr>
              <w:t>Дата окончания обучения</w:t>
            </w:r>
          </w:p>
        </w:tc>
        <w:tc>
          <w:tcPr>
            <w:tcW w:w="1489" w:type="dxa"/>
          </w:tcPr>
          <w:p w:rsidR="006A701C" w:rsidRPr="006A701C" w:rsidRDefault="006A701C" w:rsidP="006A701C">
            <w:pPr>
              <w:rPr>
                <w:sz w:val="24"/>
                <w:szCs w:val="24"/>
              </w:rPr>
            </w:pPr>
            <w:r w:rsidRPr="006A701C">
              <w:rPr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489" w:type="dxa"/>
          </w:tcPr>
          <w:p w:rsidR="006A701C" w:rsidRPr="006A701C" w:rsidRDefault="006A701C" w:rsidP="006A701C">
            <w:pPr>
              <w:rPr>
                <w:sz w:val="24"/>
                <w:szCs w:val="24"/>
              </w:rPr>
            </w:pPr>
            <w:r w:rsidRPr="006A701C">
              <w:rPr>
                <w:sz w:val="24"/>
                <w:szCs w:val="24"/>
              </w:rPr>
              <w:t>Всего учебных</w:t>
            </w:r>
            <w:r>
              <w:rPr>
                <w:sz w:val="24"/>
                <w:szCs w:val="24"/>
              </w:rPr>
              <w:t xml:space="preserve"> </w:t>
            </w:r>
            <w:r w:rsidRPr="006A701C">
              <w:rPr>
                <w:sz w:val="24"/>
                <w:szCs w:val="24"/>
              </w:rPr>
              <w:t>недель</w:t>
            </w:r>
          </w:p>
        </w:tc>
        <w:tc>
          <w:tcPr>
            <w:tcW w:w="1489" w:type="dxa"/>
          </w:tcPr>
          <w:p w:rsidR="006A701C" w:rsidRPr="006A701C" w:rsidRDefault="006A701C" w:rsidP="006A701C">
            <w:pPr>
              <w:rPr>
                <w:sz w:val="24"/>
                <w:szCs w:val="24"/>
              </w:rPr>
            </w:pPr>
            <w:r w:rsidRPr="006A701C">
              <w:rPr>
                <w:sz w:val="24"/>
                <w:szCs w:val="24"/>
              </w:rPr>
              <w:t>Режим занятий</w:t>
            </w:r>
          </w:p>
        </w:tc>
      </w:tr>
      <w:tr w:rsidR="006A701C" w:rsidTr="006A701C">
        <w:tc>
          <w:tcPr>
            <w:tcW w:w="817" w:type="dxa"/>
          </w:tcPr>
          <w:p w:rsidR="006A701C" w:rsidRDefault="006A701C" w:rsidP="006A701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</w:tcPr>
          <w:p w:rsidR="006A701C" w:rsidRDefault="006A701C" w:rsidP="006A701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89" w:type="dxa"/>
          </w:tcPr>
          <w:p w:rsidR="006A701C" w:rsidRDefault="006A701C" w:rsidP="006A701C">
            <w:pPr>
              <w:rPr>
                <w:b/>
              </w:rPr>
            </w:pPr>
            <w:r>
              <w:rPr>
                <w:b/>
              </w:rPr>
              <w:t>30.01.21</w:t>
            </w:r>
          </w:p>
        </w:tc>
        <w:tc>
          <w:tcPr>
            <w:tcW w:w="1489" w:type="dxa"/>
          </w:tcPr>
          <w:p w:rsidR="006A701C" w:rsidRDefault="006A701C" w:rsidP="006A701C">
            <w:pPr>
              <w:rPr>
                <w:b/>
              </w:rPr>
            </w:pPr>
            <w:r>
              <w:rPr>
                <w:b/>
              </w:rPr>
              <w:t>19.06.21</w:t>
            </w:r>
          </w:p>
        </w:tc>
        <w:tc>
          <w:tcPr>
            <w:tcW w:w="1489" w:type="dxa"/>
          </w:tcPr>
          <w:p w:rsidR="006A701C" w:rsidRDefault="006A701C" w:rsidP="006A701C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89" w:type="dxa"/>
          </w:tcPr>
          <w:p w:rsidR="006A701C" w:rsidRDefault="006A701C" w:rsidP="006A701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89" w:type="dxa"/>
          </w:tcPr>
          <w:p w:rsidR="006A701C" w:rsidRDefault="006A701C" w:rsidP="006A701C">
            <w:pPr>
              <w:rPr>
                <w:b/>
              </w:rPr>
            </w:pPr>
            <w:r>
              <w:rPr>
                <w:b/>
              </w:rPr>
              <w:t>1 раз в неделю по 1 часу</w:t>
            </w:r>
          </w:p>
        </w:tc>
      </w:tr>
      <w:tr w:rsidR="006A701C" w:rsidTr="006A701C">
        <w:tc>
          <w:tcPr>
            <w:tcW w:w="817" w:type="dxa"/>
          </w:tcPr>
          <w:p w:rsidR="006A701C" w:rsidRDefault="006A701C" w:rsidP="006A701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6A701C" w:rsidRDefault="006A701C" w:rsidP="006A701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89" w:type="dxa"/>
          </w:tcPr>
          <w:p w:rsidR="006A701C" w:rsidRDefault="006A701C" w:rsidP="006A701C">
            <w:pPr>
              <w:rPr>
                <w:b/>
              </w:rPr>
            </w:pPr>
            <w:r>
              <w:rPr>
                <w:b/>
              </w:rPr>
              <w:t>04.09.21</w:t>
            </w:r>
          </w:p>
        </w:tc>
        <w:tc>
          <w:tcPr>
            <w:tcW w:w="1489" w:type="dxa"/>
          </w:tcPr>
          <w:p w:rsidR="006A701C" w:rsidRDefault="006A701C" w:rsidP="006A701C">
            <w:pPr>
              <w:rPr>
                <w:b/>
              </w:rPr>
            </w:pPr>
            <w:r>
              <w:rPr>
                <w:b/>
              </w:rPr>
              <w:t>11.12.21</w:t>
            </w:r>
          </w:p>
        </w:tc>
        <w:tc>
          <w:tcPr>
            <w:tcW w:w="1489" w:type="dxa"/>
          </w:tcPr>
          <w:p w:rsidR="006A701C" w:rsidRDefault="006A701C" w:rsidP="006A701C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89" w:type="dxa"/>
          </w:tcPr>
          <w:p w:rsidR="006A701C" w:rsidRDefault="006A701C" w:rsidP="006A701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89" w:type="dxa"/>
          </w:tcPr>
          <w:p w:rsidR="006A701C" w:rsidRDefault="006A701C" w:rsidP="006A701C">
            <w:pPr>
              <w:rPr>
                <w:b/>
              </w:rPr>
            </w:pPr>
            <w:r>
              <w:rPr>
                <w:b/>
              </w:rPr>
              <w:t>1 раз в неделю по 1 часу</w:t>
            </w:r>
          </w:p>
        </w:tc>
      </w:tr>
    </w:tbl>
    <w:p w:rsidR="006A701C" w:rsidRPr="006A701C" w:rsidRDefault="006A701C" w:rsidP="006A701C">
      <w:pPr>
        <w:rPr>
          <w:b/>
        </w:rPr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503955" w:rsidRDefault="00503955" w:rsidP="00930DAC">
      <w:pPr>
        <w:jc w:val="both"/>
      </w:pPr>
    </w:p>
    <w:p w:rsidR="009E1001" w:rsidRDefault="009E1001" w:rsidP="00930DAC">
      <w:pPr>
        <w:jc w:val="both"/>
      </w:pPr>
    </w:p>
    <w:p w:rsidR="009E1001" w:rsidRDefault="009E1001" w:rsidP="00930DAC">
      <w:pPr>
        <w:jc w:val="both"/>
      </w:pPr>
    </w:p>
    <w:p w:rsidR="009E1001" w:rsidRDefault="009E1001" w:rsidP="00930DAC">
      <w:pPr>
        <w:jc w:val="both"/>
      </w:pPr>
    </w:p>
    <w:p w:rsidR="009E1001" w:rsidRDefault="009E1001" w:rsidP="00930DAC">
      <w:pPr>
        <w:jc w:val="both"/>
      </w:pPr>
    </w:p>
    <w:p w:rsidR="009E1001" w:rsidRDefault="009E1001" w:rsidP="00930DAC">
      <w:pPr>
        <w:jc w:val="both"/>
      </w:pPr>
    </w:p>
    <w:p w:rsidR="009E1001" w:rsidRDefault="009E1001" w:rsidP="00930DAC">
      <w:pPr>
        <w:jc w:val="both"/>
      </w:pPr>
    </w:p>
    <w:p w:rsidR="009E1001" w:rsidRDefault="009E1001" w:rsidP="00930DAC">
      <w:pPr>
        <w:jc w:val="both"/>
      </w:pPr>
    </w:p>
    <w:p w:rsidR="009E1001" w:rsidRDefault="009E1001" w:rsidP="00930DAC">
      <w:pPr>
        <w:jc w:val="both"/>
      </w:pPr>
    </w:p>
    <w:p w:rsidR="008C5F4D" w:rsidRDefault="008C5F4D" w:rsidP="008C5F4D">
      <w:pPr>
        <w:pStyle w:val="a3"/>
        <w:ind w:left="792"/>
        <w:jc w:val="both"/>
      </w:pPr>
    </w:p>
    <w:p w:rsidR="008C5F4D" w:rsidRDefault="008C5F4D" w:rsidP="008C5F4D">
      <w:pPr>
        <w:pStyle w:val="a3"/>
        <w:ind w:left="792"/>
        <w:jc w:val="center"/>
        <w:rPr>
          <w:b/>
        </w:rPr>
      </w:pPr>
      <w:r>
        <w:rPr>
          <w:b/>
        </w:rPr>
        <w:t>СОДЕРЖАНИЕ УЧЕБНОГО ПРЕДМЕТА, КУРСА</w:t>
      </w:r>
    </w:p>
    <w:p w:rsidR="008C5F4D" w:rsidRDefault="008C5F4D" w:rsidP="008C5F4D">
      <w:pPr>
        <w:pStyle w:val="a3"/>
        <w:ind w:left="792"/>
        <w:jc w:val="center"/>
        <w:rPr>
          <w:b/>
        </w:rPr>
      </w:pPr>
    </w:p>
    <w:p w:rsidR="009E1001" w:rsidRDefault="009074CC" w:rsidP="009074CC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</w:rPr>
        <w:t>. Выбор профессионального пути – начало жизненного успеха</w:t>
      </w:r>
    </w:p>
    <w:p w:rsidR="008C5F4D" w:rsidRDefault="009E1001" w:rsidP="009074CC">
      <w:pPr>
        <w:pStyle w:val="a3"/>
        <w:ind w:left="0" w:firstLine="709"/>
        <w:jc w:val="both"/>
        <w:rPr>
          <w:b/>
        </w:rPr>
      </w:pPr>
      <w:r>
        <w:rPr>
          <w:b/>
        </w:rPr>
        <w:t xml:space="preserve"> (4</w:t>
      </w:r>
      <w:r w:rsidR="009074CC">
        <w:rPr>
          <w:b/>
        </w:rPr>
        <w:t xml:space="preserve"> часа).</w:t>
      </w:r>
    </w:p>
    <w:p w:rsidR="009074CC" w:rsidRPr="009074CC" w:rsidRDefault="009074CC" w:rsidP="009074CC">
      <w:pPr>
        <w:pStyle w:val="a3"/>
        <w:ind w:left="0" w:firstLine="709"/>
        <w:jc w:val="both"/>
      </w:pPr>
      <w:r w:rsidRPr="009074CC">
        <w:t xml:space="preserve">Данный раздел </w:t>
      </w:r>
      <w:r w:rsidR="00526818">
        <w:t xml:space="preserve">является вводным в учебный курс и </w:t>
      </w:r>
      <w:r w:rsidRPr="009074CC">
        <w:t xml:space="preserve">посвящен </w:t>
      </w:r>
      <w:r>
        <w:t xml:space="preserve">изучению причин возникновения </w:t>
      </w:r>
      <w:r w:rsidR="00260044">
        <w:t>профориентации, истории</w:t>
      </w:r>
      <w:r>
        <w:t xml:space="preserve"> по соз</w:t>
      </w:r>
      <w:r w:rsidR="00260044">
        <w:t>данию бюро по подбору профессий в России и за рубежом, особенностям профессионального само</w:t>
      </w:r>
      <w:r w:rsidR="009E1001">
        <w:t>о</w:t>
      </w:r>
      <w:r w:rsidR="00260044">
        <w:t xml:space="preserve">пределения молодежи на современном этапе. </w:t>
      </w:r>
    </w:p>
    <w:p w:rsidR="009074CC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практические работы в форме эссе.</w:t>
      </w:r>
    </w:p>
    <w:p w:rsidR="00260044" w:rsidRDefault="00260044" w:rsidP="009074CC">
      <w:pPr>
        <w:ind w:firstLine="709"/>
        <w:jc w:val="both"/>
        <w:rPr>
          <w:b/>
        </w:rPr>
      </w:pPr>
      <w:r w:rsidRPr="00260044">
        <w:rPr>
          <w:b/>
        </w:rPr>
        <w:t xml:space="preserve">Раздел </w:t>
      </w:r>
      <w:r w:rsidRPr="00260044">
        <w:rPr>
          <w:b/>
          <w:lang w:val="en-US"/>
        </w:rPr>
        <w:t>II</w:t>
      </w:r>
      <w:r w:rsidRPr="00260044">
        <w:rPr>
          <w:b/>
        </w:rPr>
        <w:t>. Мир профессий и его многообрази</w:t>
      </w:r>
      <w:r w:rsidR="009E1001">
        <w:rPr>
          <w:b/>
        </w:rPr>
        <w:t>е (6 часов</w:t>
      </w:r>
      <w:r w:rsidRPr="00260044">
        <w:rPr>
          <w:b/>
        </w:rPr>
        <w:t>).</w:t>
      </w:r>
    </w:p>
    <w:p w:rsidR="00260044" w:rsidRDefault="00260044" w:rsidP="009074CC">
      <w:pPr>
        <w:ind w:firstLine="709"/>
        <w:jc w:val="both"/>
      </w:pPr>
      <w:r>
        <w:t xml:space="preserve">Данный раздел посвящен изучению следующих терминов: «профессия», </w:t>
      </w:r>
      <w:r w:rsidRPr="00260044">
        <w:t>«должность»</w:t>
      </w:r>
      <w:r>
        <w:rPr>
          <w:b/>
        </w:rPr>
        <w:t xml:space="preserve">, </w:t>
      </w:r>
      <w:r w:rsidRPr="00260044">
        <w:t>«</w:t>
      </w:r>
      <w:proofErr w:type="spellStart"/>
      <w:r w:rsidRPr="00260044">
        <w:t>профессиограмма</w:t>
      </w:r>
      <w:proofErr w:type="spellEnd"/>
      <w:r w:rsidRPr="00260044">
        <w:t>»</w:t>
      </w:r>
      <w:r>
        <w:t>. Раздел включает в себя ознакомление с требованиями к индивидуальным особенностям специалистов, с требованиями к профессиональной подготовке, медицинскими противопоказаниями и т.д. Раздел посвящен изучению классификации профессий, а также пред</w:t>
      </w:r>
      <w:r w:rsidR="009C2423">
        <w:t>пола</w:t>
      </w:r>
      <w:r>
        <w:t>гает практические занятия с использованием психологических тестов.</w:t>
      </w:r>
    </w:p>
    <w:p w:rsidR="00260044" w:rsidRDefault="00260044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й и письмен</w:t>
      </w:r>
      <w:r w:rsidR="009C2423">
        <w:t>н</w:t>
      </w:r>
      <w:r>
        <w:t xml:space="preserve">ый опросы. </w:t>
      </w:r>
    </w:p>
    <w:p w:rsidR="00260044" w:rsidRDefault="00526818" w:rsidP="009074CC">
      <w:pPr>
        <w:ind w:firstLine="709"/>
        <w:jc w:val="both"/>
        <w:rPr>
          <w:b/>
        </w:rPr>
      </w:pPr>
      <w:r w:rsidRPr="00526818">
        <w:rPr>
          <w:b/>
        </w:rPr>
        <w:t xml:space="preserve">Раздел </w:t>
      </w:r>
      <w:r w:rsidRPr="00526818">
        <w:rPr>
          <w:b/>
          <w:lang w:val="en-US"/>
        </w:rPr>
        <w:t>III</w:t>
      </w:r>
      <w:r w:rsidRPr="00526818">
        <w:rPr>
          <w:b/>
        </w:rPr>
        <w:t>. Секреты выбора профессии (</w:t>
      </w:r>
      <w:r w:rsidR="009E1001">
        <w:rPr>
          <w:b/>
        </w:rPr>
        <w:t>4</w:t>
      </w:r>
      <w:r>
        <w:rPr>
          <w:b/>
        </w:rPr>
        <w:t xml:space="preserve"> часа</w:t>
      </w:r>
      <w:r w:rsidRPr="00526818">
        <w:rPr>
          <w:b/>
        </w:rPr>
        <w:t xml:space="preserve">). </w:t>
      </w:r>
    </w:p>
    <w:p w:rsidR="00526818" w:rsidRDefault="00526818" w:rsidP="009074CC">
      <w:pPr>
        <w:ind w:firstLine="709"/>
        <w:jc w:val="both"/>
      </w:pPr>
      <w:r>
        <w:t>Данный раздел нацелен на изучение мотивов, внешних и внутренних социальных факторов  выбора профессии. Также раздел посвящен рассмотрению типичных ошибок при выборе будущей профессии.</w:t>
      </w:r>
    </w:p>
    <w:p w:rsidR="00526818" w:rsidRDefault="00526818" w:rsidP="00526818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опросы. </w:t>
      </w:r>
    </w:p>
    <w:p w:rsidR="00526818" w:rsidRDefault="009E58AD" w:rsidP="009074CC">
      <w:pPr>
        <w:ind w:firstLine="709"/>
        <w:jc w:val="both"/>
        <w:rPr>
          <w:b/>
        </w:rPr>
      </w:pPr>
      <w:r w:rsidRPr="009E58AD">
        <w:rPr>
          <w:b/>
        </w:rPr>
        <w:t xml:space="preserve">Раздел </w:t>
      </w:r>
      <w:r w:rsidRPr="009E58AD">
        <w:rPr>
          <w:b/>
          <w:lang w:val="en-US"/>
        </w:rPr>
        <w:t>IV</w:t>
      </w:r>
      <w:r w:rsidR="009E1001">
        <w:rPr>
          <w:b/>
        </w:rPr>
        <w:t>. На пути к самопознанию (14</w:t>
      </w:r>
      <w:r w:rsidR="00E85E6F">
        <w:rPr>
          <w:b/>
        </w:rPr>
        <w:t xml:space="preserve"> часов</w:t>
      </w:r>
      <w:r w:rsidRPr="009E58AD">
        <w:rPr>
          <w:b/>
        </w:rPr>
        <w:t xml:space="preserve">). </w:t>
      </w:r>
    </w:p>
    <w:p w:rsidR="009E58AD" w:rsidRDefault="009E58AD" w:rsidP="009074CC">
      <w:pPr>
        <w:ind w:firstLine="709"/>
        <w:jc w:val="both"/>
      </w:pPr>
      <w:r w:rsidRPr="009E58AD">
        <w:t xml:space="preserve">Данный раздел </w:t>
      </w:r>
      <w:r>
        <w:t xml:space="preserve">направлен на изучение </w:t>
      </w:r>
      <w:proofErr w:type="spellStart"/>
      <w:r>
        <w:t>внутриличностных</w:t>
      </w:r>
      <w:proofErr w:type="spellEnd"/>
      <w:r>
        <w:t xml:space="preserve"> особенностей учащихся с помощью теоретического материала и практических работ в виде психологических тестов. Данный раздел включает изучение роли нервной системы и темперамента в профессиональной деятельности, а также роли эмоцио</w:t>
      </w:r>
      <w:r w:rsidR="002F1B19">
        <w:t xml:space="preserve">нально-волевых качеств личности, самооценки. </w:t>
      </w:r>
      <w:r>
        <w:t xml:space="preserve"> </w:t>
      </w:r>
    </w:p>
    <w:p w:rsidR="009E58AD" w:rsidRDefault="009E58AD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и письменные опросы учащихся.</w:t>
      </w:r>
    </w:p>
    <w:p w:rsidR="009E58AD" w:rsidRDefault="00681FF2" w:rsidP="009074CC">
      <w:pPr>
        <w:ind w:firstLine="709"/>
        <w:jc w:val="both"/>
        <w:rPr>
          <w:b/>
        </w:rPr>
      </w:pPr>
      <w:r w:rsidRPr="00681FF2">
        <w:rPr>
          <w:b/>
        </w:rPr>
        <w:lastRenderedPageBreak/>
        <w:t xml:space="preserve">Раздел </w:t>
      </w:r>
      <w:r w:rsidRPr="00681FF2">
        <w:rPr>
          <w:b/>
          <w:lang w:val="en-US"/>
        </w:rPr>
        <w:t>V</w:t>
      </w:r>
      <w:r w:rsidRPr="00681FF2">
        <w:rPr>
          <w:b/>
        </w:rPr>
        <w:t>. Интересы, склонности и способно</w:t>
      </w:r>
      <w:r w:rsidR="009E1001">
        <w:rPr>
          <w:b/>
        </w:rPr>
        <w:t>сти в профессиональном выборе (14</w:t>
      </w:r>
      <w:r w:rsidR="00D340D8">
        <w:rPr>
          <w:b/>
        </w:rPr>
        <w:t xml:space="preserve"> часов</w:t>
      </w:r>
      <w:r w:rsidRPr="00681FF2">
        <w:rPr>
          <w:b/>
        </w:rPr>
        <w:t xml:space="preserve">). </w:t>
      </w:r>
    </w:p>
    <w:p w:rsidR="002F1B19" w:rsidRDefault="00681FF2" w:rsidP="009074CC">
      <w:pPr>
        <w:ind w:firstLine="709"/>
        <w:jc w:val="both"/>
      </w:pPr>
      <w:r w:rsidRPr="00681FF2">
        <w:t xml:space="preserve">Раздел посвящен </w:t>
      </w:r>
      <w:r>
        <w:t>изучению собственных интересов учащихся  с помощью методики «карта интересов», а также рассмотре</w:t>
      </w:r>
      <w:r w:rsidR="002F1B19">
        <w:t xml:space="preserve">нию понятия «склонности». </w:t>
      </w:r>
      <w:r>
        <w:t xml:space="preserve">Раздел предполагает рассмотрение общих и специальных способностей, </w:t>
      </w:r>
      <w:r w:rsidR="009E1001">
        <w:t>научить</w:t>
      </w:r>
      <w:r>
        <w:t xml:space="preserve"> учащихся разбираться в своих способностях с помощью </w:t>
      </w:r>
      <w:proofErr w:type="spellStart"/>
      <w:r>
        <w:t>опросника</w:t>
      </w:r>
      <w:proofErr w:type="spellEnd"/>
      <w:r>
        <w:t xml:space="preserve"> профессиональных предпочтений. </w:t>
      </w:r>
      <w:r w:rsidR="002F1B19">
        <w:t>Данный раздел предусматривает отдельное рассмотрение таких тем, как интеллектуальные способности, способности к офисным видам деятельности, предпринимательству и социальной работе.</w:t>
      </w:r>
    </w:p>
    <w:p w:rsidR="00681FF2" w:rsidRDefault="00681FF2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</w:t>
      </w:r>
      <w:r w:rsidR="002F1B19">
        <w:t xml:space="preserve">предполагаются </w:t>
      </w:r>
      <w:r>
        <w:t>ус</w:t>
      </w:r>
      <w:r w:rsidR="00D00AE3">
        <w:t>т</w:t>
      </w:r>
      <w:r>
        <w:t>ные и письменные опросы учащихся, а также практические задания в форме психологических тестов.</w:t>
      </w:r>
    </w:p>
    <w:p w:rsidR="00681FF2" w:rsidRDefault="00FA7ADC" w:rsidP="009074CC">
      <w:pPr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</w:t>
      </w:r>
      <w:r w:rsidRPr="00FA7ADC">
        <w:rPr>
          <w:b/>
        </w:rPr>
        <w:t>. Профессиональная пригодность (</w:t>
      </w:r>
      <w:r w:rsidR="00C07443">
        <w:rPr>
          <w:b/>
        </w:rPr>
        <w:t>8 часов</w:t>
      </w:r>
      <w:r w:rsidRPr="00FA7ADC">
        <w:rPr>
          <w:b/>
        </w:rPr>
        <w:t>).</w:t>
      </w:r>
    </w:p>
    <w:p w:rsidR="00FA7ADC" w:rsidRDefault="00FA7ADC" w:rsidP="00EB4DA3">
      <w:pPr>
        <w:ind w:firstLine="709"/>
        <w:jc w:val="both"/>
      </w:pPr>
      <w:r w:rsidRPr="00FA7ADC">
        <w:t xml:space="preserve">Раздел </w:t>
      </w:r>
      <w:r>
        <w:t xml:space="preserve">нацелен на </w:t>
      </w:r>
      <w:r w:rsidR="00EB4DA3">
        <w:t xml:space="preserve">анализ взаимосвязи здоровья и выбора профессии, а также на </w:t>
      </w:r>
      <w:r>
        <w:t>изучение понятий «профессионально важные качества» и «профессиональная пригодность». Раздел включает рассмотрение специфических профессионально важных каче</w:t>
      </w:r>
      <w:proofErr w:type="gramStart"/>
      <w:r>
        <w:t>ств дл</w:t>
      </w:r>
      <w:proofErr w:type="gramEnd"/>
      <w:r>
        <w:t xml:space="preserve">я разных типов профессий. </w:t>
      </w:r>
      <w:r w:rsidR="00D00AE3">
        <w:t xml:space="preserve">Также рассматривается </w:t>
      </w:r>
      <w:r w:rsidR="00EB4DA3">
        <w:t xml:space="preserve">вопрос об </w:t>
      </w:r>
      <w:r w:rsidR="00EB4DA3">
        <w:rPr>
          <w:rFonts w:cs="Times New Roman"/>
        </w:rPr>
        <w:t>ограничениях</w:t>
      </w:r>
      <w:r w:rsidR="00EB4DA3" w:rsidRPr="00960B47">
        <w:rPr>
          <w:rFonts w:cs="Times New Roman"/>
        </w:rPr>
        <w:t xml:space="preserve"> профессиональной пригодности при различных заболеваниях</w:t>
      </w:r>
      <w:r w:rsidR="00EB4DA3">
        <w:rPr>
          <w:rFonts w:cs="Times New Roman"/>
        </w:rPr>
        <w:t>.</w:t>
      </w:r>
      <w:r w:rsidR="002F1B19">
        <w:rPr>
          <w:rFonts w:cs="Times New Roman"/>
        </w:rPr>
        <w:t xml:space="preserve"> </w:t>
      </w:r>
    </w:p>
    <w:p w:rsidR="00FA7ADC" w:rsidRDefault="00FA7ADC" w:rsidP="009074C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.</w:t>
      </w:r>
    </w:p>
    <w:p w:rsidR="00FA7ADC" w:rsidRDefault="00FA7ADC" w:rsidP="009074CC">
      <w:pPr>
        <w:ind w:firstLine="709"/>
        <w:jc w:val="both"/>
        <w:rPr>
          <w:b/>
        </w:rPr>
      </w:pPr>
      <w:r w:rsidRPr="00FA7ADC">
        <w:rPr>
          <w:b/>
        </w:rPr>
        <w:t xml:space="preserve">Раздел </w:t>
      </w:r>
      <w:r w:rsidRPr="00FA7ADC">
        <w:rPr>
          <w:b/>
          <w:lang w:val="en-US"/>
        </w:rPr>
        <w:t>VII</w:t>
      </w:r>
      <w:r w:rsidRPr="00FA7ADC">
        <w:rPr>
          <w:b/>
        </w:rPr>
        <w:t>. Современный рынок труда и его требования к профессионалу (</w:t>
      </w:r>
      <w:r w:rsidR="00C07443">
        <w:rPr>
          <w:b/>
        </w:rPr>
        <w:t>8 часов</w:t>
      </w:r>
      <w:r w:rsidRPr="00FA7ADC">
        <w:rPr>
          <w:b/>
        </w:rPr>
        <w:t>).</w:t>
      </w:r>
    </w:p>
    <w:p w:rsidR="00FA7ADC" w:rsidRDefault="00FA7ADC" w:rsidP="009074CC">
      <w:pPr>
        <w:ind w:firstLine="709"/>
        <w:jc w:val="both"/>
      </w:pPr>
      <w:r w:rsidRPr="00FA7ADC">
        <w:t xml:space="preserve">Раздел посвящен </w:t>
      </w:r>
      <w:r>
        <w:t xml:space="preserve">определению рынка труда, его особенностям и модели. Спрос и предложение на рынке труда. Также к рассмотрению предлагаются темы </w:t>
      </w:r>
      <w:proofErr w:type="spellStart"/>
      <w:r>
        <w:t>самопрезентации</w:t>
      </w:r>
      <w:proofErr w:type="spellEnd"/>
      <w:r>
        <w:t>, грамотному составлению резюме, успешному прохождению интервью (правила поведения на собеседовании).</w:t>
      </w:r>
    </w:p>
    <w:p w:rsidR="00FA7ADC" w:rsidRDefault="00FA7ADC" w:rsidP="00FA7ADC">
      <w:pPr>
        <w:ind w:firstLine="709"/>
        <w:jc w:val="both"/>
      </w:pPr>
      <w:r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</w:t>
      </w:r>
      <w:r w:rsidR="00D00AE3">
        <w:t>т</w:t>
      </w:r>
      <w:r>
        <w:t>ные опросы и практические задания в форме эссе.</w:t>
      </w:r>
    </w:p>
    <w:p w:rsidR="00D00AE3" w:rsidRDefault="00D00AE3" w:rsidP="009074CC">
      <w:pPr>
        <w:ind w:firstLine="709"/>
        <w:jc w:val="both"/>
        <w:rPr>
          <w:b/>
        </w:rPr>
      </w:pPr>
      <w:r w:rsidRPr="00D00AE3">
        <w:rPr>
          <w:b/>
        </w:rPr>
        <w:t xml:space="preserve">Раздел </w:t>
      </w:r>
      <w:r w:rsidR="002F1B19">
        <w:rPr>
          <w:b/>
          <w:lang w:val="en-US"/>
        </w:rPr>
        <w:t>VIII</w:t>
      </w:r>
      <w:r w:rsidRPr="00D00AE3">
        <w:rPr>
          <w:b/>
        </w:rPr>
        <w:t>. Возможности получения профессионального образования в России (</w:t>
      </w:r>
      <w:r w:rsidR="00C07443">
        <w:rPr>
          <w:b/>
        </w:rPr>
        <w:t>8 часов</w:t>
      </w:r>
      <w:r w:rsidRPr="00D00AE3">
        <w:rPr>
          <w:b/>
        </w:rPr>
        <w:t xml:space="preserve">). </w:t>
      </w:r>
    </w:p>
    <w:p w:rsidR="00D00AE3" w:rsidRDefault="00D00AE3" w:rsidP="009074CC">
      <w:pPr>
        <w:ind w:firstLine="709"/>
        <w:jc w:val="both"/>
      </w:pPr>
      <w:r>
        <w:t>В данном разделе акцентируется внимание на видах профессионального образования в России, а также на учебных заведениях   начально</w:t>
      </w:r>
      <w:r w:rsidR="00632AD8">
        <w:t>го</w:t>
      </w:r>
      <w:r>
        <w:t>, среднего, высшего профессионального образования в Липецкой области.</w:t>
      </w:r>
    </w:p>
    <w:p w:rsidR="00D00AE3" w:rsidRDefault="00D00AE3" w:rsidP="00D00AE3">
      <w:pPr>
        <w:ind w:firstLine="709"/>
        <w:jc w:val="both"/>
      </w:pPr>
      <w:r>
        <w:lastRenderedPageBreak/>
        <w:t xml:space="preserve">В качестве </w:t>
      </w:r>
      <w:r w:rsidRPr="00260044">
        <w:t>форм</w:t>
      </w:r>
      <w:r>
        <w:t>ы</w:t>
      </w:r>
      <w:r w:rsidRPr="00260044">
        <w:t xml:space="preserve"> контроля</w:t>
      </w:r>
      <w:r>
        <w:t xml:space="preserve"> по данному разделу предусматриваются устные и письменные опросы, а также практические задания в виде сочинения-рассуждения.</w:t>
      </w:r>
    </w:p>
    <w:p w:rsidR="00D00AE3" w:rsidRPr="00D00AE3" w:rsidRDefault="00D00AE3" w:rsidP="00D00AE3">
      <w:pPr>
        <w:ind w:firstLine="709"/>
        <w:jc w:val="both"/>
        <w:rPr>
          <w:b/>
        </w:rPr>
      </w:pPr>
      <w:r w:rsidRPr="00D00AE3">
        <w:rPr>
          <w:b/>
        </w:rPr>
        <w:t xml:space="preserve">Раздел </w:t>
      </w:r>
      <w:r w:rsidR="002F1B19">
        <w:rPr>
          <w:b/>
          <w:lang w:val="en-US"/>
        </w:rPr>
        <w:t>I</w:t>
      </w:r>
      <w:r w:rsidRPr="00D00AE3">
        <w:rPr>
          <w:b/>
          <w:lang w:val="en-US"/>
        </w:rPr>
        <w:t>X</w:t>
      </w:r>
      <w:r w:rsidRPr="00D00AE3">
        <w:rPr>
          <w:b/>
        </w:rPr>
        <w:t>. Личный профессиональный план</w:t>
      </w:r>
      <w:r w:rsidR="00C07443">
        <w:rPr>
          <w:b/>
        </w:rPr>
        <w:t xml:space="preserve"> (6 часов</w:t>
      </w:r>
      <w:r>
        <w:rPr>
          <w:b/>
        </w:rPr>
        <w:t>)</w:t>
      </w:r>
      <w:r w:rsidRPr="00D00AE3">
        <w:rPr>
          <w:b/>
        </w:rPr>
        <w:t xml:space="preserve">. </w:t>
      </w:r>
    </w:p>
    <w:p w:rsidR="00D00AE3" w:rsidRDefault="00D00AE3" w:rsidP="009074CC">
      <w:pPr>
        <w:ind w:firstLine="709"/>
        <w:jc w:val="both"/>
      </w:pPr>
      <w:r>
        <w:t xml:space="preserve">В разделе освящается вопрос о том,  как составить профессиональный план по схеме Е.А. Климова, как получить хорошую работу и произвести приятное впечатление на работодателя. Также данный раздел включает итоговое занятие по профориентации. </w:t>
      </w:r>
      <w:r w:rsidR="00C07443">
        <w:t>Диагностика профессиональной готовности.</w:t>
      </w:r>
    </w:p>
    <w:p w:rsidR="00C07443" w:rsidRDefault="00C07443" w:rsidP="009074CC">
      <w:pPr>
        <w:ind w:firstLine="709"/>
        <w:jc w:val="both"/>
      </w:pPr>
    </w:p>
    <w:p w:rsidR="00D00AE3" w:rsidRDefault="00D00AE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2F1B19" w:rsidRDefault="002F1B19" w:rsidP="00D00AE3">
      <w:pPr>
        <w:ind w:firstLine="709"/>
        <w:jc w:val="both"/>
      </w:pPr>
    </w:p>
    <w:p w:rsidR="008D02CC" w:rsidRDefault="008D02CC" w:rsidP="00D00AE3">
      <w:pPr>
        <w:ind w:firstLine="709"/>
        <w:jc w:val="both"/>
      </w:pPr>
    </w:p>
    <w:p w:rsidR="008D02CC" w:rsidRDefault="008D02CC" w:rsidP="00D00AE3">
      <w:pPr>
        <w:ind w:firstLine="709"/>
        <w:jc w:val="both"/>
      </w:pPr>
    </w:p>
    <w:p w:rsidR="008D02CC" w:rsidRDefault="008D02CC" w:rsidP="00D00AE3">
      <w:pPr>
        <w:ind w:firstLine="709"/>
        <w:jc w:val="both"/>
      </w:pPr>
    </w:p>
    <w:p w:rsidR="008D02CC" w:rsidRDefault="008D02CC" w:rsidP="00D00AE3">
      <w:pPr>
        <w:ind w:firstLine="709"/>
        <w:jc w:val="both"/>
      </w:pPr>
    </w:p>
    <w:p w:rsidR="00BE3C93" w:rsidRDefault="00BE3C93" w:rsidP="00D00AE3">
      <w:pPr>
        <w:ind w:firstLine="709"/>
        <w:jc w:val="both"/>
      </w:pPr>
    </w:p>
    <w:p w:rsidR="00BE3C93" w:rsidRDefault="00BE3C93" w:rsidP="00BE3C93">
      <w:pPr>
        <w:ind w:firstLine="709"/>
        <w:jc w:val="center"/>
        <w:rPr>
          <w:b/>
        </w:rPr>
      </w:pPr>
      <w:r w:rsidRPr="00BE3C93">
        <w:rPr>
          <w:b/>
        </w:rPr>
        <w:lastRenderedPageBreak/>
        <w:t>ТЕМАТИЧЕСКОЕ  ПЛАНИРОВАНИЕ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984"/>
        <w:gridCol w:w="3969"/>
        <w:gridCol w:w="141"/>
        <w:gridCol w:w="709"/>
        <w:gridCol w:w="2921"/>
      </w:tblGrid>
      <w:tr w:rsidR="007E606B" w:rsidTr="007E606B">
        <w:trPr>
          <w:trHeight w:val="550"/>
        </w:trPr>
        <w:tc>
          <w:tcPr>
            <w:tcW w:w="569" w:type="dxa"/>
          </w:tcPr>
          <w:p w:rsidR="007E606B" w:rsidRPr="009E0220" w:rsidRDefault="007E606B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984" w:type="dxa"/>
          </w:tcPr>
          <w:p w:rsidR="007E606B" w:rsidRPr="009E0220" w:rsidRDefault="007E606B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969" w:type="dxa"/>
          </w:tcPr>
          <w:p w:rsidR="007E606B" w:rsidRPr="009E0220" w:rsidRDefault="007E606B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  <w:gridSpan w:val="2"/>
          </w:tcPr>
          <w:p w:rsidR="007E606B" w:rsidRPr="009E0220" w:rsidRDefault="007E606B" w:rsidP="009E022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921" w:type="dxa"/>
          </w:tcPr>
          <w:p w:rsidR="007E606B" w:rsidRPr="009E0220" w:rsidRDefault="007E606B" w:rsidP="009E0220">
            <w:pPr>
              <w:spacing w:after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сновные виды учебной деятельности</w:t>
            </w:r>
          </w:p>
        </w:tc>
      </w:tr>
      <w:tr w:rsidR="009E0220" w:rsidTr="006764E1">
        <w:trPr>
          <w:trHeight w:val="382"/>
        </w:trPr>
        <w:tc>
          <w:tcPr>
            <w:tcW w:w="9293" w:type="dxa"/>
            <w:gridSpan w:val="6"/>
          </w:tcPr>
          <w:p w:rsidR="009E0220" w:rsidRPr="009E0220" w:rsidRDefault="009E0220" w:rsidP="009E0220">
            <w:pPr>
              <w:jc w:val="center"/>
            </w:pPr>
            <w:r>
              <w:rPr>
                <w:b/>
              </w:rPr>
              <w:t>Выбор профессионального пу</w:t>
            </w:r>
            <w:r w:rsidR="007E606B">
              <w:rPr>
                <w:b/>
              </w:rPr>
              <w:t>ти – начало жизненного успеха (4</w:t>
            </w:r>
            <w:r>
              <w:rPr>
                <w:b/>
              </w:rPr>
              <w:t xml:space="preserve"> часа).</w:t>
            </w:r>
          </w:p>
        </w:tc>
      </w:tr>
      <w:tr w:rsidR="007E606B" w:rsidTr="007E606B">
        <w:trPr>
          <w:trHeight w:val="1368"/>
        </w:trPr>
        <w:tc>
          <w:tcPr>
            <w:tcW w:w="569" w:type="dxa"/>
          </w:tcPr>
          <w:p w:rsidR="007E606B" w:rsidRPr="009E0220" w:rsidRDefault="007E606B" w:rsidP="009E0220">
            <w:pPr>
              <w:jc w:val="center"/>
            </w:pPr>
            <w:r>
              <w:t>1</w:t>
            </w:r>
          </w:p>
        </w:tc>
        <w:tc>
          <w:tcPr>
            <w:tcW w:w="984" w:type="dxa"/>
          </w:tcPr>
          <w:p w:rsidR="007E606B" w:rsidRPr="009E0220" w:rsidRDefault="007E606B" w:rsidP="009E0220">
            <w:pPr>
              <w:jc w:val="center"/>
            </w:pPr>
            <w:r>
              <w:t>30.01</w:t>
            </w:r>
          </w:p>
        </w:tc>
        <w:tc>
          <w:tcPr>
            <w:tcW w:w="3969" w:type="dxa"/>
          </w:tcPr>
          <w:p w:rsidR="007E606B" w:rsidRPr="009E0220" w:rsidRDefault="007E606B" w:rsidP="007E606B">
            <w:r w:rsidRPr="009E0220">
              <w:t>Введение</w:t>
            </w:r>
            <w:r>
              <w:t xml:space="preserve"> в курс. Знакомство с основным понятием курса. Изучение базовых понятий профориентации.</w:t>
            </w:r>
          </w:p>
        </w:tc>
        <w:tc>
          <w:tcPr>
            <w:tcW w:w="850" w:type="dxa"/>
            <w:gridSpan w:val="2"/>
          </w:tcPr>
          <w:p w:rsidR="007E606B" w:rsidRPr="009E0220" w:rsidRDefault="007E606B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7E606B" w:rsidRPr="009E0220" w:rsidRDefault="007E606B" w:rsidP="007E606B">
            <w:r>
              <w:t>Ознакомление с целями и задачами курса. Изучение нового материала.</w:t>
            </w:r>
          </w:p>
        </w:tc>
      </w:tr>
      <w:tr w:rsidR="007E606B" w:rsidTr="007E606B">
        <w:trPr>
          <w:trHeight w:val="2228"/>
        </w:trPr>
        <w:tc>
          <w:tcPr>
            <w:tcW w:w="569" w:type="dxa"/>
          </w:tcPr>
          <w:p w:rsidR="007E606B" w:rsidRDefault="007E606B" w:rsidP="009E0220">
            <w:pPr>
              <w:jc w:val="center"/>
            </w:pPr>
            <w:r>
              <w:t>2</w:t>
            </w:r>
          </w:p>
        </w:tc>
        <w:tc>
          <w:tcPr>
            <w:tcW w:w="984" w:type="dxa"/>
          </w:tcPr>
          <w:p w:rsidR="007E606B" w:rsidRPr="009E0220" w:rsidRDefault="007E606B" w:rsidP="009E0220">
            <w:pPr>
              <w:jc w:val="center"/>
            </w:pPr>
            <w:r>
              <w:t>06.02</w:t>
            </w:r>
          </w:p>
        </w:tc>
        <w:tc>
          <w:tcPr>
            <w:tcW w:w="3969" w:type="dxa"/>
          </w:tcPr>
          <w:p w:rsidR="007E606B" w:rsidRDefault="007E606B" w:rsidP="007E606B">
            <w:r>
              <w:t>Особенности профессионального самоопределения молодежи на современном этапе.</w:t>
            </w:r>
            <w:r w:rsidR="00F82AE4">
              <w:t xml:space="preserve"> </w:t>
            </w:r>
          </w:p>
          <w:p w:rsidR="00F82AE4" w:rsidRPr="009E0220" w:rsidRDefault="00F82AE4" w:rsidP="007E606B">
            <w:r>
              <w:t>Тест об осведомленности в мире профессий</w:t>
            </w:r>
          </w:p>
        </w:tc>
        <w:tc>
          <w:tcPr>
            <w:tcW w:w="850" w:type="dxa"/>
            <w:gridSpan w:val="2"/>
          </w:tcPr>
          <w:p w:rsidR="007E606B" w:rsidRDefault="007E606B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7E606B" w:rsidRDefault="007E606B" w:rsidP="007E606B">
            <w:r>
              <w:t>Изучение нового материала. Постановка и решение проблем. Анализ, выдвижение гипотез и их обоснование.</w:t>
            </w:r>
          </w:p>
        </w:tc>
      </w:tr>
      <w:tr w:rsidR="00167EB4" w:rsidTr="006764E1">
        <w:trPr>
          <w:trHeight w:val="636"/>
        </w:trPr>
        <w:tc>
          <w:tcPr>
            <w:tcW w:w="9293" w:type="dxa"/>
            <w:gridSpan w:val="6"/>
          </w:tcPr>
          <w:p w:rsidR="00167EB4" w:rsidRDefault="00167EB4" w:rsidP="00167EB4">
            <w:pPr>
              <w:jc w:val="center"/>
            </w:pPr>
            <w:r w:rsidRPr="00260044">
              <w:rPr>
                <w:b/>
              </w:rPr>
              <w:t>Мир профессий и его многообрази</w:t>
            </w:r>
            <w:r w:rsidR="007E606B">
              <w:rPr>
                <w:b/>
              </w:rPr>
              <w:t>е (6 часов</w:t>
            </w:r>
            <w:r w:rsidRPr="00260044">
              <w:rPr>
                <w:b/>
              </w:rPr>
              <w:t>)</w:t>
            </w:r>
          </w:p>
        </w:tc>
      </w:tr>
      <w:tr w:rsidR="007E606B" w:rsidTr="00F82AE4">
        <w:trPr>
          <w:trHeight w:val="1044"/>
        </w:trPr>
        <w:tc>
          <w:tcPr>
            <w:tcW w:w="569" w:type="dxa"/>
          </w:tcPr>
          <w:p w:rsidR="007E606B" w:rsidRDefault="007E606B" w:rsidP="009E0220">
            <w:pPr>
              <w:jc w:val="center"/>
            </w:pPr>
            <w:r>
              <w:t>3</w:t>
            </w:r>
          </w:p>
        </w:tc>
        <w:tc>
          <w:tcPr>
            <w:tcW w:w="984" w:type="dxa"/>
          </w:tcPr>
          <w:p w:rsidR="007E606B" w:rsidRPr="00167EB4" w:rsidRDefault="00F82AE4" w:rsidP="007E606B">
            <w:r>
              <w:t>13.02</w:t>
            </w:r>
          </w:p>
        </w:tc>
        <w:tc>
          <w:tcPr>
            <w:tcW w:w="4110" w:type="dxa"/>
            <w:gridSpan w:val="2"/>
          </w:tcPr>
          <w:p w:rsidR="007E606B" w:rsidRPr="00167EB4" w:rsidRDefault="00F82AE4" w:rsidP="007E606B">
            <w:r w:rsidRPr="00167EB4">
              <w:t>Что такое профессия?</w:t>
            </w:r>
          </w:p>
        </w:tc>
        <w:tc>
          <w:tcPr>
            <w:tcW w:w="709" w:type="dxa"/>
          </w:tcPr>
          <w:p w:rsidR="007E606B" w:rsidRDefault="007E606B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7E606B" w:rsidRDefault="007E606B" w:rsidP="007E606B">
            <w:r>
              <w:t>Изучение нового материала. Рассуждение, анализ.</w:t>
            </w:r>
          </w:p>
        </w:tc>
      </w:tr>
      <w:tr w:rsidR="007E606B" w:rsidTr="00F82AE4">
        <w:trPr>
          <w:trHeight w:val="709"/>
        </w:trPr>
        <w:tc>
          <w:tcPr>
            <w:tcW w:w="569" w:type="dxa"/>
          </w:tcPr>
          <w:p w:rsidR="007E606B" w:rsidRDefault="007E606B" w:rsidP="009E0220">
            <w:pPr>
              <w:jc w:val="center"/>
            </w:pPr>
            <w:r>
              <w:t>4</w:t>
            </w:r>
          </w:p>
        </w:tc>
        <w:tc>
          <w:tcPr>
            <w:tcW w:w="984" w:type="dxa"/>
          </w:tcPr>
          <w:p w:rsidR="007E606B" w:rsidRPr="00167EB4" w:rsidRDefault="00F82AE4" w:rsidP="007E606B">
            <w:r>
              <w:t>20.02</w:t>
            </w:r>
          </w:p>
        </w:tc>
        <w:tc>
          <w:tcPr>
            <w:tcW w:w="4110" w:type="dxa"/>
            <w:gridSpan w:val="2"/>
          </w:tcPr>
          <w:p w:rsidR="007E606B" w:rsidRPr="00167EB4" w:rsidRDefault="00F82AE4" w:rsidP="007E606B">
            <w:r>
              <w:t>Ориентация в мире профессий – классификация профессий.</w:t>
            </w:r>
          </w:p>
        </w:tc>
        <w:tc>
          <w:tcPr>
            <w:tcW w:w="709" w:type="dxa"/>
          </w:tcPr>
          <w:p w:rsidR="007E606B" w:rsidRDefault="007E606B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7E606B" w:rsidRDefault="007E606B" w:rsidP="007E606B">
            <w:r>
              <w:t xml:space="preserve">Изучение нового материала. </w:t>
            </w:r>
          </w:p>
        </w:tc>
      </w:tr>
      <w:tr w:rsidR="007E606B" w:rsidTr="00F82AE4">
        <w:trPr>
          <w:trHeight w:val="1743"/>
        </w:trPr>
        <w:tc>
          <w:tcPr>
            <w:tcW w:w="569" w:type="dxa"/>
          </w:tcPr>
          <w:p w:rsidR="007E606B" w:rsidRDefault="007E606B" w:rsidP="009E0220">
            <w:pPr>
              <w:jc w:val="center"/>
            </w:pPr>
            <w:r>
              <w:t>5</w:t>
            </w:r>
          </w:p>
        </w:tc>
        <w:tc>
          <w:tcPr>
            <w:tcW w:w="984" w:type="dxa"/>
          </w:tcPr>
          <w:p w:rsidR="007E606B" w:rsidRDefault="00F82AE4" w:rsidP="007E606B">
            <w:r>
              <w:t>27.02</w:t>
            </w:r>
          </w:p>
        </w:tc>
        <w:tc>
          <w:tcPr>
            <w:tcW w:w="4110" w:type="dxa"/>
            <w:gridSpan w:val="2"/>
          </w:tcPr>
          <w:p w:rsidR="007E606B" w:rsidRDefault="00F82AE4" w:rsidP="00F82AE4">
            <w:r>
              <w:t>Тест "Осведомленность о рынке труда"</w:t>
            </w:r>
          </w:p>
          <w:p w:rsidR="00F82AE4" w:rsidRDefault="00F82AE4" w:rsidP="00F82AE4">
            <w:r>
              <w:t>Обсуждение предпочитаемых профессий.</w:t>
            </w:r>
          </w:p>
          <w:p w:rsidR="00F82AE4" w:rsidRDefault="00F82AE4" w:rsidP="00F82AE4"/>
        </w:tc>
        <w:tc>
          <w:tcPr>
            <w:tcW w:w="709" w:type="dxa"/>
          </w:tcPr>
          <w:p w:rsidR="007E606B" w:rsidRDefault="007E606B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7E606B" w:rsidRDefault="007E606B" w:rsidP="007E606B">
            <w:r>
              <w:t>Практическая работа по осозна</w:t>
            </w:r>
            <w:r w:rsidR="00837D8C">
              <w:t>ни</w:t>
            </w:r>
            <w:r>
              <w:t xml:space="preserve">ю своих личностных особенностей. Анализ.  Рефлексия. </w:t>
            </w:r>
          </w:p>
        </w:tc>
      </w:tr>
      <w:tr w:rsidR="00BA07B4" w:rsidTr="00E85E6F">
        <w:trPr>
          <w:trHeight w:val="255"/>
        </w:trPr>
        <w:tc>
          <w:tcPr>
            <w:tcW w:w="9293" w:type="dxa"/>
            <w:gridSpan w:val="6"/>
          </w:tcPr>
          <w:p w:rsidR="00BA07B4" w:rsidRDefault="00BA07B4" w:rsidP="009E0220">
            <w:pPr>
              <w:jc w:val="center"/>
            </w:pPr>
            <w:r w:rsidRPr="00526818">
              <w:rPr>
                <w:b/>
              </w:rPr>
              <w:t>Секреты выбора профессии (</w:t>
            </w:r>
            <w:r w:rsidR="00F82AE4">
              <w:rPr>
                <w:b/>
              </w:rPr>
              <w:t>4</w:t>
            </w:r>
            <w:r>
              <w:rPr>
                <w:b/>
              </w:rPr>
              <w:t xml:space="preserve"> часа</w:t>
            </w:r>
            <w:r w:rsidRPr="00526818">
              <w:rPr>
                <w:b/>
              </w:rPr>
              <w:t>).</w:t>
            </w:r>
          </w:p>
        </w:tc>
      </w:tr>
      <w:tr w:rsidR="00F82AE4" w:rsidTr="00F82AE4">
        <w:trPr>
          <w:trHeight w:val="1242"/>
        </w:trPr>
        <w:tc>
          <w:tcPr>
            <w:tcW w:w="569" w:type="dxa"/>
          </w:tcPr>
          <w:p w:rsidR="00F82AE4" w:rsidRPr="00BA07B4" w:rsidRDefault="00F82AE4" w:rsidP="009E0220">
            <w:pPr>
              <w:jc w:val="center"/>
            </w:pPr>
            <w:r w:rsidRPr="00BA07B4">
              <w:t>6</w:t>
            </w:r>
          </w:p>
        </w:tc>
        <w:tc>
          <w:tcPr>
            <w:tcW w:w="984" w:type="dxa"/>
          </w:tcPr>
          <w:p w:rsidR="00F82AE4" w:rsidRPr="00BA07B4" w:rsidRDefault="00F82AE4" w:rsidP="007E606B">
            <w:r>
              <w:t>06.03</w:t>
            </w:r>
          </w:p>
        </w:tc>
        <w:tc>
          <w:tcPr>
            <w:tcW w:w="3969" w:type="dxa"/>
          </w:tcPr>
          <w:p w:rsidR="00F82AE4" w:rsidRPr="00BA07B4" w:rsidRDefault="00F82AE4" w:rsidP="00372939">
            <w:r w:rsidRPr="00BA07B4">
              <w:t>Мотивы и основные условия выбора профессии</w:t>
            </w:r>
            <w:r>
              <w:t>.</w:t>
            </w:r>
          </w:p>
        </w:tc>
        <w:tc>
          <w:tcPr>
            <w:tcW w:w="850" w:type="dxa"/>
            <w:gridSpan w:val="2"/>
          </w:tcPr>
          <w:p w:rsidR="00F82AE4" w:rsidRPr="00BA07B4" w:rsidRDefault="00F82AE4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F82AE4" w:rsidRPr="00BA07B4" w:rsidRDefault="00F82AE4" w:rsidP="00EF41E2">
            <w:r>
              <w:t>Изучение нового материала. Рассуждение, анализ.</w:t>
            </w:r>
          </w:p>
        </w:tc>
      </w:tr>
      <w:tr w:rsidR="00F82AE4" w:rsidTr="00F82AE4">
        <w:trPr>
          <w:trHeight w:val="937"/>
        </w:trPr>
        <w:tc>
          <w:tcPr>
            <w:tcW w:w="569" w:type="dxa"/>
          </w:tcPr>
          <w:p w:rsidR="00F82AE4" w:rsidRPr="00BA07B4" w:rsidRDefault="00F82AE4" w:rsidP="009E0220">
            <w:pPr>
              <w:jc w:val="center"/>
            </w:pPr>
            <w:r>
              <w:lastRenderedPageBreak/>
              <w:t>7</w:t>
            </w:r>
          </w:p>
        </w:tc>
        <w:tc>
          <w:tcPr>
            <w:tcW w:w="984" w:type="dxa"/>
          </w:tcPr>
          <w:p w:rsidR="00F82AE4" w:rsidRPr="00BA07B4" w:rsidRDefault="00F82AE4" w:rsidP="007E606B">
            <w:r>
              <w:t>13.03</w:t>
            </w:r>
          </w:p>
        </w:tc>
        <w:tc>
          <w:tcPr>
            <w:tcW w:w="3969" w:type="dxa"/>
          </w:tcPr>
          <w:p w:rsidR="00F82AE4" w:rsidRDefault="00F82AE4" w:rsidP="00372939">
            <w:r>
              <w:t>Типичные ошибки при выборе профессии.</w:t>
            </w:r>
            <w:r w:rsidR="00EF41E2">
              <w:t xml:space="preserve"> Диагностика "Осведомленность будущей профессии"</w:t>
            </w:r>
          </w:p>
          <w:p w:rsidR="00EF41E2" w:rsidRPr="00BA07B4" w:rsidRDefault="00EF41E2" w:rsidP="00372939">
            <w:r>
              <w:t>Игра "Мое видение будущей профессии"</w:t>
            </w:r>
          </w:p>
        </w:tc>
        <w:tc>
          <w:tcPr>
            <w:tcW w:w="850" w:type="dxa"/>
            <w:gridSpan w:val="2"/>
          </w:tcPr>
          <w:p w:rsidR="00F82AE4" w:rsidRDefault="00F82AE4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F82AE4" w:rsidRDefault="00F82AE4" w:rsidP="00EF41E2">
            <w:r>
              <w:t>Изучение нового материала. Рассуждение, выдвижение гипотез и их обоснование.</w:t>
            </w:r>
          </w:p>
        </w:tc>
      </w:tr>
      <w:tr w:rsidR="00F82AE4" w:rsidTr="006764E1">
        <w:trPr>
          <w:trHeight w:val="387"/>
        </w:trPr>
        <w:tc>
          <w:tcPr>
            <w:tcW w:w="9293" w:type="dxa"/>
            <w:gridSpan w:val="6"/>
          </w:tcPr>
          <w:p w:rsidR="00F82AE4" w:rsidRDefault="00EF41E2" w:rsidP="009E0220">
            <w:pPr>
              <w:jc w:val="center"/>
            </w:pPr>
            <w:r>
              <w:rPr>
                <w:b/>
              </w:rPr>
              <w:t>На пути к самопознанию (14</w:t>
            </w:r>
            <w:r w:rsidR="00F82AE4">
              <w:rPr>
                <w:b/>
              </w:rPr>
              <w:t xml:space="preserve"> часов</w:t>
            </w:r>
            <w:r w:rsidR="00F82AE4" w:rsidRPr="009E58AD">
              <w:rPr>
                <w:b/>
              </w:rPr>
              <w:t>).</w:t>
            </w:r>
          </w:p>
        </w:tc>
      </w:tr>
      <w:tr w:rsidR="00F82AE4" w:rsidTr="00EF41E2">
        <w:trPr>
          <w:trHeight w:val="621"/>
        </w:trPr>
        <w:tc>
          <w:tcPr>
            <w:tcW w:w="569" w:type="dxa"/>
          </w:tcPr>
          <w:p w:rsidR="00F82AE4" w:rsidRDefault="00F82AE4" w:rsidP="009E0220">
            <w:pPr>
              <w:jc w:val="center"/>
            </w:pPr>
            <w:r>
              <w:t>8</w:t>
            </w:r>
          </w:p>
        </w:tc>
        <w:tc>
          <w:tcPr>
            <w:tcW w:w="984" w:type="dxa"/>
          </w:tcPr>
          <w:p w:rsidR="00F82AE4" w:rsidRPr="00652C6E" w:rsidRDefault="00EF41E2" w:rsidP="00EF41E2">
            <w:r>
              <w:t>20.03</w:t>
            </w:r>
          </w:p>
        </w:tc>
        <w:tc>
          <w:tcPr>
            <w:tcW w:w="3969" w:type="dxa"/>
          </w:tcPr>
          <w:p w:rsidR="00F82AE4" w:rsidRDefault="00EF41E2" w:rsidP="00EF41E2">
            <w:r>
              <w:t>Тест "</w:t>
            </w:r>
            <w:r w:rsidR="00F82AE4" w:rsidRPr="006B74E0">
              <w:t>Хорошо ли я себя знаю?</w:t>
            </w:r>
            <w:r>
              <w:t>"</w:t>
            </w:r>
          </w:p>
          <w:p w:rsidR="00EF41E2" w:rsidRPr="00652C6E" w:rsidRDefault="00EF41E2" w:rsidP="00EF41E2">
            <w:r>
              <w:t>Обсуждение результатов</w:t>
            </w:r>
          </w:p>
        </w:tc>
        <w:tc>
          <w:tcPr>
            <w:tcW w:w="850" w:type="dxa"/>
            <w:gridSpan w:val="2"/>
          </w:tcPr>
          <w:p w:rsidR="00F82AE4" w:rsidRDefault="00EF41E2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F82AE4" w:rsidRDefault="00F82AE4" w:rsidP="00F82AE4">
            <w:r>
              <w:t>Рефлексия. Рассуждение.</w:t>
            </w:r>
          </w:p>
        </w:tc>
      </w:tr>
      <w:tr w:rsidR="00F82AE4" w:rsidTr="00EF41E2">
        <w:trPr>
          <w:trHeight w:val="1074"/>
        </w:trPr>
        <w:tc>
          <w:tcPr>
            <w:tcW w:w="569" w:type="dxa"/>
          </w:tcPr>
          <w:p w:rsidR="00F82AE4" w:rsidRDefault="00F82AE4" w:rsidP="009E0220">
            <w:pPr>
              <w:jc w:val="center"/>
            </w:pPr>
            <w:r>
              <w:t>9</w:t>
            </w:r>
          </w:p>
        </w:tc>
        <w:tc>
          <w:tcPr>
            <w:tcW w:w="984" w:type="dxa"/>
          </w:tcPr>
          <w:p w:rsidR="00F82AE4" w:rsidRPr="006B74E0" w:rsidRDefault="00EF41E2" w:rsidP="007E606B">
            <w:r>
              <w:t>27.03</w:t>
            </w:r>
          </w:p>
        </w:tc>
        <w:tc>
          <w:tcPr>
            <w:tcW w:w="3969" w:type="dxa"/>
          </w:tcPr>
          <w:p w:rsidR="00F82AE4" w:rsidRPr="006B74E0" w:rsidRDefault="00F82AE4" w:rsidP="00655F7F">
            <w:r>
              <w:t>Свойства нервной системы и темперамента в профессиональной деятельности</w:t>
            </w:r>
          </w:p>
        </w:tc>
        <w:tc>
          <w:tcPr>
            <w:tcW w:w="850" w:type="dxa"/>
            <w:gridSpan w:val="2"/>
          </w:tcPr>
          <w:p w:rsidR="00F82AE4" w:rsidRDefault="00EF41E2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F82AE4" w:rsidRDefault="00F82AE4" w:rsidP="00F82AE4">
            <w:r>
              <w:t>Изучение нового материала.</w:t>
            </w:r>
          </w:p>
        </w:tc>
      </w:tr>
      <w:tr w:rsidR="00F82AE4" w:rsidTr="00EF41E2">
        <w:trPr>
          <w:trHeight w:val="1872"/>
        </w:trPr>
        <w:tc>
          <w:tcPr>
            <w:tcW w:w="569" w:type="dxa"/>
          </w:tcPr>
          <w:p w:rsidR="00F82AE4" w:rsidRDefault="00F82AE4" w:rsidP="009E0220">
            <w:pPr>
              <w:jc w:val="center"/>
            </w:pPr>
            <w:r>
              <w:t>10</w:t>
            </w:r>
          </w:p>
        </w:tc>
        <w:tc>
          <w:tcPr>
            <w:tcW w:w="984" w:type="dxa"/>
          </w:tcPr>
          <w:p w:rsidR="00F82AE4" w:rsidRDefault="00EF41E2" w:rsidP="007E606B">
            <w:r>
              <w:t>03.04</w:t>
            </w:r>
          </w:p>
        </w:tc>
        <w:tc>
          <w:tcPr>
            <w:tcW w:w="3969" w:type="dxa"/>
          </w:tcPr>
          <w:p w:rsidR="00F82AE4" w:rsidRDefault="00F82AE4" w:rsidP="00655F7F">
            <w:r>
              <w:t xml:space="preserve">Определение типа личности и темперамента с помощью методики </w:t>
            </w:r>
            <w:proofErr w:type="spellStart"/>
            <w:r>
              <w:t>Айзенка</w:t>
            </w:r>
            <w:proofErr w:type="spellEnd"/>
            <w:r>
              <w:t xml:space="preserve">. </w:t>
            </w:r>
          </w:p>
        </w:tc>
        <w:tc>
          <w:tcPr>
            <w:tcW w:w="850" w:type="dxa"/>
            <w:gridSpan w:val="2"/>
          </w:tcPr>
          <w:p w:rsidR="00F82AE4" w:rsidRDefault="00EF41E2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F82AE4" w:rsidRDefault="00F82AE4" w:rsidP="00F82AE4">
            <w:r>
              <w:t xml:space="preserve">Практическая работа </w:t>
            </w:r>
            <w:proofErr w:type="gramStart"/>
            <w:r>
              <w:t>по</w:t>
            </w:r>
            <w:proofErr w:type="gramEnd"/>
            <w:r>
              <w:t xml:space="preserve"> осознаю своих личностных особенностей. Анализ.  Рефлексия.</w:t>
            </w:r>
          </w:p>
        </w:tc>
      </w:tr>
      <w:tr w:rsidR="00F82AE4" w:rsidTr="00EF41E2">
        <w:trPr>
          <w:trHeight w:val="738"/>
        </w:trPr>
        <w:tc>
          <w:tcPr>
            <w:tcW w:w="569" w:type="dxa"/>
          </w:tcPr>
          <w:p w:rsidR="00F82AE4" w:rsidRDefault="00F82AE4" w:rsidP="009E0220">
            <w:pPr>
              <w:jc w:val="center"/>
            </w:pPr>
            <w:r>
              <w:t>11</w:t>
            </w:r>
          </w:p>
        </w:tc>
        <w:tc>
          <w:tcPr>
            <w:tcW w:w="984" w:type="dxa"/>
          </w:tcPr>
          <w:p w:rsidR="00F82AE4" w:rsidRDefault="00EF41E2" w:rsidP="007E606B">
            <w:r>
              <w:t>10.04</w:t>
            </w:r>
          </w:p>
        </w:tc>
        <w:tc>
          <w:tcPr>
            <w:tcW w:w="3969" w:type="dxa"/>
          </w:tcPr>
          <w:p w:rsidR="00F82AE4" w:rsidRDefault="00F82AE4" w:rsidP="002811F7">
            <w:r>
              <w:t xml:space="preserve">Самооценка и уровень притязаний. </w:t>
            </w:r>
          </w:p>
        </w:tc>
        <w:tc>
          <w:tcPr>
            <w:tcW w:w="850" w:type="dxa"/>
            <w:gridSpan w:val="2"/>
          </w:tcPr>
          <w:p w:rsidR="00F82AE4" w:rsidRDefault="00EF41E2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F82AE4" w:rsidRDefault="00F82AE4" w:rsidP="00F82AE4">
            <w:r>
              <w:t>Изучение нового материала.</w:t>
            </w:r>
          </w:p>
        </w:tc>
      </w:tr>
      <w:tr w:rsidR="00F82AE4" w:rsidTr="00EF41E2">
        <w:trPr>
          <w:trHeight w:val="1068"/>
        </w:trPr>
        <w:tc>
          <w:tcPr>
            <w:tcW w:w="569" w:type="dxa"/>
          </w:tcPr>
          <w:p w:rsidR="00F82AE4" w:rsidRDefault="00F82AE4" w:rsidP="009E0220">
            <w:pPr>
              <w:jc w:val="center"/>
            </w:pPr>
            <w:r>
              <w:t>12</w:t>
            </w:r>
          </w:p>
        </w:tc>
        <w:tc>
          <w:tcPr>
            <w:tcW w:w="984" w:type="dxa"/>
          </w:tcPr>
          <w:p w:rsidR="00F82AE4" w:rsidRDefault="00EF41E2" w:rsidP="007E606B">
            <w:r>
              <w:t>17.04</w:t>
            </w:r>
          </w:p>
        </w:tc>
        <w:tc>
          <w:tcPr>
            <w:tcW w:w="3969" w:type="dxa"/>
          </w:tcPr>
          <w:p w:rsidR="00F82AE4" w:rsidRDefault="00F82AE4" w:rsidP="002811F7">
            <w:r>
              <w:t>Эмоционально-волевые качества личности в профессиональной деятельности.</w:t>
            </w:r>
          </w:p>
        </w:tc>
        <w:tc>
          <w:tcPr>
            <w:tcW w:w="850" w:type="dxa"/>
            <w:gridSpan w:val="2"/>
          </w:tcPr>
          <w:p w:rsidR="00F82AE4" w:rsidRDefault="00EF41E2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F82AE4" w:rsidRDefault="00F82AE4" w:rsidP="00F82AE4">
            <w:r>
              <w:t xml:space="preserve">Изучение нового материала. </w:t>
            </w:r>
          </w:p>
        </w:tc>
      </w:tr>
      <w:tr w:rsidR="00F82AE4" w:rsidTr="00EF41E2">
        <w:trPr>
          <w:trHeight w:val="1800"/>
        </w:trPr>
        <w:tc>
          <w:tcPr>
            <w:tcW w:w="569" w:type="dxa"/>
          </w:tcPr>
          <w:p w:rsidR="00F82AE4" w:rsidRDefault="00F82AE4" w:rsidP="009E0220">
            <w:pPr>
              <w:jc w:val="center"/>
            </w:pPr>
            <w:r>
              <w:t>13</w:t>
            </w:r>
          </w:p>
        </w:tc>
        <w:tc>
          <w:tcPr>
            <w:tcW w:w="984" w:type="dxa"/>
          </w:tcPr>
          <w:p w:rsidR="00F82AE4" w:rsidRDefault="00EF41E2" w:rsidP="007E606B">
            <w:r>
              <w:t>24.04</w:t>
            </w:r>
          </w:p>
        </w:tc>
        <w:tc>
          <w:tcPr>
            <w:tcW w:w="3969" w:type="dxa"/>
          </w:tcPr>
          <w:p w:rsidR="00F82AE4" w:rsidRDefault="00F82AE4" w:rsidP="002811F7">
            <w:r>
              <w:t>Диагностика свойств эмоциональной и волевой сфер.</w:t>
            </w:r>
          </w:p>
        </w:tc>
        <w:tc>
          <w:tcPr>
            <w:tcW w:w="850" w:type="dxa"/>
            <w:gridSpan w:val="2"/>
          </w:tcPr>
          <w:p w:rsidR="00F82AE4" w:rsidRDefault="00EF41E2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F82AE4" w:rsidRDefault="00F82AE4" w:rsidP="00F82AE4">
            <w:r>
              <w:t xml:space="preserve">Практическая работа </w:t>
            </w:r>
            <w:proofErr w:type="gramStart"/>
            <w:r>
              <w:t>по</w:t>
            </w:r>
            <w:proofErr w:type="gramEnd"/>
            <w:r>
              <w:t xml:space="preserve"> осознаю своих личностных особенностей. Анализ.  Рефлексия.</w:t>
            </w:r>
          </w:p>
        </w:tc>
      </w:tr>
      <w:tr w:rsidR="00F82AE4" w:rsidTr="00EF41E2">
        <w:trPr>
          <w:trHeight w:val="810"/>
        </w:trPr>
        <w:tc>
          <w:tcPr>
            <w:tcW w:w="569" w:type="dxa"/>
          </w:tcPr>
          <w:p w:rsidR="00F82AE4" w:rsidRDefault="00F82AE4" w:rsidP="009E0220">
            <w:pPr>
              <w:jc w:val="center"/>
            </w:pPr>
            <w:r>
              <w:t>14</w:t>
            </w:r>
          </w:p>
        </w:tc>
        <w:tc>
          <w:tcPr>
            <w:tcW w:w="984" w:type="dxa"/>
          </w:tcPr>
          <w:p w:rsidR="00F82AE4" w:rsidRDefault="00EF41E2" w:rsidP="007E606B">
            <w:r>
              <w:t>01.05</w:t>
            </w:r>
          </w:p>
        </w:tc>
        <w:tc>
          <w:tcPr>
            <w:tcW w:w="3969" w:type="dxa"/>
          </w:tcPr>
          <w:p w:rsidR="00F82AE4" w:rsidRDefault="00F82AE4" w:rsidP="007E606B">
            <w:r>
              <w:t>Что такое стресс. Понятие «эмоциональное выгорание».</w:t>
            </w:r>
          </w:p>
          <w:p w:rsidR="00E829EF" w:rsidRDefault="00E829EF" w:rsidP="007E606B">
            <w:r>
              <w:t>Анкета "Я и мое здоровье"</w:t>
            </w:r>
          </w:p>
        </w:tc>
        <w:tc>
          <w:tcPr>
            <w:tcW w:w="850" w:type="dxa"/>
            <w:gridSpan w:val="2"/>
          </w:tcPr>
          <w:p w:rsidR="00F82AE4" w:rsidRDefault="00EF41E2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F82AE4" w:rsidRDefault="00F82AE4" w:rsidP="00F82AE4">
            <w:r>
              <w:t>Изучение нового материала.</w:t>
            </w:r>
          </w:p>
        </w:tc>
      </w:tr>
      <w:tr w:rsidR="00F82AE4" w:rsidTr="001A3129">
        <w:trPr>
          <w:trHeight w:val="773"/>
        </w:trPr>
        <w:tc>
          <w:tcPr>
            <w:tcW w:w="9293" w:type="dxa"/>
            <w:gridSpan w:val="6"/>
          </w:tcPr>
          <w:p w:rsidR="00F82AE4" w:rsidRDefault="00F82AE4" w:rsidP="00F82AE4">
            <w:pPr>
              <w:spacing w:after="0" w:line="240" w:lineRule="auto"/>
              <w:rPr>
                <w:b/>
              </w:rPr>
            </w:pPr>
            <w:r w:rsidRPr="00681FF2">
              <w:rPr>
                <w:b/>
              </w:rPr>
              <w:lastRenderedPageBreak/>
              <w:t>Интересы, склонности и способно</w:t>
            </w:r>
            <w:r>
              <w:rPr>
                <w:b/>
              </w:rPr>
              <w:t xml:space="preserve">сти в профессиональном выборе </w:t>
            </w:r>
          </w:p>
          <w:p w:rsidR="00F82AE4" w:rsidRDefault="00E829EF" w:rsidP="00F82AE4">
            <w:r>
              <w:rPr>
                <w:b/>
              </w:rPr>
              <w:t>(14</w:t>
            </w:r>
            <w:r w:rsidR="00F82AE4">
              <w:rPr>
                <w:b/>
              </w:rPr>
              <w:t xml:space="preserve"> часов</w:t>
            </w:r>
            <w:r w:rsidR="00F82AE4" w:rsidRPr="00681FF2">
              <w:rPr>
                <w:b/>
              </w:rPr>
              <w:t xml:space="preserve">). </w:t>
            </w:r>
          </w:p>
        </w:tc>
      </w:tr>
      <w:tr w:rsidR="00E829EF" w:rsidTr="00E829EF">
        <w:trPr>
          <w:trHeight w:val="729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15</w:t>
            </w:r>
          </w:p>
        </w:tc>
        <w:tc>
          <w:tcPr>
            <w:tcW w:w="984" w:type="dxa"/>
          </w:tcPr>
          <w:p w:rsidR="00E829EF" w:rsidRPr="00652C6E" w:rsidRDefault="00E829EF" w:rsidP="007E606B">
            <w:r>
              <w:t>08.05</w:t>
            </w:r>
          </w:p>
        </w:tc>
        <w:tc>
          <w:tcPr>
            <w:tcW w:w="3969" w:type="dxa"/>
          </w:tcPr>
          <w:p w:rsidR="00E829EF" w:rsidRPr="00652C6E" w:rsidRDefault="00E829EF" w:rsidP="007E606B">
            <w:r w:rsidRPr="00652C6E">
              <w:t>Интересы</w:t>
            </w:r>
            <w:r>
              <w:t xml:space="preserve"> и склонности в выборе профессии.</w:t>
            </w:r>
          </w:p>
        </w:tc>
        <w:tc>
          <w:tcPr>
            <w:tcW w:w="850" w:type="dxa"/>
            <w:gridSpan w:val="2"/>
          </w:tcPr>
          <w:p w:rsidR="00E829EF" w:rsidRDefault="00E829EF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>Изучение нового материала</w:t>
            </w:r>
          </w:p>
        </w:tc>
      </w:tr>
      <w:tr w:rsidR="00E829EF" w:rsidTr="00E829EF">
        <w:trPr>
          <w:trHeight w:val="1848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16</w:t>
            </w:r>
          </w:p>
        </w:tc>
        <w:tc>
          <w:tcPr>
            <w:tcW w:w="984" w:type="dxa"/>
          </w:tcPr>
          <w:p w:rsidR="00E829EF" w:rsidRPr="00652C6E" w:rsidRDefault="00E829EF" w:rsidP="007E606B">
            <w:r>
              <w:t>15.05</w:t>
            </w:r>
          </w:p>
        </w:tc>
        <w:tc>
          <w:tcPr>
            <w:tcW w:w="3969" w:type="dxa"/>
          </w:tcPr>
          <w:p w:rsidR="00E829EF" w:rsidRDefault="00E829EF" w:rsidP="002D1E59">
            <w:r>
              <w:t xml:space="preserve">Карта интересов и склонностей. Психодиагностика. </w:t>
            </w:r>
          </w:p>
          <w:p w:rsidR="00E829EF" w:rsidRPr="00652C6E" w:rsidRDefault="00E829EF" w:rsidP="002D1E59">
            <w:r>
              <w:t>Диагностика осознанности, интересов и склонностей</w:t>
            </w:r>
          </w:p>
        </w:tc>
        <w:tc>
          <w:tcPr>
            <w:tcW w:w="850" w:type="dxa"/>
            <w:gridSpan w:val="2"/>
          </w:tcPr>
          <w:p w:rsidR="00E829EF" w:rsidRDefault="00E829EF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>Практическая работа по осозна</w:t>
            </w:r>
            <w:r w:rsidR="00EA3423">
              <w:t>ни</w:t>
            </w:r>
            <w:r>
              <w:t>ю своих личностных особенностей. Анализ.  Рефлексия.</w:t>
            </w:r>
          </w:p>
        </w:tc>
      </w:tr>
      <w:tr w:rsidR="00E829EF" w:rsidTr="00E829EF">
        <w:trPr>
          <w:trHeight w:val="1406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17</w:t>
            </w:r>
          </w:p>
        </w:tc>
        <w:tc>
          <w:tcPr>
            <w:tcW w:w="984" w:type="dxa"/>
          </w:tcPr>
          <w:p w:rsidR="00E829EF" w:rsidRDefault="00E829EF" w:rsidP="007E606B">
            <w:r>
              <w:t>22.05</w:t>
            </w:r>
          </w:p>
        </w:tc>
        <w:tc>
          <w:tcPr>
            <w:tcW w:w="3969" w:type="dxa"/>
          </w:tcPr>
          <w:p w:rsidR="00E829EF" w:rsidRDefault="00E829EF" w:rsidP="002D1E59">
            <w:r>
              <w:t>Возможности человека в профессиональной деятельности, или как разобраться в своих способностях?</w:t>
            </w:r>
          </w:p>
          <w:p w:rsidR="00E829EF" w:rsidRDefault="00E829EF" w:rsidP="002D1E59">
            <w:r>
              <w:t xml:space="preserve">Тест - </w:t>
            </w:r>
            <w:proofErr w:type="spellStart"/>
            <w:r>
              <w:t>опросник</w:t>
            </w:r>
            <w:proofErr w:type="spellEnd"/>
            <w:r>
              <w:t xml:space="preserve"> "мотивы выбора профессии" (автор С.С. </w:t>
            </w:r>
            <w:proofErr w:type="spellStart"/>
            <w:r>
              <w:t>Груншпун</w:t>
            </w:r>
            <w:proofErr w:type="spellEnd"/>
            <w:r>
              <w:t>)</w:t>
            </w:r>
          </w:p>
        </w:tc>
        <w:tc>
          <w:tcPr>
            <w:tcW w:w="850" w:type="dxa"/>
            <w:gridSpan w:val="2"/>
          </w:tcPr>
          <w:p w:rsidR="00E829EF" w:rsidRDefault="00E829EF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>Изучение нового материала, анализ, обобщение, рефлексия.</w:t>
            </w:r>
          </w:p>
        </w:tc>
      </w:tr>
      <w:tr w:rsidR="00E829EF" w:rsidTr="00E829EF">
        <w:trPr>
          <w:trHeight w:val="995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18</w:t>
            </w:r>
          </w:p>
        </w:tc>
        <w:tc>
          <w:tcPr>
            <w:tcW w:w="984" w:type="dxa"/>
          </w:tcPr>
          <w:p w:rsidR="00E829EF" w:rsidRDefault="00E829EF" w:rsidP="007E606B">
            <w:r>
              <w:t>29.05</w:t>
            </w:r>
          </w:p>
        </w:tc>
        <w:tc>
          <w:tcPr>
            <w:tcW w:w="3969" w:type="dxa"/>
          </w:tcPr>
          <w:p w:rsidR="00E829EF" w:rsidRDefault="00E829EF" w:rsidP="00CB7CC3">
            <w:r>
              <w:t xml:space="preserve">Интеллектуальные способности и успешность в профессиональной деятельности. </w:t>
            </w:r>
          </w:p>
          <w:p w:rsidR="00E829EF" w:rsidRDefault="00A03372" w:rsidP="00CB7CC3">
            <w:r>
              <w:t>Диагностика степени принятия ситуации профессионального самоопределения</w:t>
            </w:r>
          </w:p>
        </w:tc>
        <w:tc>
          <w:tcPr>
            <w:tcW w:w="850" w:type="dxa"/>
            <w:gridSpan w:val="2"/>
          </w:tcPr>
          <w:p w:rsidR="00E829EF" w:rsidRDefault="00E829EF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 xml:space="preserve">Изучение нового материала. Анализ. Рефлексия. </w:t>
            </w:r>
          </w:p>
        </w:tc>
      </w:tr>
      <w:tr w:rsidR="00E829EF" w:rsidTr="00E829EF">
        <w:trPr>
          <w:trHeight w:val="948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19</w:t>
            </w:r>
          </w:p>
        </w:tc>
        <w:tc>
          <w:tcPr>
            <w:tcW w:w="984" w:type="dxa"/>
          </w:tcPr>
          <w:p w:rsidR="00E829EF" w:rsidRDefault="00E829EF" w:rsidP="007E606B">
            <w:pPr>
              <w:spacing w:after="0"/>
            </w:pPr>
            <w:r>
              <w:t>05.06</w:t>
            </w:r>
          </w:p>
        </w:tc>
        <w:tc>
          <w:tcPr>
            <w:tcW w:w="3969" w:type="dxa"/>
          </w:tcPr>
          <w:p w:rsidR="00E829EF" w:rsidRDefault="00E829EF" w:rsidP="00CB7CC3">
            <w:pPr>
              <w:spacing w:after="0"/>
            </w:pPr>
            <w:r>
              <w:t xml:space="preserve">Способности к профессиям социального типа. </w:t>
            </w:r>
          </w:p>
        </w:tc>
        <w:tc>
          <w:tcPr>
            <w:tcW w:w="850" w:type="dxa"/>
            <w:gridSpan w:val="2"/>
          </w:tcPr>
          <w:p w:rsidR="00E829EF" w:rsidRDefault="00E829EF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>Изучение нового материала, рассуждение.</w:t>
            </w:r>
          </w:p>
        </w:tc>
      </w:tr>
      <w:tr w:rsidR="00E829EF" w:rsidTr="00E829EF">
        <w:trPr>
          <w:trHeight w:val="1176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20</w:t>
            </w:r>
          </w:p>
        </w:tc>
        <w:tc>
          <w:tcPr>
            <w:tcW w:w="984" w:type="dxa"/>
          </w:tcPr>
          <w:p w:rsidR="00E829EF" w:rsidRDefault="00E829EF" w:rsidP="007E606B">
            <w:pPr>
              <w:spacing w:after="0"/>
            </w:pPr>
            <w:r>
              <w:t>12.06</w:t>
            </w:r>
          </w:p>
        </w:tc>
        <w:tc>
          <w:tcPr>
            <w:tcW w:w="3969" w:type="dxa"/>
          </w:tcPr>
          <w:p w:rsidR="00E829EF" w:rsidRDefault="00E829EF" w:rsidP="00CB7CC3">
            <w:pPr>
              <w:spacing w:after="0"/>
            </w:pPr>
            <w:r>
              <w:t>Способности к офисным видам деятельности.</w:t>
            </w:r>
          </w:p>
        </w:tc>
        <w:tc>
          <w:tcPr>
            <w:tcW w:w="850" w:type="dxa"/>
            <w:gridSpan w:val="2"/>
          </w:tcPr>
          <w:p w:rsidR="00E829EF" w:rsidRDefault="00E829EF" w:rsidP="009E0220">
            <w:pPr>
              <w:jc w:val="center"/>
            </w:pPr>
          </w:p>
        </w:tc>
        <w:tc>
          <w:tcPr>
            <w:tcW w:w="2921" w:type="dxa"/>
          </w:tcPr>
          <w:p w:rsidR="00E829EF" w:rsidRDefault="00E829EF" w:rsidP="00F82AE4">
            <w:r>
              <w:t>Изучение нового материала, рассуждение.</w:t>
            </w:r>
          </w:p>
        </w:tc>
      </w:tr>
      <w:tr w:rsidR="00E829EF" w:rsidTr="00E829EF">
        <w:trPr>
          <w:trHeight w:val="693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21</w:t>
            </w:r>
          </w:p>
        </w:tc>
        <w:tc>
          <w:tcPr>
            <w:tcW w:w="984" w:type="dxa"/>
          </w:tcPr>
          <w:p w:rsidR="00E829EF" w:rsidRDefault="00E829EF" w:rsidP="007E606B">
            <w:pPr>
              <w:spacing w:after="0"/>
            </w:pPr>
            <w:r>
              <w:t>19.06</w:t>
            </w:r>
          </w:p>
        </w:tc>
        <w:tc>
          <w:tcPr>
            <w:tcW w:w="3969" w:type="dxa"/>
          </w:tcPr>
          <w:p w:rsidR="00E829EF" w:rsidRDefault="00E829EF" w:rsidP="00CB7CC3">
            <w:pPr>
              <w:spacing w:after="0"/>
            </w:pPr>
            <w:r>
              <w:t xml:space="preserve">Способность к предпринимательской деятельности. </w:t>
            </w:r>
          </w:p>
          <w:p w:rsidR="00A03372" w:rsidRDefault="00A03372" w:rsidP="00CB7CC3">
            <w:pPr>
              <w:spacing w:after="0"/>
            </w:pPr>
            <w:r>
              <w:t xml:space="preserve">Диагностика " Самооценка </w:t>
            </w:r>
            <w:r>
              <w:lastRenderedPageBreak/>
              <w:t>способностей"</w:t>
            </w:r>
          </w:p>
        </w:tc>
        <w:tc>
          <w:tcPr>
            <w:tcW w:w="850" w:type="dxa"/>
            <w:gridSpan w:val="2"/>
          </w:tcPr>
          <w:p w:rsidR="00E829EF" w:rsidRDefault="00E829EF" w:rsidP="009E0220">
            <w:pPr>
              <w:jc w:val="center"/>
            </w:pPr>
          </w:p>
        </w:tc>
        <w:tc>
          <w:tcPr>
            <w:tcW w:w="2921" w:type="dxa"/>
          </w:tcPr>
          <w:p w:rsidR="00E829EF" w:rsidRDefault="00E829EF" w:rsidP="00F82AE4">
            <w:r>
              <w:t>Изучение нового материала, рассуждение.</w:t>
            </w:r>
          </w:p>
        </w:tc>
      </w:tr>
      <w:tr w:rsidR="00E829EF" w:rsidTr="00D340D8">
        <w:trPr>
          <w:trHeight w:val="433"/>
        </w:trPr>
        <w:tc>
          <w:tcPr>
            <w:tcW w:w="9293" w:type="dxa"/>
            <w:gridSpan w:val="6"/>
          </w:tcPr>
          <w:p w:rsidR="00E829EF" w:rsidRDefault="00E829EF" w:rsidP="00F82AE4">
            <w:r w:rsidRPr="00FA7ADC">
              <w:rPr>
                <w:b/>
              </w:rPr>
              <w:lastRenderedPageBreak/>
              <w:t>Профессиональная пригодность (</w:t>
            </w:r>
            <w:r w:rsidR="00A03372">
              <w:rPr>
                <w:b/>
              </w:rPr>
              <w:t>8 часов</w:t>
            </w:r>
            <w:r w:rsidRPr="00FA7ADC">
              <w:rPr>
                <w:b/>
              </w:rPr>
              <w:t>).</w:t>
            </w:r>
          </w:p>
        </w:tc>
      </w:tr>
      <w:tr w:rsidR="00E829EF" w:rsidTr="00E829EF">
        <w:trPr>
          <w:trHeight w:val="575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22</w:t>
            </w:r>
          </w:p>
        </w:tc>
        <w:tc>
          <w:tcPr>
            <w:tcW w:w="984" w:type="dxa"/>
          </w:tcPr>
          <w:p w:rsidR="00E829EF" w:rsidRPr="00D340D8" w:rsidRDefault="00A03372" w:rsidP="007E606B">
            <w:r>
              <w:t>04.09</w:t>
            </w:r>
          </w:p>
        </w:tc>
        <w:tc>
          <w:tcPr>
            <w:tcW w:w="3969" w:type="dxa"/>
          </w:tcPr>
          <w:p w:rsidR="00E829EF" w:rsidRPr="00D340D8" w:rsidRDefault="00E829EF" w:rsidP="007E606B">
            <w:r>
              <w:t>Здоровье и выбор профессии.</w:t>
            </w:r>
          </w:p>
        </w:tc>
        <w:tc>
          <w:tcPr>
            <w:tcW w:w="850" w:type="dxa"/>
            <w:gridSpan w:val="2"/>
          </w:tcPr>
          <w:p w:rsidR="00E829EF" w:rsidRDefault="00A03372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 xml:space="preserve">Изучение нового материала. </w:t>
            </w:r>
          </w:p>
        </w:tc>
      </w:tr>
      <w:tr w:rsidR="00E829EF" w:rsidTr="00E829EF">
        <w:trPr>
          <w:trHeight w:val="1036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23</w:t>
            </w:r>
          </w:p>
        </w:tc>
        <w:tc>
          <w:tcPr>
            <w:tcW w:w="984" w:type="dxa"/>
          </w:tcPr>
          <w:p w:rsidR="00E829EF" w:rsidRDefault="00A03372" w:rsidP="007E606B">
            <w:r>
              <w:t>11.09</w:t>
            </w:r>
          </w:p>
        </w:tc>
        <w:tc>
          <w:tcPr>
            <w:tcW w:w="3969" w:type="dxa"/>
          </w:tcPr>
          <w:p w:rsidR="00E829EF" w:rsidRDefault="00E829EF" w:rsidP="007E606B">
            <w:r w:rsidRPr="00D340D8">
              <w:t>Что такое профессиональная пригодность?</w:t>
            </w:r>
          </w:p>
        </w:tc>
        <w:tc>
          <w:tcPr>
            <w:tcW w:w="850" w:type="dxa"/>
            <w:gridSpan w:val="2"/>
          </w:tcPr>
          <w:p w:rsidR="00E829EF" w:rsidRDefault="00A03372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>Изучение нового материала, рассуждение.</w:t>
            </w:r>
          </w:p>
        </w:tc>
      </w:tr>
      <w:tr w:rsidR="00E829EF" w:rsidTr="00E829EF">
        <w:trPr>
          <w:trHeight w:val="1551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24</w:t>
            </w:r>
          </w:p>
        </w:tc>
        <w:tc>
          <w:tcPr>
            <w:tcW w:w="984" w:type="dxa"/>
          </w:tcPr>
          <w:p w:rsidR="00E829EF" w:rsidRPr="00D340D8" w:rsidRDefault="00A03372" w:rsidP="007E606B">
            <w:r>
              <w:t>18.09</w:t>
            </w:r>
          </w:p>
        </w:tc>
        <w:tc>
          <w:tcPr>
            <w:tcW w:w="3969" w:type="dxa"/>
          </w:tcPr>
          <w:p w:rsidR="00E829EF" w:rsidRPr="00D340D8" w:rsidRDefault="00E829EF" w:rsidP="00C502A2">
            <w:r>
              <w:t>Ограничение профессиональной пригодности при различных заболеваниях.</w:t>
            </w:r>
          </w:p>
        </w:tc>
        <w:tc>
          <w:tcPr>
            <w:tcW w:w="850" w:type="dxa"/>
            <w:gridSpan w:val="2"/>
          </w:tcPr>
          <w:p w:rsidR="00E829EF" w:rsidRDefault="00A03372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>Рассуждение, выдвижение гипотез и их обоснование.</w:t>
            </w:r>
          </w:p>
        </w:tc>
      </w:tr>
      <w:tr w:rsidR="00E829EF" w:rsidTr="00E829EF">
        <w:trPr>
          <w:trHeight w:val="1189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25</w:t>
            </w:r>
          </w:p>
        </w:tc>
        <w:tc>
          <w:tcPr>
            <w:tcW w:w="984" w:type="dxa"/>
          </w:tcPr>
          <w:p w:rsidR="00E829EF" w:rsidRPr="00D340D8" w:rsidRDefault="00A03372" w:rsidP="007E606B">
            <w:r>
              <w:t>25.09</w:t>
            </w:r>
          </w:p>
        </w:tc>
        <w:tc>
          <w:tcPr>
            <w:tcW w:w="3969" w:type="dxa"/>
          </w:tcPr>
          <w:p w:rsidR="00E829EF" w:rsidRDefault="00E829EF" w:rsidP="00C502A2">
            <w:r>
              <w:t>Специфические профессионально важные качества для разных типов профессий.</w:t>
            </w:r>
          </w:p>
          <w:p w:rsidR="00A03372" w:rsidRPr="00D340D8" w:rsidRDefault="00A03372" w:rsidP="00C502A2">
            <w:r>
              <w:t>Методика "Незаконченные предложения"</w:t>
            </w:r>
          </w:p>
        </w:tc>
        <w:tc>
          <w:tcPr>
            <w:tcW w:w="850" w:type="dxa"/>
            <w:gridSpan w:val="2"/>
          </w:tcPr>
          <w:p w:rsidR="00E829EF" w:rsidRDefault="00A03372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>Рассуждение, анализ, выдвижение гипотез  и их обоснование.</w:t>
            </w:r>
          </w:p>
        </w:tc>
      </w:tr>
      <w:tr w:rsidR="00E829EF" w:rsidTr="001E32F7">
        <w:trPr>
          <w:trHeight w:val="527"/>
        </w:trPr>
        <w:tc>
          <w:tcPr>
            <w:tcW w:w="9293" w:type="dxa"/>
            <w:gridSpan w:val="6"/>
          </w:tcPr>
          <w:p w:rsidR="00E829EF" w:rsidRDefault="00E829EF" w:rsidP="00F82AE4">
            <w:r w:rsidRPr="00FA7ADC">
              <w:rPr>
                <w:b/>
              </w:rPr>
              <w:t>Современный рынок труда и его требования к профессионалу (</w:t>
            </w:r>
            <w:r>
              <w:rPr>
                <w:b/>
              </w:rPr>
              <w:t>4 часа</w:t>
            </w:r>
            <w:r w:rsidRPr="00FA7ADC">
              <w:rPr>
                <w:b/>
              </w:rPr>
              <w:t>).</w:t>
            </w:r>
          </w:p>
        </w:tc>
      </w:tr>
      <w:tr w:rsidR="00E829EF" w:rsidTr="00E206EA">
        <w:trPr>
          <w:trHeight w:val="348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26</w:t>
            </w:r>
          </w:p>
        </w:tc>
        <w:tc>
          <w:tcPr>
            <w:tcW w:w="984" w:type="dxa"/>
          </w:tcPr>
          <w:p w:rsidR="00E829EF" w:rsidRPr="003327F0" w:rsidRDefault="00E206EA" w:rsidP="007E606B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2.0</w:t>
            </w:r>
          </w:p>
        </w:tc>
        <w:tc>
          <w:tcPr>
            <w:tcW w:w="3969" w:type="dxa"/>
          </w:tcPr>
          <w:p w:rsidR="00E829EF" w:rsidRPr="003327F0" w:rsidRDefault="00E829EF" w:rsidP="001A338A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A56895">
              <w:rPr>
                <w:rFonts w:eastAsia="Times New Roman" w:cs="Times New Roman"/>
                <w:szCs w:val="28"/>
                <w:lang w:eastAsia="ru-RU"/>
              </w:rPr>
              <w:t>Рынок труда. П</w:t>
            </w:r>
            <w:r>
              <w:rPr>
                <w:rFonts w:eastAsia="Times New Roman" w:cs="Times New Roman"/>
                <w:szCs w:val="28"/>
                <w:lang w:eastAsia="ru-RU"/>
              </w:rPr>
              <w:t>отребности рынка труда в кадрах.</w:t>
            </w:r>
          </w:p>
        </w:tc>
        <w:tc>
          <w:tcPr>
            <w:tcW w:w="850" w:type="dxa"/>
            <w:gridSpan w:val="2"/>
          </w:tcPr>
          <w:p w:rsidR="00E829EF" w:rsidRDefault="00776344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>Изучение нового материала.</w:t>
            </w:r>
          </w:p>
        </w:tc>
      </w:tr>
      <w:tr w:rsidR="00E829EF" w:rsidTr="00E206EA">
        <w:trPr>
          <w:trHeight w:val="1176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27</w:t>
            </w:r>
          </w:p>
        </w:tc>
        <w:tc>
          <w:tcPr>
            <w:tcW w:w="984" w:type="dxa"/>
          </w:tcPr>
          <w:p w:rsidR="00E829EF" w:rsidRPr="00177700" w:rsidRDefault="00E206EA" w:rsidP="007E606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9.10</w:t>
            </w:r>
          </w:p>
        </w:tc>
        <w:tc>
          <w:tcPr>
            <w:tcW w:w="3969" w:type="dxa"/>
          </w:tcPr>
          <w:p w:rsidR="00E829EF" w:rsidRDefault="00E829EF" w:rsidP="001A33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77700">
              <w:rPr>
                <w:rFonts w:eastAsia="Times New Roman" w:cs="Times New Roman"/>
                <w:szCs w:val="28"/>
                <w:lang w:eastAsia="ru-RU"/>
              </w:rPr>
              <w:t>Имидж и этикет современного делового человека.</w:t>
            </w:r>
          </w:p>
          <w:p w:rsidR="00E206EA" w:rsidRPr="00177700" w:rsidRDefault="00842D9C" w:rsidP="001A338A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авила позитивного влияния на работодателя.</w:t>
            </w:r>
          </w:p>
        </w:tc>
        <w:tc>
          <w:tcPr>
            <w:tcW w:w="850" w:type="dxa"/>
            <w:gridSpan w:val="2"/>
          </w:tcPr>
          <w:p w:rsidR="00E829EF" w:rsidRDefault="00776344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>Изучение нового материала.</w:t>
            </w:r>
          </w:p>
        </w:tc>
      </w:tr>
      <w:tr w:rsidR="00E829EF" w:rsidTr="00E206EA">
        <w:trPr>
          <w:trHeight w:val="1130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28</w:t>
            </w:r>
          </w:p>
        </w:tc>
        <w:tc>
          <w:tcPr>
            <w:tcW w:w="984" w:type="dxa"/>
          </w:tcPr>
          <w:p w:rsidR="00E829EF" w:rsidRPr="001E32F7" w:rsidRDefault="00E206EA" w:rsidP="007E606B">
            <w:r>
              <w:t>16.10</w:t>
            </w:r>
          </w:p>
        </w:tc>
        <w:tc>
          <w:tcPr>
            <w:tcW w:w="3969" w:type="dxa"/>
          </w:tcPr>
          <w:p w:rsidR="00E829EF" w:rsidRPr="001E32F7" w:rsidRDefault="00E829EF" w:rsidP="001A338A">
            <w:proofErr w:type="spellStart"/>
            <w:r>
              <w:t>Самопрезентация</w:t>
            </w:r>
            <w:proofErr w:type="spellEnd"/>
            <w:r>
              <w:t>. Правила поведения на собеседовании.</w:t>
            </w:r>
            <w:r w:rsidR="00842D9C">
              <w:t xml:space="preserve"> Установки, которые мешают достигать успеха в ситуации трудоустройства.</w:t>
            </w:r>
          </w:p>
        </w:tc>
        <w:tc>
          <w:tcPr>
            <w:tcW w:w="850" w:type="dxa"/>
            <w:gridSpan w:val="2"/>
          </w:tcPr>
          <w:p w:rsidR="00E829EF" w:rsidRDefault="00776344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 xml:space="preserve">Изучение нового материала. Обобщение. Синтез. </w:t>
            </w:r>
          </w:p>
        </w:tc>
      </w:tr>
      <w:tr w:rsidR="00E829EF" w:rsidTr="00E206EA">
        <w:trPr>
          <w:trHeight w:val="701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29</w:t>
            </w:r>
          </w:p>
        </w:tc>
        <w:tc>
          <w:tcPr>
            <w:tcW w:w="984" w:type="dxa"/>
          </w:tcPr>
          <w:p w:rsidR="00E829EF" w:rsidRDefault="00E206EA" w:rsidP="007E606B">
            <w:r>
              <w:t>23.10</w:t>
            </w:r>
          </w:p>
        </w:tc>
        <w:tc>
          <w:tcPr>
            <w:tcW w:w="3969" w:type="dxa"/>
          </w:tcPr>
          <w:p w:rsidR="00E829EF" w:rsidRDefault="00E829EF" w:rsidP="001A338A">
            <w:r>
              <w:t>Резюме: структура и содержание.</w:t>
            </w:r>
          </w:p>
          <w:p w:rsidR="00776344" w:rsidRDefault="00776344" w:rsidP="001A338A">
            <w:r>
              <w:t>Документы, предоставляемые работодателю.</w:t>
            </w:r>
          </w:p>
          <w:p w:rsidR="00776344" w:rsidRDefault="00776344" w:rsidP="001A338A">
            <w:r>
              <w:lastRenderedPageBreak/>
              <w:t>Подготовка и оформление документов.</w:t>
            </w:r>
          </w:p>
        </w:tc>
        <w:tc>
          <w:tcPr>
            <w:tcW w:w="850" w:type="dxa"/>
            <w:gridSpan w:val="2"/>
          </w:tcPr>
          <w:p w:rsidR="00E829EF" w:rsidRDefault="00776344" w:rsidP="009E0220">
            <w:pPr>
              <w:jc w:val="center"/>
            </w:pPr>
            <w:r>
              <w:lastRenderedPageBreak/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>Практическая работа по отработке навыков составления резюме.</w:t>
            </w:r>
          </w:p>
        </w:tc>
      </w:tr>
      <w:tr w:rsidR="00E829EF" w:rsidTr="003D4718">
        <w:trPr>
          <w:trHeight w:val="650"/>
        </w:trPr>
        <w:tc>
          <w:tcPr>
            <w:tcW w:w="9293" w:type="dxa"/>
            <w:gridSpan w:val="6"/>
          </w:tcPr>
          <w:p w:rsidR="00E829EF" w:rsidRDefault="00E829EF" w:rsidP="00F82AE4">
            <w:pPr>
              <w:spacing w:after="0"/>
              <w:rPr>
                <w:b/>
              </w:rPr>
            </w:pPr>
            <w:r w:rsidRPr="00D00AE3">
              <w:rPr>
                <w:b/>
              </w:rPr>
              <w:lastRenderedPageBreak/>
              <w:t xml:space="preserve">Возможности получения профессионального образования в России </w:t>
            </w:r>
          </w:p>
          <w:p w:rsidR="00E829EF" w:rsidRDefault="00E829EF" w:rsidP="00F82AE4">
            <w:r w:rsidRPr="00D00AE3">
              <w:rPr>
                <w:b/>
              </w:rPr>
              <w:t>(</w:t>
            </w:r>
            <w:r w:rsidR="00776344">
              <w:rPr>
                <w:b/>
              </w:rPr>
              <w:t>8 часов</w:t>
            </w:r>
            <w:r w:rsidRPr="00D00AE3">
              <w:rPr>
                <w:b/>
              </w:rPr>
              <w:t xml:space="preserve">). </w:t>
            </w:r>
          </w:p>
        </w:tc>
      </w:tr>
      <w:tr w:rsidR="00E829EF" w:rsidTr="00776344">
        <w:trPr>
          <w:trHeight w:val="1488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30</w:t>
            </w:r>
          </w:p>
        </w:tc>
        <w:tc>
          <w:tcPr>
            <w:tcW w:w="984" w:type="dxa"/>
          </w:tcPr>
          <w:p w:rsidR="00E829EF" w:rsidRPr="00E85E6F" w:rsidRDefault="00776344" w:rsidP="007E606B">
            <w:r>
              <w:t>30.10</w:t>
            </w:r>
          </w:p>
        </w:tc>
        <w:tc>
          <w:tcPr>
            <w:tcW w:w="3969" w:type="dxa"/>
          </w:tcPr>
          <w:p w:rsidR="00E829EF" w:rsidRPr="00E85E6F" w:rsidRDefault="00E829EF" w:rsidP="007E606B">
            <w:r w:rsidRPr="00E85E6F">
              <w:t>Виды про</w:t>
            </w:r>
            <w:r>
              <w:t>фессионального образования в России.</w:t>
            </w:r>
          </w:p>
        </w:tc>
        <w:tc>
          <w:tcPr>
            <w:tcW w:w="850" w:type="dxa"/>
            <w:gridSpan w:val="2"/>
          </w:tcPr>
          <w:p w:rsidR="00E829EF" w:rsidRDefault="00776344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 xml:space="preserve">Изучение нового материала. Рассуждение и обобщение. </w:t>
            </w:r>
          </w:p>
        </w:tc>
      </w:tr>
      <w:tr w:rsidR="00E829EF" w:rsidTr="00776344">
        <w:trPr>
          <w:trHeight w:val="756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31</w:t>
            </w:r>
          </w:p>
        </w:tc>
        <w:tc>
          <w:tcPr>
            <w:tcW w:w="984" w:type="dxa"/>
          </w:tcPr>
          <w:p w:rsidR="00E829EF" w:rsidRPr="00E85E6F" w:rsidRDefault="00776344" w:rsidP="007E606B">
            <w:r>
              <w:t>06.11</w:t>
            </w:r>
          </w:p>
        </w:tc>
        <w:tc>
          <w:tcPr>
            <w:tcW w:w="3969" w:type="dxa"/>
          </w:tcPr>
          <w:p w:rsidR="00E829EF" w:rsidRPr="00E85E6F" w:rsidRDefault="00E829EF" w:rsidP="00776344">
            <w:r>
              <w:t xml:space="preserve">Высшее профессиональное образование </w:t>
            </w:r>
            <w:r w:rsidR="00776344">
              <w:t>города Санкт-Петербурга.</w:t>
            </w:r>
          </w:p>
        </w:tc>
        <w:tc>
          <w:tcPr>
            <w:tcW w:w="850" w:type="dxa"/>
            <w:gridSpan w:val="2"/>
          </w:tcPr>
          <w:p w:rsidR="00E829EF" w:rsidRDefault="00776344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776344" w:rsidP="00F82AE4">
            <w:r>
              <w:t xml:space="preserve">Изучение нового материала. </w:t>
            </w:r>
            <w:r w:rsidR="00E829EF">
              <w:t>Классификация, анализ, обобщение.</w:t>
            </w:r>
          </w:p>
        </w:tc>
      </w:tr>
      <w:tr w:rsidR="00E829EF" w:rsidTr="00776344">
        <w:trPr>
          <w:trHeight w:val="804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32</w:t>
            </w:r>
          </w:p>
        </w:tc>
        <w:tc>
          <w:tcPr>
            <w:tcW w:w="984" w:type="dxa"/>
          </w:tcPr>
          <w:p w:rsidR="00E829EF" w:rsidRPr="00E85E6F" w:rsidRDefault="00776344" w:rsidP="007E606B">
            <w:r>
              <w:t>13.11</w:t>
            </w:r>
          </w:p>
        </w:tc>
        <w:tc>
          <w:tcPr>
            <w:tcW w:w="3969" w:type="dxa"/>
          </w:tcPr>
          <w:p w:rsidR="00E829EF" w:rsidRPr="00E85E6F" w:rsidRDefault="00E829EF" w:rsidP="00A8155A">
            <w:r>
              <w:t xml:space="preserve">Получение среднего профессионального образования в городе </w:t>
            </w:r>
            <w:r w:rsidR="00776344">
              <w:t>Санкт-Петербурге.</w:t>
            </w:r>
            <w:r>
              <w:t xml:space="preserve"> </w:t>
            </w:r>
          </w:p>
        </w:tc>
        <w:tc>
          <w:tcPr>
            <w:tcW w:w="850" w:type="dxa"/>
            <w:gridSpan w:val="2"/>
          </w:tcPr>
          <w:p w:rsidR="00E829EF" w:rsidRDefault="00776344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776344" w:rsidP="00F82AE4">
            <w:r>
              <w:t xml:space="preserve">Изучение нового материала. </w:t>
            </w:r>
            <w:r w:rsidR="00E829EF">
              <w:t>Классификация, анализ, обобщение.</w:t>
            </w:r>
          </w:p>
        </w:tc>
      </w:tr>
      <w:tr w:rsidR="00E829EF" w:rsidTr="00776344">
        <w:trPr>
          <w:trHeight w:val="743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33</w:t>
            </w:r>
          </w:p>
        </w:tc>
        <w:tc>
          <w:tcPr>
            <w:tcW w:w="984" w:type="dxa"/>
          </w:tcPr>
          <w:p w:rsidR="00E829EF" w:rsidRDefault="00776344" w:rsidP="007E606B">
            <w:r>
              <w:t>20.11</w:t>
            </w:r>
          </w:p>
        </w:tc>
        <w:tc>
          <w:tcPr>
            <w:tcW w:w="3969" w:type="dxa"/>
          </w:tcPr>
          <w:p w:rsidR="00E829EF" w:rsidRDefault="00776344" w:rsidP="00A8155A">
            <w:r>
              <w:t>Порядок приема в учебные заведения.</w:t>
            </w:r>
          </w:p>
          <w:p w:rsidR="00776344" w:rsidRDefault="00776344" w:rsidP="00A8155A">
            <w:r>
              <w:t>Спрос в 2021 году на профессии.</w:t>
            </w:r>
          </w:p>
        </w:tc>
        <w:tc>
          <w:tcPr>
            <w:tcW w:w="850" w:type="dxa"/>
            <w:gridSpan w:val="2"/>
          </w:tcPr>
          <w:p w:rsidR="00E829EF" w:rsidRDefault="00776344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776344" w:rsidP="00F82AE4">
            <w:r>
              <w:t xml:space="preserve">Изучение нового материала. </w:t>
            </w:r>
            <w:r w:rsidR="00E829EF">
              <w:t>Классификация, анализ, обобщение.</w:t>
            </w:r>
          </w:p>
        </w:tc>
      </w:tr>
      <w:tr w:rsidR="00E829EF" w:rsidTr="00A75F6B">
        <w:trPr>
          <w:trHeight w:val="600"/>
        </w:trPr>
        <w:tc>
          <w:tcPr>
            <w:tcW w:w="9293" w:type="dxa"/>
            <w:gridSpan w:val="6"/>
          </w:tcPr>
          <w:p w:rsidR="00E829EF" w:rsidRDefault="00E829EF" w:rsidP="00E85E6F">
            <w:pPr>
              <w:jc w:val="center"/>
            </w:pPr>
            <w:r w:rsidRPr="00D00AE3">
              <w:rPr>
                <w:b/>
              </w:rPr>
              <w:t>Личный профессиональный план</w:t>
            </w:r>
            <w:r>
              <w:rPr>
                <w:b/>
              </w:rPr>
              <w:t xml:space="preserve"> (6 часов)</w:t>
            </w:r>
            <w:r w:rsidRPr="00D00AE3">
              <w:rPr>
                <w:b/>
              </w:rPr>
              <w:t>.</w:t>
            </w:r>
          </w:p>
        </w:tc>
      </w:tr>
      <w:tr w:rsidR="00E829EF" w:rsidTr="00776344">
        <w:trPr>
          <w:trHeight w:val="570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34</w:t>
            </w:r>
          </w:p>
        </w:tc>
        <w:tc>
          <w:tcPr>
            <w:tcW w:w="984" w:type="dxa"/>
          </w:tcPr>
          <w:p w:rsidR="00E829EF" w:rsidRPr="00F82AE4" w:rsidRDefault="00776344" w:rsidP="00F82AE4">
            <w:pPr>
              <w:rPr>
                <w:b/>
              </w:rPr>
            </w:pPr>
            <w:r>
              <w:rPr>
                <w:b/>
              </w:rPr>
              <w:t>27.11</w:t>
            </w:r>
          </w:p>
        </w:tc>
        <w:tc>
          <w:tcPr>
            <w:tcW w:w="3969" w:type="dxa"/>
          </w:tcPr>
          <w:p w:rsidR="00E829EF" w:rsidRPr="00F82AE4" w:rsidRDefault="00E829EF" w:rsidP="005B71D8">
            <w:pPr>
              <w:rPr>
                <w:b/>
              </w:rPr>
            </w:pPr>
            <w:r>
              <w:t>Профессиональный план. Диагностика типа профессии по методике академика Е.А. Климова.</w:t>
            </w:r>
          </w:p>
        </w:tc>
        <w:tc>
          <w:tcPr>
            <w:tcW w:w="850" w:type="dxa"/>
            <w:gridSpan w:val="2"/>
          </w:tcPr>
          <w:p w:rsidR="00E829EF" w:rsidRDefault="00776344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 xml:space="preserve">Изучение нового материала. Познание своих индивидуально-личностных особенностей. </w:t>
            </w:r>
          </w:p>
        </w:tc>
      </w:tr>
      <w:tr w:rsidR="00E829EF" w:rsidTr="00776344">
        <w:trPr>
          <w:trHeight w:val="962"/>
        </w:trPr>
        <w:tc>
          <w:tcPr>
            <w:tcW w:w="569" w:type="dxa"/>
          </w:tcPr>
          <w:p w:rsidR="00E829EF" w:rsidRDefault="00E829EF" w:rsidP="009E0220">
            <w:pPr>
              <w:jc w:val="center"/>
            </w:pPr>
            <w:r>
              <w:t>35</w:t>
            </w:r>
          </w:p>
        </w:tc>
        <w:tc>
          <w:tcPr>
            <w:tcW w:w="984" w:type="dxa"/>
          </w:tcPr>
          <w:p w:rsidR="00E829EF" w:rsidRDefault="00776344" w:rsidP="007E606B">
            <w:r>
              <w:t>04.12</w:t>
            </w:r>
          </w:p>
        </w:tc>
        <w:tc>
          <w:tcPr>
            <w:tcW w:w="3969" w:type="dxa"/>
          </w:tcPr>
          <w:p w:rsidR="00E829EF" w:rsidRDefault="00776344" w:rsidP="005B71D8">
            <w:r>
              <w:t>Диагностика мотивационной готовности к самостоятельному принятию решений и профессиональному обучению, типа отношения к труду и работе</w:t>
            </w:r>
          </w:p>
        </w:tc>
        <w:tc>
          <w:tcPr>
            <w:tcW w:w="850" w:type="dxa"/>
            <w:gridSpan w:val="2"/>
          </w:tcPr>
          <w:p w:rsidR="00E829EF" w:rsidRDefault="00776344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E829EF" w:rsidRDefault="00E829EF" w:rsidP="00F82AE4">
            <w:r>
              <w:t>Повторение полученного материала. Анализ, Синтез, обобщение.</w:t>
            </w:r>
          </w:p>
        </w:tc>
      </w:tr>
      <w:tr w:rsidR="00776344" w:rsidTr="00776344">
        <w:trPr>
          <w:trHeight w:val="962"/>
        </w:trPr>
        <w:tc>
          <w:tcPr>
            <w:tcW w:w="569" w:type="dxa"/>
          </w:tcPr>
          <w:p w:rsidR="00776344" w:rsidRDefault="00776344" w:rsidP="009E0220">
            <w:pPr>
              <w:jc w:val="center"/>
            </w:pPr>
            <w:r>
              <w:lastRenderedPageBreak/>
              <w:t>36</w:t>
            </w:r>
          </w:p>
        </w:tc>
        <w:tc>
          <w:tcPr>
            <w:tcW w:w="984" w:type="dxa"/>
          </w:tcPr>
          <w:p w:rsidR="00776344" w:rsidRDefault="00776344" w:rsidP="007E606B">
            <w:r>
              <w:t>11.12</w:t>
            </w:r>
          </w:p>
        </w:tc>
        <w:tc>
          <w:tcPr>
            <w:tcW w:w="3969" w:type="dxa"/>
          </w:tcPr>
          <w:p w:rsidR="00776344" w:rsidRDefault="00776344" w:rsidP="005B71D8">
            <w:r>
              <w:t>Итоговое занятие по курсу.</w:t>
            </w:r>
          </w:p>
          <w:p w:rsidR="00776344" w:rsidRDefault="00776344" w:rsidP="005B71D8">
            <w:r>
              <w:t>Анкета "Самоанализ возможного будущего"</w:t>
            </w:r>
          </w:p>
          <w:p w:rsidR="00776344" w:rsidRDefault="00776344" w:rsidP="005B71D8">
            <w:r>
              <w:t>Полезные советы</w:t>
            </w:r>
          </w:p>
          <w:p w:rsidR="00CC0E20" w:rsidRDefault="00CC0E20" w:rsidP="005B71D8">
            <w:r>
              <w:t>Подготовка заключений об уровне готовности выпускника к профессиональному самоопределению.</w:t>
            </w:r>
          </w:p>
        </w:tc>
        <w:tc>
          <w:tcPr>
            <w:tcW w:w="850" w:type="dxa"/>
            <w:gridSpan w:val="2"/>
          </w:tcPr>
          <w:p w:rsidR="00776344" w:rsidRDefault="00776344" w:rsidP="009E0220">
            <w:pPr>
              <w:jc w:val="center"/>
            </w:pPr>
            <w:r>
              <w:t>2</w:t>
            </w:r>
          </w:p>
        </w:tc>
        <w:tc>
          <w:tcPr>
            <w:tcW w:w="2921" w:type="dxa"/>
          </w:tcPr>
          <w:p w:rsidR="00776344" w:rsidRDefault="00776344" w:rsidP="00F82AE4">
            <w:r>
              <w:t xml:space="preserve">Обсуждение. </w:t>
            </w:r>
          </w:p>
        </w:tc>
      </w:tr>
    </w:tbl>
    <w:p w:rsidR="00BE3C93" w:rsidRDefault="00BE3C93" w:rsidP="00BE3C93">
      <w:pPr>
        <w:ind w:firstLine="709"/>
        <w:jc w:val="both"/>
        <w:rPr>
          <w:b/>
        </w:rPr>
      </w:pPr>
    </w:p>
    <w:p w:rsidR="00E85E6F" w:rsidRDefault="007E606B" w:rsidP="00BE3C93">
      <w:pPr>
        <w:ind w:firstLine="709"/>
        <w:jc w:val="both"/>
        <w:rPr>
          <w:b/>
        </w:rPr>
      </w:pPr>
      <w:r>
        <w:rPr>
          <w:b/>
        </w:rPr>
        <w:t>Итого: 72</w:t>
      </w:r>
      <w:r w:rsidR="00E85E6F">
        <w:rPr>
          <w:b/>
        </w:rPr>
        <w:t xml:space="preserve"> часа</w:t>
      </w: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E85E6F" w:rsidRDefault="00E85E6F" w:rsidP="00BE3C93">
      <w:pPr>
        <w:ind w:firstLine="709"/>
        <w:jc w:val="both"/>
        <w:rPr>
          <w:b/>
        </w:rPr>
      </w:pPr>
    </w:p>
    <w:p w:rsidR="00AC72A9" w:rsidRDefault="00AC72A9" w:rsidP="00BE3C93">
      <w:pPr>
        <w:ind w:firstLine="709"/>
        <w:jc w:val="both"/>
        <w:rPr>
          <w:b/>
        </w:rPr>
      </w:pPr>
    </w:p>
    <w:p w:rsidR="00AC72A9" w:rsidRDefault="00AC72A9" w:rsidP="00BE3C93">
      <w:pPr>
        <w:ind w:firstLine="709"/>
        <w:jc w:val="both"/>
        <w:rPr>
          <w:b/>
        </w:rPr>
      </w:pPr>
    </w:p>
    <w:p w:rsidR="00AC72A9" w:rsidRDefault="00AC72A9" w:rsidP="00BE3C93">
      <w:pPr>
        <w:ind w:firstLine="709"/>
        <w:jc w:val="both"/>
        <w:rPr>
          <w:b/>
        </w:rPr>
      </w:pPr>
    </w:p>
    <w:p w:rsidR="00AC72A9" w:rsidRDefault="00AC72A9" w:rsidP="00BE3C93">
      <w:pPr>
        <w:ind w:firstLine="709"/>
        <w:jc w:val="both"/>
        <w:rPr>
          <w:b/>
        </w:rPr>
      </w:pPr>
    </w:p>
    <w:p w:rsidR="00AC72A9" w:rsidRDefault="00AC72A9" w:rsidP="00BE3C93">
      <w:pPr>
        <w:ind w:firstLine="709"/>
        <w:jc w:val="both"/>
        <w:rPr>
          <w:b/>
        </w:rPr>
      </w:pPr>
    </w:p>
    <w:p w:rsidR="00EC5D10" w:rsidRDefault="00EC5D10" w:rsidP="00EC5D10">
      <w:pPr>
        <w:jc w:val="both"/>
        <w:rPr>
          <w:b/>
        </w:rPr>
      </w:pPr>
    </w:p>
    <w:p w:rsidR="00E85E6F" w:rsidRDefault="00696919" w:rsidP="00BB75FB">
      <w:pPr>
        <w:jc w:val="center"/>
        <w:rPr>
          <w:b/>
        </w:rPr>
      </w:pPr>
      <w:r>
        <w:rPr>
          <w:b/>
        </w:rPr>
        <w:lastRenderedPageBreak/>
        <w:t>ОПИСАНИЕ УЧЕБНО-МЕТОДИЧЕСКОГО И МАТЕРИАЛЬНО-ТЕХНИЧЕСКОГО ОБЕСПЕЧЕНИЯ ОБРАЗОВАТЕЛЬНЫХ ОТНОШЕНИЙ</w:t>
      </w:r>
    </w:p>
    <w:p w:rsidR="00E85E6F" w:rsidRDefault="00696919" w:rsidP="00BB75FB">
      <w:pPr>
        <w:ind w:firstLine="709"/>
        <w:jc w:val="both"/>
      </w:pPr>
      <w:r w:rsidRPr="00696919">
        <w:t xml:space="preserve">Для реализации </w:t>
      </w:r>
      <w:r>
        <w:t>учебной программы необходимы следующие учебно-методические средства:</w:t>
      </w:r>
    </w:p>
    <w:p w:rsidR="00696919" w:rsidRPr="008511F0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8511F0">
        <w:rPr>
          <w:rFonts w:eastAsia="Calibri" w:cs="Times New Roman"/>
          <w:szCs w:val="28"/>
        </w:rPr>
        <w:t xml:space="preserve">Возрастная психология: детство, отрочество, юность </w:t>
      </w:r>
      <w:r w:rsidRPr="008511F0">
        <w:rPr>
          <w:rFonts w:eastAsia="Calibri" w:cs="Times New Roman"/>
          <w:color w:val="000000"/>
          <w:spacing w:val="1"/>
          <w:szCs w:val="28"/>
        </w:rPr>
        <w:t xml:space="preserve">/ под ред. В.С. Мухина, А.А. Хвостов. – М.: Изд. Центр «Академия», 2007. </w:t>
      </w:r>
    </w:p>
    <w:p w:rsidR="00BB75FB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proofErr w:type="spellStart"/>
      <w:r w:rsidRPr="008511F0">
        <w:rPr>
          <w:rFonts w:eastAsia="Calibri" w:cs="Times New Roman"/>
          <w:szCs w:val="28"/>
        </w:rPr>
        <w:t>Зеер</w:t>
      </w:r>
      <w:proofErr w:type="spellEnd"/>
      <w:r w:rsidRPr="008511F0">
        <w:rPr>
          <w:rFonts w:eastAsia="Calibri" w:cs="Times New Roman"/>
          <w:szCs w:val="28"/>
        </w:rPr>
        <w:t>, Э.Ф. Психология профессий</w:t>
      </w:r>
      <w:r w:rsidRPr="008511F0">
        <w:rPr>
          <w:rFonts w:eastAsia="Calibri" w:cs="Times New Roman"/>
          <w:color w:val="000000"/>
          <w:spacing w:val="1"/>
          <w:szCs w:val="28"/>
        </w:rPr>
        <w:t>. – М.: Изд-во «Академия», 2003.</w:t>
      </w:r>
      <w:r>
        <w:rPr>
          <w:rFonts w:eastAsia="Calibri" w:cs="Times New Roman"/>
          <w:color w:val="000000"/>
          <w:spacing w:val="1"/>
          <w:szCs w:val="28"/>
        </w:rPr>
        <w:t xml:space="preserve"> </w:t>
      </w:r>
      <w:r w:rsidRPr="008511F0">
        <w:rPr>
          <w:rFonts w:eastAsia="Calibri" w:cs="Times New Roman"/>
          <w:color w:val="000000"/>
          <w:spacing w:val="1"/>
          <w:szCs w:val="28"/>
        </w:rPr>
        <w:t xml:space="preserve"> </w:t>
      </w:r>
    </w:p>
    <w:p w:rsidR="00696919" w:rsidRPr="00BB75FB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r w:rsidRPr="00BB75FB">
        <w:rPr>
          <w:rFonts w:eastAsia="Calibri" w:cs="Times New Roman"/>
          <w:szCs w:val="28"/>
        </w:rPr>
        <w:t xml:space="preserve">Климов, Е.А. Введение в психологию труда. – М.: Изд. Центр «Академия», 2004. </w:t>
      </w:r>
    </w:p>
    <w:p w:rsidR="00696919" w:rsidRPr="008511F0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proofErr w:type="spellStart"/>
      <w:r w:rsidRPr="008511F0">
        <w:rPr>
          <w:rFonts w:eastAsia="Calibri" w:cs="Times New Roman"/>
          <w:szCs w:val="28"/>
        </w:rPr>
        <w:t>Пряжников</w:t>
      </w:r>
      <w:proofErr w:type="spellEnd"/>
      <w:r w:rsidRPr="008511F0">
        <w:rPr>
          <w:rFonts w:eastAsia="Calibri" w:cs="Times New Roman"/>
          <w:szCs w:val="28"/>
        </w:rPr>
        <w:t>, Н.С. Профессиональное и личностное самоопределение</w:t>
      </w:r>
      <w:r>
        <w:rPr>
          <w:rFonts w:eastAsia="Calibri" w:cs="Times New Roman"/>
          <w:color w:val="000000"/>
          <w:spacing w:val="1"/>
          <w:szCs w:val="28"/>
        </w:rPr>
        <w:t xml:space="preserve">. </w:t>
      </w:r>
      <w:r w:rsidRPr="008511F0">
        <w:rPr>
          <w:rFonts w:eastAsia="Calibri" w:cs="Times New Roman"/>
          <w:szCs w:val="28"/>
        </w:rPr>
        <w:t xml:space="preserve">–  М.: Изд-во: «Институт практической психологии», 2000. </w:t>
      </w:r>
    </w:p>
    <w:p w:rsidR="00696919" w:rsidRDefault="00696919" w:rsidP="00BB75FB">
      <w:pPr>
        <w:numPr>
          <w:ilvl w:val="0"/>
          <w:numId w:val="21"/>
        </w:numPr>
        <w:spacing w:after="0"/>
        <w:ind w:left="0" w:firstLine="709"/>
        <w:jc w:val="both"/>
        <w:rPr>
          <w:rFonts w:eastAsia="Calibri" w:cs="Times New Roman"/>
          <w:szCs w:val="28"/>
        </w:rPr>
      </w:pPr>
      <w:proofErr w:type="spellStart"/>
      <w:r w:rsidRPr="008511F0">
        <w:rPr>
          <w:rFonts w:eastAsia="Calibri" w:cs="Times New Roman"/>
          <w:szCs w:val="28"/>
        </w:rPr>
        <w:t>Резапкина</w:t>
      </w:r>
      <w:proofErr w:type="spellEnd"/>
      <w:r w:rsidRPr="008511F0">
        <w:rPr>
          <w:rFonts w:eastAsia="Calibri" w:cs="Times New Roman"/>
          <w:szCs w:val="28"/>
        </w:rPr>
        <w:t xml:space="preserve">, Г.В. Я и моя профессия. – М.: Изд-во «Генезис», 2000. 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ехнология. 9 класс: материалы к урокам раздела «Профессиональное самоопределение» по программе В.Д. Симоненко / авт.- сост. А.Н. Бобровская.- Волгоград: Учитель, 2009.- 171с. 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Учебники:  Твоя профессиональная карьера: учеб. Для 8-9 </w:t>
      </w:r>
      <w:proofErr w:type="spellStart"/>
      <w:r>
        <w:rPr>
          <w:rFonts w:cs="Times New Roman"/>
          <w:color w:val="000000"/>
        </w:rPr>
        <w:t>кл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общеобразоват</w:t>
      </w:r>
      <w:proofErr w:type="spellEnd"/>
      <w:r>
        <w:rPr>
          <w:rFonts w:cs="Times New Roman"/>
          <w:color w:val="000000"/>
        </w:rPr>
        <w:t xml:space="preserve">. учреждений М.С.   </w:t>
      </w:r>
      <w:proofErr w:type="spellStart"/>
      <w:r>
        <w:rPr>
          <w:rFonts w:cs="Times New Roman"/>
          <w:color w:val="000000"/>
        </w:rPr>
        <w:t>Гуткин</w:t>
      </w:r>
      <w:proofErr w:type="spellEnd"/>
      <w:r>
        <w:rPr>
          <w:rFonts w:cs="Times New Roman"/>
          <w:color w:val="000000"/>
        </w:rPr>
        <w:t xml:space="preserve">, П.С. </w:t>
      </w:r>
      <w:proofErr w:type="spellStart"/>
      <w:r>
        <w:rPr>
          <w:rFonts w:cs="Times New Roman"/>
          <w:color w:val="000000"/>
        </w:rPr>
        <w:t>Лернер</w:t>
      </w:r>
      <w:proofErr w:type="spellEnd"/>
      <w:r>
        <w:rPr>
          <w:rFonts w:cs="Times New Roman"/>
          <w:color w:val="000000"/>
        </w:rPr>
        <w:t xml:space="preserve">, Г.Ф Михальченко и др. под ред. С.Н. Чистяковой, Т.И. </w:t>
      </w:r>
      <w:proofErr w:type="spellStart"/>
      <w:r>
        <w:rPr>
          <w:rFonts w:cs="Times New Roman"/>
          <w:color w:val="000000"/>
        </w:rPr>
        <w:t>Шалавиной</w:t>
      </w:r>
      <w:proofErr w:type="spellEnd"/>
      <w:r>
        <w:rPr>
          <w:rFonts w:cs="Times New Roman"/>
          <w:color w:val="000000"/>
        </w:rPr>
        <w:t xml:space="preserve"> – 3 – е изд. – М.: Просвещение, 2008 – 159 </w:t>
      </w:r>
      <w:proofErr w:type="gramStart"/>
      <w:r>
        <w:rPr>
          <w:rFonts w:cs="Times New Roman"/>
          <w:color w:val="000000"/>
        </w:rPr>
        <w:t>с</w:t>
      </w:r>
      <w:proofErr w:type="gramEnd"/>
      <w:r>
        <w:rPr>
          <w:rFonts w:cs="Times New Roman"/>
          <w:color w:val="000000"/>
        </w:rPr>
        <w:t>.</w:t>
      </w:r>
    </w:p>
    <w:p w:rsidR="00696919" w:rsidRDefault="00696919" w:rsidP="00BB75FB">
      <w:pPr>
        <w:numPr>
          <w:ilvl w:val="0"/>
          <w:numId w:val="21"/>
        </w:numPr>
        <w:autoSpaceDE w:val="0"/>
        <w:autoSpaceDN w:val="0"/>
        <w:adjustRightInd w:val="0"/>
        <w:spacing w:before="30" w:after="30"/>
        <w:ind w:left="0"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Человек и профессия. Образовательный курс профессиональной направленности. Методическое пособие для учителя с электронным содержанием сопровождением курса / авт. </w:t>
      </w:r>
      <w:proofErr w:type="spellStart"/>
      <w:proofErr w:type="gramStart"/>
      <w:r>
        <w:rPr>
          <w:rFonts w:cs="Times New Roman"/>
          <w:color w:val="000000"/>
        </w:rPr>
        <w:t>Сост</w:t>
      </w:r>
      <w:proofErr w:type="spellEnd"/>
      <w:proofErr w:type="gramEnd"/>
      <w:r>
        <w:rPr>
          <w:rFonts w:cs="Times New Roman"/>
          <w:color w:val="000000"/>
        </w:rPr>
        <w:t xml:space="preserve">: Л.Н. Бобровская , О.Н. </w:t>
      </w:r>
      <w:proofErr w:type="spellStart"/>
      <w:r>
        <w:rPr>
          <w:rFonts w:cs="Times New Roman"/>
          <w:color w:val="000000"/>
        </w:rPr>
        <w:t>Просихина</w:t>
      </w:r>
      <w:proofErr w:type="spellEnd"/>
      <w:r>
        <w:rPr>
          <w:rFonts w:cs="Times New Roman"/>
          <w:color w:val="000000"/>
        </w:rPr>
        <w:t>, Е.А. Сапрыкина; под ред. Н.Н. Рождественской. 2-е изд.; доп.- М.: Глобус, 2008.  -101 с. – (Профессиональная школа).</w:t>
      </w:r>
    </w:p>
    <w:p w:rsidR="008D02CC" w:rsidRDefault="008D02CC" w:rsidP="008D02CC">
      <w:r>
        <w:t>     9. Твоя профессиональная карьера: Учеб. для 8—9 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ат</w:t>
      </w:r>
      <w:proofErr w:type="spellEnd"/>
      <w:r>
        <w:t>. учреждений</w:t>
      </w:r>
      <w:proofErr w:type="gramStart"/>
      <w:r>
        <w:t xml:space="preserve"> / П</w:t>
      </w:r>
      <w:proofErr w:type="gramEnd"/>
      <w:r>
        <w:t>од ред. С. Н. Чистяковой и др.— М.,2012.</w:t>
      </w:r>
      <w:r>
        <w:br/>
        <w:t>      10. Методика преподавания курса «Твоя профессиональная карьера» / Под ред. С. Н. Чистяковой и др. — М., 2012</w:t>
      </w:r>
    </w:p>
    <w:p w:rsidR="008D02CC" w:rsidRDefault="008D02CC" w:rsidP="008D02CC">
      <w:pPr>
        <w:pStyle w:val="a3"/>
        <w:numPr>
          <w:ilvl w:val="0"/>
          <w:numId w:val="29"/>
        </w:numPr>
      </w:pPr>
      <w:r>
        <w:t>Дидактические материалы к курсу «Твоя профессиональная карьера» / Под ред. С. Н. Чистяковой — М., 2012.</w:t>
      </w:r>
    </w:p>
    <w:p w:rsidR="008D02CC" w:rsidRDefault="008D02CC" w:rsidP="008D02CC">
      <w:pPr>
        <w:pStyle w:val="a3"/>
        <w:numPr>
          <w:ilvl w:val="0"/>
          <w:numId w:val="29"/>
        </w:numPr>
      </w:pPr>
      <w:proofErr w:type="spellStart"/>
      <w:r>
        <w:t>Богатырёв</w:t>
      </w:r>
      <w:proofErr w:type="spellEnd"/>
      <w:r>
        <w:t xml:space="preserve"> А.Н., </w:t>
      </w:r>
      <w:proofErr w:type="spellStart"/>
      <w:r>
        <w:t>Очинин</w:t>
      </w:r>
      <w:proofErr w:type="spellEnd"/>
      <w:r>
        <w:t xml:space="preserve"> О.П., </w:t>
      </w:r>
      <w:proofErr w:type="spellStart"/>
      <w:r>
        <w:t>Самородский</w:t>
      </w:r>
      <w:proofErr w:type="spellEnd"/>
      <w:r>
        <w:t xml:space="preserve"> П.С. и др. /Под ред. Симоненко В.Д. Технология 9 класс, </w:t>
      </w:r>
      <w:proofErr w:type="spellStart"/>
      <w:r>
        <w:t>Вентана</w:t>
      </w:r>
      <w:proofErr w:type="spellEnd"/>
      <w:r>
        <w:t xml:space="preserve"> – Граф, 2008.</w:t>
      </w:r>
    </w:p>
    <w:p w:rsidR="003D4718" w:rsidRDefault="003D4718" w:rsidP="008D02CC">
      <w:pPr>
        <w:pStyle w:val="a3"/>
        <w:ind w:left="1287"/>
        <w:jc w:val="both"/>
      </w:pPr>
    </w:p>
    <w:p w:rsidR="001A3129" w:rsidRPr="00AC72A9" w:rsidRDefault="00BB75FB" w:rsidP="00AC72A9">
      <w:pPr>
        <w:ind w:firstLine="709"/>
        <w:jc w:val="both"/>
      </w:pPr>
      <w:r w:rsidRPr="00BB75FB">
        <w:t>Требования к материально-техническим условиям реализации программы</w:t>
      </w:r>
      <w:r>
        <w:rPr>
          <w:rFonts w:ascii="Georgia" w:hAnsi="Georgia"/>
          <w:color w:val="616161"/>
          <w:sz w:val="23"/>
          <w:szCs w:val="23"/>
          <w:shd w:val="clear" w:color="auto" w:fill="FFFFFF"/>
        </w:rPr>
        <w:t xml:space="preserve"> </w:t>
      </w:r>
      <w:r w:rsidRPr="00BB75FB">
        <w:t xml:space="preserve">профессиональной ориентации школьников на ступени основного общего образования определяются необходимостью </w:t>
      </w:r>
      <w:r>
        <w:t>наличия на уроках</w:t>
      </w:r>
      <w:r w:rsidRPr="00BB75FB">
        <w:t>:</w:t>
      </w:r>
      <w:r>
        <w:t xml:space="preserve"> </w:t>
      </w:r>
      <w:r w:rsidR="00696919">
        <w:t>компьютер</w:t>
      </w:r>
      <w:r>
        <w:t xml:space="preserve">а, </w:t>
      </w:r>
      <w:proofErr w:type="spellStart"/>
      <w:r>
        <w:t>мультимедийного</w:t>
      </w:r>
      <w:proofErr w:type="spellEnd"/>
      <w:r w:rsidR="00696919">
        <w:t xml:space="preserve"> проектор</w:t>
      </w:r>
      <w:r>
        <w:t xml:space="preserve">а, </w:t>
      </w:r>
      <w:proofErr w:type="spellStart"/>
      <w:r>
        <w:t>стимульного</w:t>
      </w:r>
      <w:proofErr w:type="spellEnd"/>
      <w:r w:rsidR="00696919">
        <w:t xml:space="preserve"> материал</w:t>
      </w:r>
      <w:r>
        <w:t>а</w:t>
      </w:r>
      <w:r w:rsidR="00696919">
        <w:t xml:space="preserve"> к методикам</w:t>
      </w:r>
      <w:r>
        <w:t>, комплектов</w:t>
      </w:r>
      <w:r w:rsidR="00696919">
        <w:t xml:space="preserve"> презент</w:t>
      </w:r>
      <w:r>
        <w:t>аций к некоторым урокам, словарей и справочников</w:t>
      </w:r>
      <w:r w:rsidR="00696919">
        <w:t>.</w:t>
      </w:r>
      <w:bookmarkStart w:id="0" w:name="_GoBack"/>
      <w:bookmarkEnd w:id="0"/>
    </w:p>
    <w:sectPr w:rsidR="001A3129" w:rsidRPr="00AC72A9" w:rsidSect="008D02CC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15D2"/>
    <w:multiLevelType w:val="hybridMultilevel"/>
    <w:tmpl w:val="96DAC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90C49"/>
    <w:multiLevelType w:val="hybridMultilevel"/>
    <w:tmpl w:val="EBEC6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50D3C"/>
    <w:multiLevelType w:val="hybridMultilevel"/>
    <w:tmpl w:val="DB7E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A4812"/>
    <w:multiLevelType w:val="multilevel"/>
    <w:tmpl w:val="4C9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90DE3"/>
    <w:multiLevelType w:val="multilevel"/>
    <w:tmpl w:val="E33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10384D"/>
    <w:multiLevelType w:val="hybridMultilevel"/>
    <w:tmpl w:val="BF442982"/>
    <w:lvl w:ilvl="0" w:tplc="E786C13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F10F0"/>
    <w:multiLevelType w:val="hybridMultilevel"/>
    <w:tmpl w:val="16866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E5FEF"/>
    <w:multiLevelType w:val="hybridMultilevel"/>
    <w:tmpl w:val="5D609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685E4F"/>
    <w:multiLevelType w:val="hybridMultilevel"/>
    <w:tmpl w:val="99640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74CEF"/>
    <w:multiLevelType w:val="hybridMultilevel"/>
    <w:tmpl w:val="485A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B2F11"/>
    <w:multiLevelType w:val="hybridMultilevel"/>
    <w:tmpl w:val="D2D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B3565"/>
    <w:multiLevelType w:val="hybridMultilevel"/>
    <w:tmpl w:val="60A64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B24CC"/>
    <w:multiLevelType w:val="hybridMultilevel"/>
    <w:tmpl w:val="AD6469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452306"/>
    <w:multiLevelType w:val="hybridMultilevel"/>
    <w:tmpl w:val="8632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D55C5"/>
    <w:multiLevelType w:val="hybridMultilevel"/>
    <w:tmpl w:val="0608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C436D"/>
    <w:multiLevelType w:val="multilevel"/>
    <w:tmpl w:val="C3F8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166D6E"/>
    <w:multiLevelType w:val="hybridMultilevel"/>
    <w:tmpl w:val="EAB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94071"/>
    <w:multiLevelType w:val="hybridMultilevel"/>
    <w:tmpl w:val="E6B8AB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5DF1607"/>
    <w:multiLevelType w:val="hybridMultilevel"/>
    <w:tmpl w:val="A502BBA8"/>
    <w:lvl w:ilvl="0" w:tplc="E620E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BB01F5"/>
    <w:multiLevelType w:val="hybridMultilevel"/>
    <w:tmpl w:val="7C0C5C18"/>
    <w:lvl w:ilvl="0" w:tplc="6AD4D14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E151423"/>
    <w:multiLevelType w:val="hybridMultilevel"/>
    <w:tmpl w:val="D216520A"/>
    <w:lvl w:ilvl="0" w:tplc="7284D0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1724A9"/>
    <w:multiLevelType w:val="hybridMultilevel"/>
    <w:tmpl w:val="21C84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AE1C18"/>
    <w:multiLevelType w:val="hybridMultilevel"/>
    <w:tmpl w:val="FF6C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52048"/>
    <w:multiLevelType w:val="hybridMultilevel"/>
    <w:tmpl w:val="474A4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D48BB"/>
    <w:multiLevelType w:val="singleLevel"/>
    <w:tmpl w:val="FB94282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4"/>
  </w:num>
  <w:num w:numId="2">
    <w:abstractNumId w:val="2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2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0"/>
  </w:num>
  <w:num w:numId="8">
    <w:abstractNumId w:val="21"/>
  </w:num>
  <w:num w:numId="9">
    <w:abstractNumId w:val="16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23"/>
  </w:num>
  <w:num w:numId="16">
    <w:abstractNumId w:val="18"/>
  </w:num>
  <w:num w:numId="17">
    <w:abstractNumId w:val="19"/>
  </w:num>
  <w:num w:numId="18">
    <w:abstractNumId w:val="22"/>
  </w:num>
  <w:num w:numId="19">
    <w:abstractNumId w:val="17"/>
  </w:num>
  <w:num w:numId="20">
    <w:abstractNumId w:val="20"/>
  </w:num>
  <w:num w:numId="21">
    <w:abstractNumId w:val="7"/>
  </w:num>
  <w:num w:numId="22">
    <w:abstractNumId w:val="3"/>
  </w:num>
  <w:num w:numId="23">
    <w:abstractNumId w:val="4"/>
  </w:num>
  <w:num w:numId="24">
    <w:abstractNumId w:val="6"/>
  </w:num>
  <w:num w:numId="25">
    <w:abstractNumId w:val="14"/>
  </w:num>
  <w:num w:numId="26">
    <w:abstractNumId w:val="9"/>
  </w:num>
  <w:num w:numId="27">
    <w:abstractNumId w:val="8"/>
  </w:num>
  <w:num w:numId="28">
    <w:abstractNumId w:val="1"/>
  </w:num>
  <w:num w:numId="29">
    <w:abstractNumId w:val="5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C66"/>
    <w:rsid w:val="00075646"/>
    <w:rsid w:val="000944D6"/>
    <w:rsid w:val="00097E74"/>
    <w:rsid w:val="000E6F5D"/>
    <w:rsid w:val="000F59B7"/>
    <w:rsid w:val="001458AE"/>
    <w:rsid w:val="0015653C"/>
    <w:rsid w:val="00160934"/>
    <w:rsid w:val="00167EB4"/>
    <w:rsid w:val="00177700"/>
    <w:rsid w:val="001A3129"/>
    <w:rsid w:val="001E32F7"/>
    <w:rsid w:val="00260044"/>
    <w:rsid w:val="002E1C66"/>
    <w:rsid w:val="002F1B19"/>
    <w:rsid w:val="002F3F94"/>
    <w:rsid w:val="0030286E"/>
    <w:rsid w:val="00327DEF"/>
    <w:rsid w:val="003327F0"/>
    <w:rsid w:val="00365D81"/>
    <w:rsid w:val="003704C4"/>
    <w:rsid w:val="00372C44"/>
    <w:rsid w:val="003735EA"/>
    <w:rsid w:val="003A4F2E"/>
    <w:rsid w:val="003C51B0"/>
    <w:rsid w:val="003D4718"/>
    <w:rsid w:val="003D639F"/>
    <w:rsid w:val="00481CC7"/>
    <w:rsid w:val="004827E7"/>
    <w:rsid w:val="00485818"/>
    <w:rsid w:val="00503955"/>
    <w:rsid w:val="00511B9C"/>
    <w:rsid w:val="005174D1"/>
    <w:rsid w:val="00526818"/>
    <w:rsid w:val="00532600"/>
    <w:rsid w:val="0053699E"/>
    <w:rsid w:val="005F7372"/>
    <w:rsid w:val="00600664"/>
    <w:rsid w:val="00632AD8"/>
    <w:rsid w:val="006464B2"/>
    <w:rsid w:val="00652C6E"/>
    <w:rsid w:val="00654197"/>
    <w:rsid w:val="006764E1"/>
    <w:rsid w:val="00681881"/>
    <w:rsid w:val="00681FF2"/>
    <w:rsid w:val="00696919"/>
    <w:rsid w:val="00696DDA"/>
    <w:rsid w:val="006A701C"/>
    <w:rsid w:val="006B74E0"/>
    <w:rsid w:val="006D2A1F"/>
    <w:rsid w:val="007208E6"/>
    <w:rsid w:val="00776344"/>
    <w:rsid w:val="007B7107"/>
    <w:rsid w:val="007E3430"/>
    <w:rsid w:val="007E606B"/>
    <w:rsid w:val="00816C25"/>
    <w:rsid w:val="00837D8C"/>
    <w:rsid w:val="00842D9C"/>
    <w:rsid w:val="008C5F4D"/>
    <w:rsid w:val="008D02CC"/>
    <w:rsid w:val="008E0618"/>
    <w:rsid w:val="009074CC"/>
    <w:rsid w:val="00930DAC"/>
    <w:rsid w:val="009C2423"/>
    <w:rsid w:val="009D116A"/>
    <w:rsid w:val="009E0220"/>
    <w:rsid w:val="009E1001"/>
    <w:rsid w:val="009E58AD"/>
    <w:rsid w:val="00A03130"/>
    <w:rsid w:val="00A03372"/>
    <w:rsid w:val="00A13D36"/>
    <w:rsid w:val="00A45AC4"/>
    <w:rsid w:val="00A56895"/>
    <w:rsid w:val="00A706E4"/>
    <w:rsid w:val="00A71AA1"/>
    <w:rsid w:val="00A75F6B"/>
    <w:rsid w:val="00AC72A9"/>
    <w:rsid w:val="00B644D5"/>
    <w:rsid w:val="00BA07B4"/>
    <w:rsid w:val="00BB163C"/>
    <w:rsid w:val="00BB477C"/>
    <w:rsid w:val="00BB75FB"/>
    <w:rsid w:val="00BC382B"/>
    <w:rsid w:val="00BE3C93"/>
    <w:rsid w:val="00C07443"/>
    <w:rsid w:val="00C560FD"/>
    <w:rsid w:val="00C7591F"/>
    <w:rsid w:val="00C95F4E"/>
    <w:rsid w:val="00CC0E20"/>
    <w:rsid w:val="00CE1DB7"/>
    <w:rsid w:val="00D00AE3"/>
    <w:rsid w:val="00D340D8"/>
    <w:rsid w:val="00D37085"/>
    <w:rsid w:val="00D5071B"/>
    <w:rsid w:val="00E206EA"/>
    <w:rsid w:val="00E829EF"/>
    <w:rsid w:val="00E84B61"/>
    <w:rsid w:val="00E85E6F"/>
    <w:rsid w:val="00EA3423"/>
    <w:rsid w:val="00EB4DA3"/>
    <w:rsid w:val="00EC5D10"/>
    <w:rsid w:val="00EF41E2"/>
    <w:rsid w:val="00F74E88"/>
    <w:rsid w:val="00F827C2"/>
    <w:rsid w:val="00F82AE4"/>
    <w:rsid w:val="00F85A38"/>
    <w:rsid w:val="00FA7ADC"/>
    <w:rsid w:val="00FB6A90"/>
    <w:rsid w:val="00FD3A2E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4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7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6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5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6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C7"/>
    <w:pPr>
      <w:ind w:left="720"/>
      <w:contextualSpacing/>
    </w:pPr>
  </w:style>
  <w:style w:type="character" w:styleId="a4">
    <w:name w:val="Strong"/>
    <w:basedOn w:val="a0"/>
    <w:uiPriority w:val="22"/>
    <w:qFormat/>
    <w:rsid w:val="00A13D36"/>
    <w:rPr>
      <w:b/>
      <w:bCs/>
    </w:rPr>
  </w:style>
  <w:style w:type="paragraph" w:styleId="a5">
    <w:name w:val="No Spacing"/>
    <w:uiPriority w:val="1"/>
    <w:qFormat/>
    <w:rsid w:val="00075646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7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30D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EFF1-EC66-4CCD-B158-E2C8911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1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еник</cp:lastModifiedBy>
  <cp:revision>16</cp:revision>
  <cp:lastPrinted>2016-09-04T18:16:00Z</cp:lastPrinted>
  <dcterms:created xsi:type="dcterms:W3CDTF">2021-01-15T20:08:00Z</dcterms:created>
  <dcterms:modified xsi:type="dcterms:W3CDTF">2021-02-01T08:27:00Z</dcterms:modified>
</cp:coreProperties>
</file>